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DE" w:rsidRPr="007D3835" w:rsidRDefault="00144D71" w:rsidP="00645F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1B6D93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645FBE" w:rsidRPr="007D3835">
        <w:rPr>
          <w:rFonts w:ascii="Times New Roman" w:hAnsi="Times New Roman" w:cs="Times New Roman"/>
          <w:sz w:val="24"/>
          <w:szCs w:val="24"/>
          <w:lang w:val="en-US"/>
        </w:rPr>
        <w:t>. Statistical description of branch parameter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1096"/>
        <w:gridCol w:w="1096"/>
        <w:gridCol w:w="1096"/>
        <w:gridCol w:w="1096"/>
        <w:gridCol w:w="1096"/>
        <w:gridCol w:w="1096"/>
      </w:tblGrid>
      <w:tr w:rsidR="00645FBE" w:rsidRPr="00601DDE" w:rsidTr="00E570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7B0D86" w:rsidRDefault="0042643B" w:rsidP="00E5707E">
            <w:pPr>
              <w:spacing w:after="200" w:line="276" w:lineRule="auto"/>
              <w:jc w:val="both"/>
              <w:rPr>
                <w:lang w:val="en-US"/>
              </w:rPr>
            </w:pPr>
            <w:r w:rsidRPr="0042643B">
              <w:rPr>
                <w:sz w:val="22"/>
                <w:szCs w:val="22"/>
                <w:lang w:val="en-US"/>
              </w:rPr>
              <w:t>Variables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601DDE" w:rsidRDefault="00645FBE" w:rsidP="00E5707E">
            <w:pPr>
              <w:jc w:val="center"/>
            </w:pPr>
            <w:r w:rsidRPr="00601DDE">
              <w:rPr>
                <w:spacing w:val="-2"/>
              </w:rPr>
              <w:t>Mean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AB46D5" w:rsidRDefault="00645FBE" w:rsidP="00E5707E">
            <w:pPr>
              <w:jc w:val="center"/>
            </w:pPr>
            <w:proofErr w:type="spellStart"/>
            <w:r w:rsidRPr="00D355AC">
              <w:t>Std.</w:t>
            </w:r>
            <w:proofErr w:type="spellEnd"/>
            <w:r w:rsidRPr="00D355AC">
              <w:t xml:space="preserve"> </w:t>
            </w:r>
            <w:proofErr w:type="spellStart"/>
            <w:r w:rsidRPr="00D355AC">
              <w:t>D</w:t>
            </w:r>
            <w:r w:rsidRPr="00AB46D5">
              <w:rPr>
                <w:spacing w:val="-1"/>
              </w:rPr>
              <w:t>e</w:t>
            </w:r>
            <w:r w:rsidRPr="00AB46D5">
              <w:rPr>
                <w:spacing w:val="2"/>
              </w:rPr>
              <w:t>viation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4E0666" w:rsidRDefault="00645FBE" w:rsidP="00E5707E">
            <w:pPr>
              <w:jc w:val="center"/>
            </w:pPr>
            <w:proofErr w:type="spellStart"/>
            <w:r w:rsidRPr="001B758D">
              <w:rPr>
                <w:spacing w:val="-2"/>
              </w:rPr>
              <w:t>C</w:t>
            </w:r>
            <w:r w:rsidRPr="001B758D">
              <w:rPr>
                <w:spacing w:val="5"/>
              </w:rPr>
              <w:t>o</w:t>
            </w:r>
            <w:r w:rsidRPr="001B758D">
              <w:rPr>
                <w:spacing w:val="-1"/>
              </w:rPr>
              <w:t>e</w:t>
            </w:r>
            <w:r w:rsidRPr="001B758D">
              <w:rPr>
                <w:spacing w:val="-8"/>
              </w:rPr>
              <w:t>f</w:t>
            </w:r>
            <w:proofErr w:type="spellEnd"/>
            <w:r w:rsidRPr="00C510FC">
              <w:t>.</w:t>
            </w:r>
            <w:r w:rsidRPr="00C510FC">
              <w:rPr>
                <w:spacing w:val="4"/>
              </w:rPr>
              <w:t xml:space="preserve"> </w:t>
            </w:r>
            <w:proofErr w:type="spellStart"/>
            <w:r w:rsidRPr="004E0666">
              <w:t>Skewnes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4E0666" w:rsidRDefault="00645FBE" w:rsidP="00E5707E">
            <w:pPr>
              <w:ind w:right="-36"/>
              <w:jc w:val="center"/>
            </w:pPr>
            <w:proofErr w:type="spellStart"/>
            <w:r w:rsidRPr="004E0666">
              <w:rPr>
                <w:spacing w:val="-2"/>
              </w:rPr>
              <w:t>C</w:t>
            </w:r>
            <w:r w:rsidRPr="004E0666">
              <w:rPr>
                <w:spacing w:val="5"/>
              </w:rPr>
              <w:t>o</w:t>
            </w:r>
            <w:r w:rsidRPr="004E0666">
              <w:rPr>
                <w:spacing w:val="-1"/>
              </w:rPr>
              <w:t>e</w:t>
            </w:r>
            <w:r w:rsidRPr="004E0666">
              <w:rPr>
                <w:spacing w:val="-8"/>
              </w:rPr>
              <w:t>f</w:t>
            </w:r>
            <w:proofErr w:type="spellEnd"/>
            <w:r w:rsidRPr="004E0666">
              <w:t xml:space="preserve">. </w:t>
            </w:r>
            <w:proofErr w:type="spellStart"/>
            <w:r w:rsidRPr="004E0666">
              <w:t>Kurtos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601DDE" w:rsidRDefault="00645FBE" w:rsidP="00E5707E">
            <w:pPr>
              <w:jc w:val="center"/>
            </w:pPr>
            <w:proofErr w:type="spellStart"/>
            <w:r w:rsidRPr="00601DDE">
              <w:rPr>
                <w:spacing w:val="2"/>
              </w:rPr>
              <w:t>Mi</w:t>
            </w:r>
            <w:r w:rsidRPr="00601DDE">
              <w:t>ni</w:t>
            </w:r>
            <w:r w:rsidRPr="00601DDE">
              <w:rPr>
                <w:spacing w:val="-9"/>
              </w:rPr>
              <w:t>m</w:t>
            </w:r>
            <w:r w:rsidRPr="00601DDE">
              <w:t>u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5FBE" w:rsidRPr="00601DDE" w:rsidRDefault="00645FBE" w:rsidP="00E5707E">
            <w:pPr>
              <w:jc w:val="center"/>
            </w:pPr>
            <w:proofErr w:type="spellStart"/>
            <w:r w:rsidRPr="00601DDE">
              <w:rPr>
                <w:spacing w:val="-2"/>
              </w:rPr>
              <w:t>M</w:t>
            </w:r>
            <w:r w:rsidRPr="00601DDE">
              <w:rPr>
                <w:spacing w:val="4"/>
              </w:rPr>
              <w:t>a</w:t>
            </w:r>
            <w:r w:rsidRPr="00601DDE">
              <w:t>x</w:t>
            </w:r>
            <w:r w:rsidRPr="00601DDE">
              <w:rPr>
                <w:spacing w:val="-4"/>
              </w:rPr>
              <w:t>i</w:t>
            </w:r>
            <w:r w:rsidRPr="00601DDE">
              <w:rPr>
                <w:spacing w:val="-9"/>
              </w:rPr>
              <w:t>m</w:t>
            </w:r>
            <w:r w:rsidRPr="00601DDE">
              <w:t>um</w:t>
            </w:r>
            <w:proofErr w:type="spellEnd"/>
          </w:p>
        </w:tc>
      </w:tr>
      <w:tr w:rsidR="00645FBE" w:rsidRPr="007D3835" w:rsidTr="00E5707E">
        <w:tc>
          <w:tcPr>
            <w:tcW w:w="2093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both"/>
            </w:pPr>
            <w:proofErr w:type="spellStart"/>
            <w:r w:rsidRPr="007D3835">
              <w:t>V</w:t>
            </w:r>
            <w:r w:rsidRPr="007D3835">
              <w:rPr>
                <w:vertAlign w:val="subscript"/>
              </w:rPr>
              <w:t>branch</w:t>
            </w:r>
            <w:proofErr w:type="spellEnd"/>
            <w:r w:rsidRPr="007D3835">
              <w:t xml:space="preserve"> (cm</w:t>
            </w:r>
            <w:r w:rsidRPr="007D3835">
              <w:rPr>
                <w:vertAlign w:val="superscript"/>
              </w:rPr>
              <w:t>3</w:t>
            </w:r>
            <w:r w:rsidRPr="007D3835">
              <w:t>)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center"/>
            </w:pPr>
            <w:r w:rsidRPr="007D3835">
              <w:rPr>
                <w:position w:val="-1"/>
              </w:rPr>
              <w:t>84</w:t>
            </w:r>
            <w:r w:rsidRPr="007D3835">
              <w:rPr>
                <w:spacing w:val="2"/>
                <w:position w:val="-1"/>
              </w:rPr>
              <w:t>.</w:t>
            </w:r>
            <w:r w:rsidRPr="007D3835">
              <w:rPr>
                <w:position w:val="-1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center"/>
            </w:pPr>
            <w:r w:rsidRPr="007D3835">
              <w:rPr>
                <w:position w:val="-1"/>
              </w:rPr>
              <w:t>25</w:t>
            </w:r>
            <w:r w:rsidRPr="007D3835">
              <w:rPr>
                <w:spacing w:val="2"/>
                <w:position w:val="-1"/>
              </w:rPr>
              <w:t>.</w:t>
            </w:r>
            <w:r w:rsidRPr="007D3835">
              <w:rPr>
                <w:position w:val="-1"/>
              </w:rPr>
              <w:t>57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center"/>
            </w:pPr>
            <w:r w:rsidRPr="007D3835">
              <w:rPr>
                <w:spacing w:val="2"/>
                <w:position w:val="-1"/>
              </w:rPr>
              <w:t>-</w:t>
            </w:r>
            <w:r w:rsidRPr="007D3835">
              <w:rPr>
                <w:position w:val="-1"/>
              </w:rPr>
              <w:t>0</w:t>
            </w:r>
            <w:r w:rsidRPr="007D3835">
              <w:rPr>
                <w:spacing w:val="2"/>
                <w:position w:val="-1"/>
              </w:rPr>
              <w:t>.</w:t>
            </w:r>
            <w:r w:rsidRPr="007D3835">
              <w:rPr>
                <w:position w:val="-1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center"/>
            </w:pPr>
            <w:r w:rsidRPr="007D3835">
              <w:rPr>
                <w:position w:val="-1"/>
              </w:rPr>
              <w:t>1</w:t>
            </w:r>
            <w:r w:rsidRPr="007D3835">
              <w:rPr>
                <w:spacing w:val="2"/>
                <w:position w:val="-1"/>
              </w:rPr>
              <w:t>.</w:t>
            </w:r>
            <w:r w:rsidRPr="007D3835">
              <w:rPr>
                <w:position w:val="-1"/>
              </w:rPr>
              <w:t>83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center"/>
            </w:pPr>
            <w:r w:rsidRPr="007D3835">
              <w:rPr>
                <w:position w:val="-1"/>
              </w:rPr>
              <w:t>52</w:t>
            </w:r>
            <w:r w:rsidRPr="007D3835">
              <w:rPr>
                <w:spacing w:val="2"/>
                <w:position w:val="-1"/>
              </w:rPr>
              <w:t>.</w:t>
            </w:r>
            <w:r w:rsidRPr="007D3835">
              <w:rPr>
                <w:position w:val="-1"/>
              </w:rPr>
              <w:t>51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133.15</w:t>
            </w:r>
          </w:p>
        </w:tc>
      </w:tr>
      <w:tr w:rsidR="00645FBE" w:rsidRPr="007D3835" w:rsidTr="00E5707E">
        <w:tc>
          <w:tcPr>
            <w:tcW w:w="2093" w:type="dxa"/>
          </w:tcPr>
          <w:p w:rsidR="00645FBE" w:rsidRPr="007D3835" w:rsidRDefault="00645FBE" w:rsidP="00E5707E">
            <w:pPr>
              <w:jc w:val="both"/>
            </w:pPr>
            <w:r w:rsidRPr="007D3835">
              <w:t>d (cm)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</w:t>
            </w:r>
            <w:r w:rsidRPr="007D3835">
              <w:rPr>
                <w:spacing w:val="2"/>
              </w:rPr>
              <w:t>.</w:t>
            </w:r>
            <w:r w:rsidRPr="007D3835">
              <w:t>28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0.15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-0.25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0.40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.00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1.61</w:t>
            </w:r>
          </w:p>
        </w:tc>
      </w:tr>
      <w:tr w:rsidR="00645FBE" w:rsidRPr="007D3835" w:rsidTr="00E5707E">
        <w:tc>
          <w:tcPr>
            <w:tcW w:w="2093" w:type="dxa"/>
          </w:tcPr>
          <w:p w:rsidR="00645FBE" w:rsidRPr="007D3835" w:rsidRDefault="00645FBE" w:rsidP="00E5707E">
            <w:pPr>
              <w:jc w:val="both"/>
            </w:pPr>
            <w:r w:rsidRPr="007D3835">
              <w:t>L (cm)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56</w:t>
            </w:r>
            <w:r w:rsidRPr="007D3835">
              <w:rPr>
                <w:spacing w:val="3"/>
              </w:rPr>
              <w:t>.</w:t>
            </w:r>
            <w:r w:rsidRPr="007D3835">
              <w:t>03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25.38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-1.13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.01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22.0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203.0</w:t>
            </w:r>
          </w:p>
        </w:tc>
      </w:tr>
      <w:tr w:rsidR="00645FBE" w:rsidRPr="007D3835" w:rsidTr="00E5707E">
        <w:tc>
          <w:tcPr>
            <w:tcW w:w="2093" w:type="dxa"/>
          </w:tcPr>
          <w:p w:rsidR="00645FBE" w:rsidRPr="007D3835" w:rsidRDefault="00645FBE" w:rsidP="00E5707E">
            <w:pPr>
              <w:jc w:val="both"/>
            </w:pPr>
            <w:proofErr w:type="spellStart"/>
            <w:r w:rsidRPr="007D3835">
              <w:t>Form</w:t>
            </w:r>
            <w:proofErr w:type="spellEnd"/>
            <w:r w:rsidRPr="007D3835">
              <w:t xml:space="preserve"> factor </w:t>
            </w:r>
            <w:proofErr w:type="spellStart"/>
            <w:r w:rsidRPr="007D3835">
              <w:t>cylinder</w:t>
            </w:r>
            <w:proofErr w:type="spellEnd"/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0</w:t>
            </w:r>
            <w:r w:rsidRPr="007D3835">
              <w:rPr>
                <w:spacing w:val="2"/>
              </w:rPr>
              <w:t>.</w:t>
            </w:r>
            <w:r w:rsidRPr="007D3835">
              <w:t>41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06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-0.010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.47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0.32</w:t>
            </w:r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0.57</w:t>
            </w:r>
          </w:p>
        </w:tc>
      </w:tr>
      <w:tr w:rsidR="00645FBE" w:rsidRPr="007D3835" w:rsidTr="00E5707E">
        <w:tc>
          <w:tcPr>
            <w:tcW w:w="2093" w:type="dxa"/>
          </w:tcPr>
          <w:p w:rsidR="00645FBE" w:rsidRPr="007D3835" w:rsidRDefault="00645FBE" w:rsidP="00E5707E">
            <w:pPr>
              <w:jc w:val="both"/>
            </w:pPr>
            <w:proofErr w:type="spellStart"/>
            <w:r w:rsidRPr="007D3835">
              <w:t>Form</w:t>
            </w:r>
            <w:proofErr w:type="spellEnd"/>
            <w:r w:rsidRPr="007D3835">
              <w:t xml:space="preserve"> factor </w:t>
            </w:r>
            <w:proofErr w:type="spellStart"/>
            <w:r w:rsidRPr="007D3835">
              <w:t>paraboloid</w:t>
            </w:r>
            <w:proofErr w:type="spellEnd"/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0.83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13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659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-0.097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65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1.14</w:t>
            </w:r>
          </w:p>
        </w:tc>
      </w:tr>
      <w:tr w:rsidR="00645FBE" w:rsidRPr="007D3835" w:rsidTr="00E5707E">
        <w:tc>
          <w:tcPr>
            <w:tcW w:w="2093" w:type="dxa"/>
          </w:tcPr>
          <w:p w:rsidR="00645FBE" w:rsidRPr="007D3835" w:rsidRDefault="00645FBE" w:rsidP="00E5707E">
            <w:pPr>
              <w:jc w:val="both"/>
            </w:pPr>
            <w:proofErr w:type="spellStart"/>
            <w:r w:rsidRPr="007D3835">
              <w:t>Form</w:t>
            </w:r>
            <w:proofErr w:type="spellEnd"/>
            <w:r w:rsidRPr="007D3835">
              <w:t xml:space="preserve"> factor </w:t>
            </w:r>
            <w:proofErr w:type="spellStart"/>
            <w:r w:rsidRPr="007D3835">
              <w:t>cone</w:t>
            </w:r>
            <w:proofErr w:type="spellEnd"/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.25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19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659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-0.097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97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1.71</w:t>
            </w:r>
          </w:p>
        </w:tc>
      </w:tr>
      <w:tr w:rsidR="00645FBE" w:rsidRPr="007D3835" w:rsidTr="00E5707E">
        <w:tc>
          <w:tcPr>
            <w:tcW w:w="2093" w:type="dxa"/>
          </w:tcPr>
          <w:p w:rsidR="00645FBE" w:rsidRPr="007D3835" w:rsidRDefault="00645FBE" w:rsidP="00E5707E">
            <w:pPr>
              <w:jc w:val="both"/>
            </w:pPr>
            <w:proofErr w:type="spellStart"/>
            <w:r w:rsidRPr="007D3835">
              <w:t>Form</w:t>
            </w:r>
            <w:proofErr w:type="spellEnd"/>
            <w:r w:rsidRPr="007D3835">
              <w:t xml:space="preserve"> factor </w:t>
            </w:r>
            <w:proofErr w:type="spellStart"/>
            <w:r w:rsidRPr="007D3835">
              <w:t>neiloid</w:t>
            </w:r>
            <w:proofErr w:type="spellEnd"/>
          </w:p>
        </w:tc>
        <w:tc>
          <w:tcPr>
            <w:tcW w:w="1096" w:type="dxa"/>
          </w:tcPr>
          <w:p w:rsidR="00645FBE" w:rsidRPr="007D3835" w:rsidRDefault="00645FBE" w:rsidP="00E5707E">
            <w:pPr>
              <w:jc w:val="center"/>
            </w:pPr>
            <w:r w:rsidRPr="007D3835">
              <w:t>1.66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25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0.659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-0.097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</w:pPr>
            <w:r w:rsidRPr="007D3835">
              <w:t>1.29</w:t>
            </w:r>
          </w:p>
        </w:tc>
        <w:tc>
          <w:tcPr>
            <w:tcW w:w="1096" w:type="dxa"/>
            <w:vAlign w:val="bottom"/>
          </w:tcPr>
          <w:p w:rsidR="00645FBE" w:rsidRPr="007D3835" w:rsidRDefault="00645FBE" w:rsidP="00E5707E">
            <w:pPr>
              <w:jc w:val="center"/>
              <w:rPr>
                <w:position w:val="-1"/>
              </w:rPr>
            </w:pPr>
            <w:r w:rsidRPr="007D3835">
              <w:rPr>
                <w:position w:val="-1"/>
              </w:rPr>
              <w:t>2.27</w:t>
            </w:r>
          </w:p>
        </w:tc>
      </w:tr>
    </w:tbl>
    <w:p w:rsidR="00645FBE" w:rsidRPr="007D3835" w:rsidRDefault="00645FBE" w:rsidP="00645F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5FBE" w:rsidRPr="007D3835" w:rsidSect="00E26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6BEDD" w15:done="0"/>
  <w15:commentEx w15:paraId="31A4E5B3" w15:done="0"/>
  <w15:commentEx w15:paraId="1E0CCD76" w15:done="0"/>
  <w15:commentEx w15:paraId="6C32DBA4" w15:done="0"/>
  <w15:commentEx w15:paraId="7621101F" w15:done="0"/>
  <w15:commentEx w15:paraId="6D7464AD" w15:done="0"/>
  <w15:commentEx w15:paraId="254744F3" w15:done="0"/>
  <w15:commentEx w15:paraId="3A2CDABF" w15:done="0"/>
  <w15:commentEx w15:paraId="65D09B44" w15:done="0"/>
  <w15:commentEx w15:paraId="0EE15D4B" w15:done="0"/>
  <w15:commentEx w15:paraId="76C4B4B3" w15:done="0"/>
  <w15:commentEx w15:paraId="7355288A" w15:done="0"/>
  <w15:commentEx w15:paraId="25013D88" w15:done="0"/>
  <w15:commentEx w15:paraId="3BA24693" w15:done="0"/>
  <w15:commentEx w15:paraId="5B7A49C5" w15:done="0"/>
  <w15:commentEx w15:paraId="7D6CF8A2" w15:done="0"/>
  <w15:commentEx w15:paraId="588B5889" w15:done="0"/>
  <w15:commentEx w15:paraId="74D05902" w15:done="0"/>
  <w15:commentEx w15:paraId="77F38860" w15:done="0"/>
  <w15:commentEx w15:paraId="54C3C562" w15:done="0"/>
  <w15:commentEx w15:paraId="210894FB" w15:done="0"/>
  <w15:commentEx w15:paraId="757819D7" w15:done="0"/>
  <w15:commentEx w15:paraId="3EDF52A7" w15:done="0"/>
  <w15:commentEx w15:paraId="1B8433C3" w15:done="0"/>
  <w15:commentEx w15:paraId="1BF4385B" w15:done="0"/>
  <w15:commentEx w15:paraId="39C26D9F" w15:done="0"/>
  <w15:commentEx w15:paraId="5F3F7C95" w15:done="0"/>
  <w15:commentEx w15:paraId="1898ECD4" w15:done="0"/>
  <w15:commentEx w15:paraId="2AE22B52" w15:done="0"/>
  <w15:commentEx w15:paraId="30E2A7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33" w:rsidRDefault="00735833" w:rsidP="006E7C37">
      <w:pPr>
        <w:spacing w:after="0" w:line="240" w:lineRule="auto"/>
      </w:pPr>
      <w:r>
        <w:separator/>
      </w:r>
    </w:p>
  </w:endnote>
  <w:endnote w:type="continuationSeparator" w:id="0">
    <w:p w:rsidR="00735833" w:rsidRDefault="00735833" w:rsidP="006E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33" w:rsidRDefault="00735833" w:rsidP="006E7C37">
      <w:pPr>
        <w:spacing w:after="0" w:line="240" w:lineRule="auto"/>
      </w:pPr>
      <w:r>
        <w:separator/>
      </w:r>
    </w:p>
  </w:footnote>
  <w:footnote w:type="continuationSeparator" w:id="0">
    <w:p w:rsidR="00735833" w:rsidRDefault="00735833" w:rsidP="006E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9F703D2"/>
    <w:multiLevelType w:val="hybridMultilevel"/>
    <w:tmpl w:val="5CB8522A"/>
    <w:lvl w:ilvl="0" w:tplc="394C9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B331FB"/>
    <w:multiLevelType w:val="hybridMultilevel"/>
    <w:tmpl w:val="FC90C5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52669"/>
    <w:multiLevelType w:val="hybridMultilevel"/>
    <w:tmpl w:val="925C44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49C1"/>
    <w:multiLevelType w:val="multilevel"/>
    <w:tmpl w:val="02D28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F8C2C6F"/>
    <w:multiLevelType w:val="hybridMultilevel"/>
    <w:tmpl w:val="A68E04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0AC5B7E"/>
    <w:multiLevelType w:val="hybridMultilevel"/>
    <w:tmpl w:val="82628C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C1441"/>
    <w:multiLevelType w:val="hybridMultilevel"/>
    <w:tmpl w:val="00A404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C3031"/>
    <w:multiLevelType w:val="hybridMultilevel"/>
    <w:tmpl w:val="2E248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39C4666"/>
    <w:multiLevelType w:val="hybridMultilevel"/>
    <w:tmpl w:val="CEB47DD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8730018"/>
    <w:multiLevelType w:val="hybridMultilevel"/>
    <w:tmpl w:val="7D1E5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B906724"/>
    <w:multiLevelType w:val="multilevel"/>
    <w:tmpl w:val="23B8C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2C5BAD"/>
    <w:multiLevelType w:val="hybridMultilevel"/>
    <w:tmpl w:val="A7CCB208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3">
    <w:nsid w:val="34CA789C"/>
    <w:multiLevelType w:val="hybridMultilevel"/>
    <w:tmpl w:val="A676A5AE"/>
    <w:lvl w:ilvl="0" w:tplc="394C97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5DB562A"/>
    <w:multiLevelType w:val="multilevel"/>
    <w:tmpl w:val="EB98DF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C6672E"/>
    <w:multiLevelType w:val="hybridMultilevel"/>
    <w:tmpl w:val="2072F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6E45D8"/>
    <w:multiLevelType w:val="multilevel"/>
    <w:tmpl w:val="23B8C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FF674C0"/>
    <w:multiLevelType w:val="multilevel"/>
    <w:tmpl w:val="7532777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F5CF2"/>
    <w:multiLevelType w:val="multilevel"/>
    <w:tmpl w:val="EB98DF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7262B2"/>
    <w:multiLevelType w:val="hybridMultilevel"/>
    <w:tmpl w:val="14729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632E1"/>
    <w:multiLevelType w:val="multilevel"/>
    <w:tmpl w:val="EB98DF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447668"/>
    <w:multiLevelType w:val="multilevel"/>
    <w:tmpl w:val="9276287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D40FC6"/>
    <w:multiLevelType w:val="multilevel"/>
    <w:tmpl w:val="A6D0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37E63"/>
    <w:multiLevelType w:val="hybridMultilevel"/>
    <w:tmpl w:val="29EA6D70"/>
    <w:lvl w:ilvl="0" w:tplc="4548312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4F453D"/>
    <w:multiLevelType w:val="hybridMultilevel"/>
    <w:tmpl w:val="E96C5E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E2035"/>
    <w:multiLevelType w:val="multilevel"/>
    <w:tmpl w:val="1D9C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053979"/>
    <w:multiLevelType w:val="hybridMultilevel"/>
    <w:tmpl w:val="869EE5E2"/>
    <w:lvl w:ilvl="0" w:tplc="2D72EE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81690"/>
    <w:multiLevelType w:val="hybridMultilevel"/>
    <w:tmpl w:val="EB58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B3E55"/>
    <w:multiLevelType w:val="multilevel"/>
    <w:tmpl w:val="1B46AC0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E33ADA"/>
    <w:multiLevelType w:val="hybridMultilevel"/>
    <w:tmpl w:val="DC44B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E6104AB"/>
    <w:multiLevelType w:val="hybridMultilevel"/>
    <w:tmpl w:val="61ECF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00346"/>
    <w:multiLevelType w:val="hybridMultilevel"/>
    <w:tmpl w:val="C98E09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83D0B"/>
    <w:multiLevelType w:val="hybridMultilevel"/>
    <w:tmpl w:val="791EEE8C"/>
    <w:lvl w:ilvl="0" w:tplc="4D80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E3091"/>
    <w:multiLevelType w:val="hybridMultilevel"/>
    <w:tmpl w:val="D3422426"/>
    <w:lvl w:ilvl="0" w:tplc="394C9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AB5705A"/>
    <w:multiLevelType w:val="multilevel"/>
    <w:tmpl w:val="11C03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380731"/>
    <w:multiLevelType w:val="multilevel"/>
    <w:tmpl w:val="03EE3B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582895"/>
    <w:multiLevelType w:val="hybridMultilevel"/>
    <w:tmpl w:val="1714E3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7F1004"/>
    <w:multiLevelType w:val="hybridMultilevel"/>
    <w:tmpl w:val="6C1C06C2"/>
    <w:lvl w:ilvl="0" w:tplc="46C0A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5DF3BE5"/>
    <w:multiLevelType w:val="hybridMultilevel"/>
    <w:tmpl w:val="E12E50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78233B"/>
    <w:multiLevelType w:val="hybridMultilevel"/>
    <w:tmpl w:val="89B0A1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C3C4AC9"/>
    <w:multiLevelType w:val="multilevel"/>
    <w:tmpl w:val="8E48D4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381A4D"/>
    <w:multiLevelType w:val="hybridMultilevel"/>
    <w:tmpl w:val="B136FA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E678F"/>
    <w:multiLevelType w:val="hybridMultilevel"/>
    <w:tmpl w:val="2496D4B4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35"/>
  </w:num>
  <w:num w:numId="8">
    <w:abstractNumId w:val="40"/>
  </w:num>
  <w:num w:numId="9">
    <w:abstractNumId w:val="39"/>
  </w:num>
  <w:num w:numId="10">
    <w:abstractNumId w:val="11"/>
  </w:num>
  <w:num w:numId="11">
    <w:abstractNumId w:val="17"/>
  </w:num>
  <w:num w:numId="12">
    <w:abstractNumId w:val="3"/>
  </w:num>
  <w:num w:numId="13">
    <w:abstractNumId w:val="5"/>
  </w:num>
  <w:num w:numId="14">
    <w:abstractNumId w:val="16"/>
  </w:num>
  <w:num w:numId="15">
    <w:abstractNumId w:val="18"/>
  </w:num>
  <w:num w:numId="16">
    <w:abstractNumId w:val="31"/>
  </w:num>
  <w:num w:numId="17">
    <w:abstractNumId w:val="12"/>
  </w:num>
  <w:num w:numId="18">
    <w:abstractNumId w:val="10"/>
  </w:num>
  <w:num w:numId="19">
    <w:abstractNumId w:val="4"/>
  </w:num>
  <w:num w:numId="20">
    <w:abstractNumId w:val="20"/>
  </w:num>
  <w:num w:numId="21">
    <w:abstractNumId w:val="9"/>
  </w:num>
  <w:num w:numId="22">
    <w:abstractNumId w:val="8"/>
  </w:num>
  <w:num w:numId="23">
    <w:abstractNumId w:val="29"/>
  </w:num>
  <w:num w:numId="24">
    <w:abstractNumId w:val="15"/>
  </w:num>
  <w:num w:numId="25">
    <w:abstractNumId w:val="6"/>
  </w:num>
  <w:num w:numId="26">
    <w:abstractNumId w:val="7"/>
  </w:num>
  <w:num w:numId="27">
    <w:abstractNumId w:val="1"/>
  </w:num>
  <w:num w:numId="28">
    <w:abstractNumId w:val="24"/>
  </w:num>
  <w:num w:numId="29">
    <w:abstractNumId w:val="33"/>
  </w:num>
  <w:num w:numId="30">
    <w:abstractNumId w:val="13"/>
  </w:num>
  <w:num w:numId="31">
    <w:abstractNumId w:val="36"/>
  </w:num>
  <w:num w:numId="32">
    <w:abstractNumId w:val="38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23"/>
  </w:num>
  <w:num w:numId="38">
    <w:abstractNumId w:val="32"/>
  </w:num>
  <w:num w:numId="39">
    <w:abstractNumId w:val="25"/>
  </w:num>
  <w:num w:numId="40">
    <w:abstractNumId w:val="37"/>
  </w:num>
  <w:num w:numId="41">
    <w:abstractNumId w:val="34"/>
  </w:num>
  <w:num w:numId="42">
    <w:abstractNumId w:val="19"/>
  </w:num>
  <w:num w:numId="43">
    <w:abstractNumId w:val="42"/>
  </w:num>
  <w:num w:numId="4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GB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0C4"/>
    <w:rsid w:val="00000133"/>
    <w:rsid w:val="00000D3E"/>
    <w:rsid w:val="00001431"/>
    <w:rsid w:val="00002D6D"/>
    <w:rsid w:val="00003C92"/>
    <w:rsid w:val="00004350"/>
    <w:rsid w:val="0000571A"/>
    <w:rsid w:val="00005764"/>
    <w:rsid w:val="000064C0"/>
    <w:rsid w:val="0000657C"/>
    <w:rsid w:val="00006A92"/>
    <w:rsid w:val="00007CB5"/>
    <w:rsid w:val="000101CC"/>
    <w:rsid w:val="00010567"/>
    <w:rsid w:val="00011722"/>
    <w:rsid w:val="00011FC6"/>
    <w:rsid w:val="00012028"/>
    <w:rsid w:val="00014278"/>
    <w:rsid w:val="000145EC"/>
    <w:rsid w:val="00016032"/>
    <w:rsid w:val="00016203"/>
    <w:rsid w:val="000164E6"/>
    <w:rsid w:val="00016567"/>
    <w:rsid w:val="0001656C"/>
    <w:rsid w:val="000167E5"/>
    <w:rsid w:val="000171F9"/>
    <w:rsid w:val="0001793C"/>
    <w:rsid w:val="000203C7"/>
    <w:rsid w:val="00020C31"/>
    <w:rsid w:val="00021F1C"/>
    <w:rsid w:val="00022217"/>
    <w:rsid w:val="0002273D"/>
    <w:rsid w:val="00022F11"/>
    <w:rsid w:val="0002333E"/>
    <w:rsid w:val="00023931"/>
    <w:rsid w:val="00023CE6"/>
    <w:rsid w:val="000240AD"/>
    <w:rsid w:val="0002418E"/>
    <w:rsid w:val="00024B8B"/>
    <w:rsid w:val="000257C3"/>
    <w:rsid w:val="00025846"/>
    <w:rsid w:val="00025F37"/>
    <w:rsid w:val="0002627C"/>
    <w:rsid w:val="000263B1"/>
    <w:rsid w:val="00026F35"/>
    <w:rsid w:val="00027160"/>
    <w:rsid w:val="000271A5"/>
    <w:rsid w:val="0002740D"/>
    <w:rsid w:val="0002797F"/>
    <w:rsid w:val="00027D3F"/>
    <w:rsid w:val="00030455"/>
    <w:rsid w:val="000314A1"/>
    <w:rsid w:val="00031976"/>
    <w:rsid w:val="00031BF4"/>
    <w:rsid w:val="000320AF"/>
    <w:rsid w:val="0003218C"/>
    <w:rsid w:val="000321BB"/>
    <w:rsid w:val="00032B51"/>
    <w:rsid w:val="00033627"/>
    <w:rsid w:val="0003378F"/>
    <w:rsid w:val="00033870"/>
    <w:rsid w:val="00034661"/>
    <w:rsid w:val="00034781"/>
    <w:rsid w:val="000347D3"/>
    <w:rsid w:val="00035898"/>
    <w:rsid w:val="00035D21"/>
    <w:rsid w:val="00036540"/>
    <w:rsid w:val="00036A9F"/>
    <w:rsid w:val="00036DA7"/>
    <w:rsid w:val="0003711D"/>
    <w:rsid w:val="000372C4"/>
    <w:rsid w:val="000374ED"/>
    <w:rsid w:val="00037B3D"/>
    <w:rsid w:val="00037D4E"/>
    <w:rsid w:val="00037FBF"/>
    <w:rsid w:val="000403AD"/>
    <w:rsid w:val="00040BE1"/>
    <w:rsid w:val="00041053"/>
    <w:rsid w:val="000417E9"/>
    <w:rsid w:val="000418A7"/>
    <w:rsid w:val="00042520"/>
    <w:rsid w:val="0004293B"/>
    <w:rsid w:val="00043171"/>
    <w:rsid w:val="00043172"/>
    <w:rsid w:val="00043371"/>
    <w:rsid w:val="000438EE"/>
    <w:rsid w:val="00043959"/>
    <w:rsid w:val="00044CE3"/>
    <w:rsid w:val="00045074"/>
    <w:rsid w:val="00045C46"/>
    <w:rsid w:val="00046041"/>
    <w:rsid w:val="00046076"/>
    <w:rsid w:val="000508FC"/>
    <w:rsid w:val="00050E78"/>
    <w:rsid w:val="00051749"/>
    <w:rsid w:val="000523BD"/>
    <w:rsid w:val="0005278E"/>
    <w:rsid w:val="000528B6"/>
    <w:rsid w:val="00052C9C"/>
    <w:rsid w:val="000531D4"/>
    <w:rsid w:val="000537F7"/>
    <w:rsid w:val="00053967"/>
    <w:rsid w:val="000551D4"/>
    <w:rsid w:val="000556E1"/>
    <w:rsid w:val="000563CA"/>
    <w:rsid w:val="0005673A"/>
    <w:rsid w:val="00056B23"/>
    <w:rsid w:val="00057092"/>
    <w:rsid w:val="000610B6"/>
    <w:rsid w:val="000610D2"/>
    <w:rsid w:val="000621FF"/>
    <w:rsid w:val="000626C5"/>
    <w:rsid w:val="000629DD"/>
    <w:rsid w:val="000630C3"/>
    <w:rsid w:val="00063529"/>
    <w:rsid w:val="00063D34"/>
    <w:rsid w:val="00063F8C"/>
    <w:rsid w:val="000642CB"/>
    <w:rsid w:val="00064766"/>
    <w:rsid w:val="00064F1F"/>
    <w:rsid w:val="000658EF"/>
    <w:rsid w:val="00065C65"/>
    <w:rsid w:val="00065E4C"/>
    <w:rsid w:val="000668E8"/>
    <w:rsid w:val="00066B15"/>
    <w:rsid w:val="00066EB7"/>
    <w:rsid w:val="00067926"/>
    <w:rsid w:val="00067AD3"/>
    <w:rsid w:val="00067D14"/>
    <w:rsid w:val="00067DFA"/>
    <w:rsid w:val="00070936"/>
    <w:rsid w:val="00070DE9"/>
    <w:rsid w:val="00071B46"/>
    <w:rsid w:val="00071D26"/>
    <w:rsid w:val="00072244"/>
    <w:rsid w:val="000728F8"/>
    <w:rsid w:val="000730E7"/>
    <w:rsid w:val="00073D50"/>
    <w:rsid w:val="000745BF"/>
    <w:rsid w:val="00075C22"/>
    <w:rsid w:val="00076275"/>
    <w:rsid w:val="00076441"/>
    <w:rsid w:val="00076C83"/>
    <w:rsid w:val="0007729A"/>
    <w:rsid w:val="000774A0"/>
    <w:rsid w:val="00077526"/>
    <w:rsid w:val="00077558"/>
    <w:rsid w:val="00077642"/>
    <w:rsid w:val="00077CB7"/>
    <w:rsid w:val="0008039B"/>
    <w:rsid w:val="00080A82"/>
    <w:rsid w:val="00081A24"/>
    <w:rsid w:val="00081F2B"/>
    <w:rsid w:val="000826EB"/>
    <w:rsid w:val="00082713"/>
    <w:rsid w:val="00083968"/>
    <w:rsid w:val="00083BE2"/>
    <w:rsid w:val="00083C3A"/>
    <w:rsid w:val="00084647"/>
    <w:rsid w:val="0008564F"/>
    <w:rsid w:val="00085BB3"/>
    <w:rsid w:val="00086076"/>
    <w:rsid w:val="0008619D"/>
    <w:rsid w:val="0008656A"/>
    <w:rsid w:val="0008698F"/>
    <w:rsid w:val="00086A54"/>
    <w:rsid w:val="00086DDB"/>
    <w:rsid w:val="00087380"/>
    <w:rsid w:val="00087589"/>
    <w:rsid w:val="00087A88"/>
    <w:rsid w:val="00090A45"/>
    <w:rsid w:val="00090AA6"/>
    <w:rsid w:val="0009110F"/>
    <w:rsid w:val="000915B3"/>
    <w:rsid w:val="000920F6"/>
    <w:rsid w:val="000920FE"/>
    <w:rsid w:val="00092633"/>
    <w:rsid w:val="00093538"/>
    <w:rsid w:val="0009385D"/>
    <w:rsid w:val="00093894"/>
    <w:rsid w:val="0009390E"/>
    <w:rsid w:val="00094AAF"/>
    <w:rsid w:val="00095748"/>
    <w:rsid w:val="00095F40"/>
    <w:rsid w:val="000962BC"/>
    <w:rsid w:val="00096637"/>
    <w:rsid w:val="0009667B"/>
    <w:rsid w:val="000968AC"/>
    <w:rsid w:val="00096CCD"/>
    <w:rsid w:val="000970A8"/>
    <w:rsid w:val="000A02D8"/>
    <w:rsid w:val="000A0D60"/>
    <w:rsid w:val="000A0FC0"/>
    <w:rsid w:val="000A198B"/>
    <w:rsid w:val="000A1B01"/>
    <w:rsid w:val="000A1F24"/>
    <w:rsid w:val="000A209D"/>
    <w:rsid w:val="000A3682"/>
    <w:rsid w:val="000A4FC1"/>
    <w:rsid w:val="000A50C5"/>
    <w:rsid w:val="000A50E6"/>
    <w:rsid w:val="000A5454"/>
    <w:rsid w:val="000A5BB8"/>
    <w:rsid w:val="000A5F63"/>
    <w:rsid w:val="000A7053"/>
    <w:rsid w:val="000A769D"/>
    <w:rsid w:val="000A7FA8"/>
    <w:rsid w:val="000B0376"/>
    <w:rsid w:val="000B0A1C"/>
    <w:rsid w:val="000B0F99"/>
    <w:rsid w:val="000B1030"/>
    <w:rsid w:val="000B1337"/>
    <w:rsid w:val="000B1399"/>
    <w:rsid w:val="000B2038"/>
    <w:rsid w:val="000B2361"/>
    <w:rsid w:val="000B356F"/>
    <w:rsid w:val="000B3EB8"/>
    <w:rsid w:val="000B3ED3"/>
    <w:rsid w:val="000B49B2"/>
    <w:rsid w:val="000B5B0E"/>
    <w:rsid w:val="000B5BCF"/>
    <w:rsid w:val="000B6CF2"/>
    <w:rsid w:val="000B6D2D"/>
    <w:rsid w:val="000B6E1A"/>
    <w:rsid w:val="000B79C9"/>
    <w:rsid w:val="000B7E00"/>
    <w:rsid w:val="000B7E2F"/>
    <w:rsid w:val="000C0795"/>
    <w:rsid w:val="000C0A07"/>
    <w:rsid w:val="000C0BB1"/>
    <w:rsid w:val="000C0E6A"/>
    <w:rsid w:val="000C1981"/>
    <w:rsid w:val="000C326E"/>
    <w:rsid w:val="000C3CA1"/>
    <w:rsid w:val="000C41B7"/>
    <w:rsid w:val="000C41F4"/>
    <w:rsid w:val="000C4AB6"/>
    <w:rsid w:val="000C5389"/>
    <w:rsid w:val="000C568A"/>
    <w:rsid w:val="000C5C76"/>
    <w:rsid w:val="000C646F"/>
    <w:rsid w:val="000C668C"/>
    <w:rsid w:val="000C72C4"/>
    <w:rsid w:val="000C793B"/>
    <w:rsid w:val="000D0142"/>
    <w:rsid w:val="000D0709"/>
    <w:rsid w:val="000D152B"/>
    <w:rsid w:val="000D2AE5"/>
    <w:rsid w:val="000D2BCB"/>
    <w:rsid w:val="000D35CC"/>
    <w:rsid w:val="000D399A"/>
    <w:rsid w:val="000D3B23"/>
    <w:rsid w:val="000D6AFF"/>
    <w:rsid w:val="000D754D"/>
    <w:rsid w:val="000E055E"/>
    <w:rsid w:val="000E0DEB"/>
    <w:rsid w:val="000E0F7A"/>
    <w:rsid w:val="000E117F"/>
    <w:rsid w:val="000E183B"/>
    <w:rsid w:val="000E2C34"/>
    <w:rsid w:val="000E2C5B"/>
    <w:rsid w:val="000E3A58"/>
    <w:rsid w:val="000E3AEB"/>
    <w:rsid w:val="000E3D3D"/>
    <w:rsid w:val="000E3F18"/>
    <w:rsid w:val="000E453D"/>
    <w:rsid w:val="000E48E2"/>
    <w:rsid w:val="000E4D2A"/>
    <w:rsid w:val="000E4EF4"/>
    <w:rsid w:val="000E4FAC"/>
    <w:rsid w:val="000E5BC3"/>
    <w:rsid w:val="000E64BD"/>
    <w:rsid w:val="000E7D53"/>
    <w:rsid w:val="000F2151"/>
    <w:rsid w:val="000F23C7"/>
    <w:rsid w:val="000F3526"/>
    <w:rsid w:val="000F37D6"/>
    <w:rsid w:val="000F432A"/>
    <w:rsid w:val="000F54D6"/>
    <w:rsid w:val="000F550C"/>
    <w:rsid w:val="000F5D0E"/>
    <w:rsid w:val="000F6A80"/>
    <w:rsid w:val="001004EB"/>
    <w:rsid w:val="001008AB"/>
    <w:rsid w:val="00100E37"/>
    <w:rsid w:val="00100E9D"/>
    <w:rsid w:val="001010AA"/>
    <w:rsid w:val="00101295"/>
    <w:rsid w:val="001013A3"/>
    <w:rsid w:val="00101981"/>
    <w:rsid w:val="00101B1A"/>
    <w:rsid w:val="001020EB"/>
    <w:rsid w:val="0010381C"/>
    <w:rsid w:val="0010383E"/>
    <w:rsid w:val="00103BBE"/>
    <w:rsid w:val="00103C8A"/>
    <w:rsid w:val="001048F7"/>
    <w:rsid w:val="00104BF9"/>
    <w:rsid w:val="00104D0E"/>
    <w:rsid w:val="001054E9"/>
    <w:rsid w:val="00105F17"/>
    <w:rsid w:val="00106776"/>
    <w:rsid w:val="00106876"/>
    <w:rsid w:val="00106D75"/>
    <w:rsid w:val="00106E23"/>
    <w:rsid w:val="0010705D"/>
    <w:rsid w:val="0010733B"/>
    <w:rsid w:val="00107A04"/>
    <w:rsid w:val="001106FC"/>
    <w:rsid w:val="00111D30"/>
    <w:rsid w:val="0011255F"/>
    <w:rsid w:val="00112D65"/>
    <w:rsid w:val="001140C4"/>
    <w:rsid w:val="00114F22"/>
    <w:rsid w:val="0011539E"/>
    <w:rsid w:val="001155A7"/>
    <w:rsid w:val="001157D4"/>
    <w:rsid w:val="00115EED"/>
    <w:rsid w:val="00116120"/>
    <w:rsid w:val="001168C6"/>
    <w:rsid w:val="00116FC2"/>
    <w:rsid w:val="00116FF6"/>
    <w:rsid w:val="00117236"/>
    <w:rsid w:val="001173D3"/>
    <w:rsid w:val="0011777C"/>
    <w:rsid w:val="001204A1"/>
    <w:rsid w:val="00120B88"/>
    <w:rsid w:val="00121F07"/>
    <w:rsid w:val="00122A80"/>
    <w:rsid w:val="00122B5D"/>
    <w:rsid w:val="00123325"/>
    <w:rsid w:val="0012421A"/>
    <w:rsid w:val="0012435C"/>
    <w:rsid w:val="00124F88"/>
    <w:rsid w:val="001259C4"/>
    <w:rsid w:val="00126581"/>
    <w:rsid w:val="0012669F"/>
    <w:rsid w:val="00127AC6"/>
    <w:rsid w:val="001305FC"/>
    <w:rsid w:val="00130938"/>
    <w:rsid w:val="00130F60"/>
    <w:rsid w:val="0013177B"/>
    <w:rsid w:val="00131F41"/>
    <w:rsid w:val="001349DC"/>
    <w:rsid w:val="0013553B"/>
    <w:rsid w:val="001356EF"/>
    <w:rsid w:val="00136034"/>
    <w:rsid w:val="00137316"/>
    <w:rsid w:val="00137390"/>
    <w:rsid w:val="00137ABE"/>
    <w:rsid w:val="00137BE5"/>
    <w:rsid w:val="00137C45"/>
    <w:rsid w:val="00137C80"/>
    <w:rsid w:val="00140D9D"/>
    <w:rsid w:val="00141D0F"/>
    <w:rsid w:val="00142E2A"/>
    <w:rsid w:val="00143105"/>
    <w:rsid w:val="00143320"/>
    <w:rsid w:val="0014344A"/>
    <w:rsid w:val="001440A1"/>
    <w:rsid w:val="00144D71"/>
    <w:rsid w:val="00144F65"/>
    <w:rsid w:val="00145640"/>
    <w:rsid w:val="00145B59"/>
    <w:rsid w:val="00145DBB"/>
    <w:rsid w:val="0014639B"/>
    <w:rsid w:val="001471FC"/>
    <w:rsid w:val="00147F50"/>
    <w:rsid w:val="00151848"/>
    <w:rsid w:val="00151A3D"/>
    <w:rsid w:val="00151A84"/>
    <w:rsid w:val="00151D7F"/>
    <w:rsid w:val="0015245B"/>
    <w:rsid w:val="00152BC2"/>
    <w:rsid w:val="00152CEF"/>
    <w:rsid w:val="00152D61"/>
    <w:rsid w:val="0015388D"/>
    <w:rsid w:val="00153BB9"/>
    <w:rsid w:val="00155120"/>
    <w:rsid w:val="001553B5"/>
    <w:rsid w:val="001557C7"/>
    <w:rsid w:val="001576FA"/>
    <w:rsid w:val="00157D9F"/>
    <w:rsid w:val="0016025F"/>
    <w:rsid w:val="00160597"/>
    <w:rsid w:val="0016086D"/>
    <w:rsid w:val="00161453"/>
    <w:rsid w:val="00161F87"/>
    <w:rsid w:val="001628E6"/>
    <w:rsid w:val="00162AC2"/>
    <w:rsid w:val="00164A92"/>
    <w:rsid w:val="00164C51"/>
    <w:rsid w:val="00164E7E"/>
    <w:rsid w:val="0016676E"/>
    <w:rsid w:val="001667AF"/>
    <w:rsid w:val="00167648"/>
    <w:rsid w:val="0016766C"/>
    <w:rsid w:val="00170DC7"/>
    <w:rsid w:val="00171020"/>
    <w:rsid w:val="001713AE"/>
    <w:rsid w:val="00171540"/>
    <w:rsid w:val="00171C1C"/>
    <w:rsid w:val="00172444"/>
    <w:rsid w:val="0017272D"/>
    <w:rsid w:val="001733C1"/>
    <w:rsid w:val="001739A0"/>
    <w:rsid w:val="00174294"/>
    <w:rsid w:val="001748C4"/>
    <w:rsid w:val="00174982"/>
    <w:rsid w:val="00174A12"/>
    <w:rsid w:val="0017537C"/>
    <w:rsid w:val="00176EA1"/>
    <w:rsid w:val="00177BC0"/>
    <w:rsid w:val="00177E48"/>
    <w:rsid w:val="00180145"/>
    <w:rsid w:val="00180384"/>
    <w:rsid w:val="00180D6E"/>
    <w:rsid w:val="00181353"/>
    <w:rsid w:val="00181B8C"/>
    <w:rsid w:val="00181C97"/>
    <w:rsid w:val="00181EB9"/>
    <w:rsid w:val="00181F0B"/>
    <w:rsid w:val="00182371"/>
    <w:rsid w:val="00182519"/>
    <w:rsid w:val="00182757"/>
    <w:rsid w:val="00182D2D"/>
    <w:rsid w:val="00183538"/>
    <w:rsid w:val="00183C2C"/>
    <w:rsid w:val="00184529"/>
    <w:rsid w:val="00184DE6"/>
    <w:rsid w:val="00185330"/>
    <w:rsid w:val="0018672A"/>
    <w:rsid w:val="001868A7"/>
    <w:rsid w:val="00187F77"/>
    <w:rsid w:val="0019002C"/>
    <w:rsid w:val="00190205"/>
    <w:rsid w:val="00190501"/>
    <w:rsid w:val="001913BB"/>
    <w:rsid w:val="001917E4"/>
    <w:rsid w:val="00191B4F"/>
    <w:rsid w:val="001921D9"/>
    <w:rsid w:val="001926FE"/>
    <w:rsid w:val="00192B9A"/>
    <w:rsid w:val="00192F34"/>
    <w:rsid w:val="001935D2"/>
    <w:rsid w:val="001938E1"/>
    <w:rsid w:val="00193A61"/>
    <w:rsid w:val="00193DA7"/>
    <w:rsid w:val="0019451D"/>
    <w:rsid w:val="00194E57"/>
    <w:rsid w:val="00194FF8"/>
    <w:rsid w:val="0019523F"/>
    <w:rsid w:val="001959DA"/>
    <w:rsid w:val="00195B97"/>
    <w:rsid w:val="00197651"/>
    <w:rsid w:val="00197B21"/>
    <w:rsid w:val="001A0055"/>
    <w:rsid w:val="001A05CE"/>
    <w:rsid w:val="001A1EC8"/>
    <w:rsid w:val="001A25A5"/>
    <w:rsid w:val="001A2FBC"/>
    <w:rsid w:val="001A3257"/>
    <w:rsid w:val="001A4357"/>
    <w:rsid w:val="001A43CA"/>
    <w:rsid w:val="001A4448"/>
    <w:rsid w:val="001A45F8"/>
    <w:rsid w:val="001A4D17"/>
    <w:rsid w:val="001A5230"/>
    <w:rsid w:val="001A648D"/>
    <w:rsid w:val="001A665D"/>
    <w:rsid w:val="001A67C2"/>
    <w:rsid w:val="001A74A5"/>
    <w:rsid w:val="001A7891"/>
    <w:rsid w:val="001A78B3"/>
    <w:rsid w:val="001A7D4A"/>
    <w:rsid w:val="001A7E0E"/>
    <w:rsid w:val="001B038D"/>
    <w:rsid w:val="001B077B"/>
    <w:rsid w:val="001B0A57"/>
    <w:rsid w:val="001B108B"/>
    <w:rsid w:val="001B1188"/>
    <w:rsid w:val="001B1BFD"/>
    <w:rsid w:val="001B2178"/>
    <w:rsid w:val="001B24D1"/>
    <w:rsid w:val="001B26EE"/>
    <w:rsid w:val="001B2BF1"/>
    <w:rsid w:val="001B2C04"/>
    <w:rsid w:val="001B3F9F"/>
    <w:rsid w:val="001B4001"/>
    <w:rsid w:val="001B403B"/>
    <w:rsid w:val="001B40D1"/>
    <w:rsid w:val="001B51E3"/>
    <w:rsid w:val="001B5268"/>
    <w:rsid w:val="001B53AF"/>
    <w:rsid w:val="001B5ACE"/>
    <w:rsid w:val="001B5B9B"/>
    <w:rsid w:val="001B6810"/>
    <w:rsid w:val="001B6D62"/>
    <w:rsid w:val="001B6D93"/>
    <w:rsid w:val="001B6E33"/>
    <w:rsid w:val="001B71FD"/>
    <w:rsid w:val="001B758D"/>
    <w:rsid w:val="001B7B9F"/>
    <w:rsid w:val="001B7C86"/>
    <w:rsid w:val="001C08B3"/>
    <w:rsid w:val="001C0E32"/>
    <w:rsid w:val="001C1119"/>
    <w:rsid w:val="001C178C"/>
    <w:rsid w:val="001C1DAC"/>
    <w:rsid w:val="001C2B42"/>
    <w:rsid w:val="001C2D2D"/>
    <w:rsid w:val="001C3446"/>
    <w:rsid w:val="001C3EB0"/>
    <w:rsid w:val="001C4D3C"/>
    <w:rsid w:val="001C555A"/>
    <w:rsid w:val="001C6619"/>
    <w:rsid w:val="001C7EEF"/>
    <w:rsid w:val="001D0797"/>
    <w:rsid w:val="001D125D"/>
    <w:rsid w:val="001D1D82"/>
    <w:rsid w:val="001D2CD8"/>
    <w:rsid w:val="001D341E"/>
    <w:rsid w:val="001D3725"/>
    <w:rsid w:val="001D39D0"/>
    <w:rsid w:val="001D420C"/>
    <w:rsid w:val="001D42C1"/>
    <w:rsid w:val="001D5288"/>
    <w:rsid w:val="001D5372"/>
    <w:rsid w:val="001D53EE"/>
    <w:rsid w:val="001D5786"/>
    <w:rsid w:val="001D5CB1"/>
    <w:rsid w:val="001D6F1D"/>
    <w:rsid w:val="001E0F85"/>
    <w:rsid w:val="001E0FD9"/>
    <w:rsid w:val="001E1775"/>
    <w:rsid w:val="001E1A14"/>
    <w:rsid w:val="001E2021"/>
    <w:rsid w:val="001E2940"/>
    <w:rsid w:val="001E29EF"/>
    <w:rsid w:val="001E2BDD"/>
    <w:rsid w:val="001E2CE6"/>
    <w:rsid w:val="001E3AC2"/>
    <w:rsid w:val="001E3BA2"/>
    <w:rsid w:val="001E3CE9"/>
    <w:rsid w:val="001E3F18"/>
    <w:rsid w:val="001E40E8"/>
    <w:rsid w:val="001E4A9A"/>
    <w:rsid w:val="001E537C"/>
    <w:rsid w:val="001E5B3B"/>
    <w:rsid w:val="001E60F3"/>
    <w:rsid w:val="001F03B6"/>
    <w:rsid w:val="001F0D76"/>
    <w:rsid w:val="001F12CF"/>
    <w:rsid w:val="001F1794"/>
    <w:rsid w:val="001F22BD"/>
    <w:rsid w:val="001F345E"/>
    <w:rsid w:val="001F47AF"/>
    <w:rsid w:val="001F5461"/>
    <w:rsid w:val="001F5DDD"/>
    <w:rsid w:val="001F6072"/>
    <w:rsid w:val="001F624E"/>
    <w:rsid w:val="0020042D"/>
    <w:rsid w:val="002007EF"/>
    <w:rsid w:val="00200981"/>
    <w:rsid w:val="00200C2F"/>
    <w:rsid w:val="00200F5E"/>
    <w:rsid w:val="0020109E"/>
    <w:rsid w:val="002020E8"/>
    <w:rsid w:val="002021EB"/>
    <w:rsid w:val="00204788"/>
    <w:rsid w:val="002058DB"/>
    <w:rsid w:val="00206671"/>
    <w:rsid w:val="00206FE6"/>
    <w:rsid w:val="0020770B"/>
    <w:rsid w:val="00207CB2"/>
    <w:rsid w:val="002102A2"/>
    <w:rsid w:val="00210EFD"/>
    <w:rsid w:val="002127E2"/>
    <w:rsid w:val="00212E4C"/>
    <w:rsid w:val="00212EEC"/>
    <w:rsid w:val="00213407"/>
    <w:rsid w:val="00213874"/>
    <w:rsid w:val="002139BC"/>
    <w:rsid w:val="00213D8D"/>
    <w:rsid w:val="0021428C"/>
    <w:rsid w:val="00214AB6"/>
    <w:rsid w:val="00214CB4"/>
    <w:rsid w:val="00214F83"/>
    <w:rsid w:val="0021525C"/>
    <w:rsid w:val="00215286"/>
    <w:rsid w:val="002155D7"/>
    <w:rsid w:val="002157AA"/>
    <w:rsid w:val="00216188"/>
    <w:rsid w:val="002162D2"/>
    <w:rsid w:val="00216687"/>
    <w:rsid w:val="00216B2B"/>
    <w:rsid w:val="00217272"/>
    <w:rsid w:val="002172FE"/>
    <w:rsid w:val="002202F3"/>
    <w:rsid w:val="00220B7D"/>
    <w:rsid w:val="002210F8"/>
    <w:rsid w:val="0022128E"/>
    <w:rsid w:val="00221430"/>
    <w:rsid w:val="00221EAE"/>
    <w:rsid w:val="00222593"/>
    <w:rsid w:val="00222B6C"/>
    <w:rsid w:val="002232B7"/>
    <w:rsid w:val="002236A0"/>
    <w:rsid w:val="00223A0F"/>
    <w:rsid w:val="002247C7"/>
    <w:rsid w:val="002250BA"/>
    <w:rsid w:val="00225768"/>
    <w:rsid w:val="002269BC"/>
    <w:rsid w:val="00226CD6"/>
    <w:rsid w:val="00226FCA"/>
    <w:rsid w:val="00226FCB"/>
    <w:rsid w:val="0022718A"/>
    <w:rsid w:val="00230625"/>
    <w:rsid w:val="00230654"/>
    <w:rsid w:val="00231D7B"/>
    <w:rsid w:val="002322FA"/>
    <w:rsid w:val="00232562"/>
    <w:rsid w:val="0023355F"/>
    <w:rsid w:val="00233641"/>
    <w:rsid w:val="00233DEE"/>
    <w:rsid w:val="0023496D"/>
    <w:rsid w:val="0023555C"/>
    <w:rsid w:val="002357DE"/>
    <w:rsid w:val="0023585F"/>
    <w:rsid w:val="002358CE"/>
    <w:rsid w:val="0023668B"/>
    <w:rsid w:val="0023709B"/>
    <w:rsid w:val="0023784C"/>
    <w:rsid w:val="00237EF7"/>
    <w:rsid w:val="0024005E"/>
    <w:rsid w:val="002403BE"/>
    <w:rsid w:val="00240B2C"/>
    <w:rsid w:val="00240B3E"/>
    <w:rsid w:val="00240C20"/>
    <w:rsid w:val="002427B9"/>
    <w:rsid w:val="002437F2"/>
    <w:rsid w:val="00243A81"/>
    <w:rsid w:val="002445C6"/>
    <w:rsid w:val="002464E9"/>
    <w:rsid w:val="0024685B"/>
    <w:rsid w:val="00246FD1"/>
    <w:rsid w:val="00247ED2"/>
    <w:rsid w:val="0025010A"/>
    <w:rsid w:val="00251CCC"/>
    <w:rsid w:val="002522DF"/>
    <w:rsid w:val="00252D16"/>
    <w:rsid w:val="00253068"/>
    <w:rsid w:val="00254033"/>
    <w:rsid w:val="0025407D"/>
    <w:rsid w:val="00254CC5"/>
    <w:rsid w:val="00257791"/>
    <w:rsid w:val="00257FF4"/>
    <w:rsid w:val="00260046"/>
    <w:rsid w:val="00260633"/>
    <w:rsid w:val="002608E2"/>
    <w:rsid w:val="00260D45"/>
    <w:rsid w:val="0026115E"/>
    <w:rsid w:val="0026129A"/>
    <w:rsid w:val="00261992"/>
    <w:rsid w:val="00261E99"/>
    <w:rsid w:val="002622AE"/>
    <w:rsid w:val="00263458"/>
    <w:rsid w:val="002649C7"/>
    <w:rsid w:val="002650BF"/>
    <w:rsid w:val="00265368"/>
    <w:rsid w:val="002666A4"/>
    <w:rsid w:val="00266805"/>
    <w:rsid w:val="00267C30"/>
    <w:rsid w:val="00270B28"/>
    <w:rsid w:val="00270D18"/>
    <w:rsid w:val="00270E72"/>
    <w:rsid w:val="00270E8F"/>
    <w:rsid w:val="00271D4D"/>
    <w:rsid w:val="00272473"/>
    <w:rsid w:val="0027366D"/>
    <w:rsid w:val="00273D73"/>
    <w:rsid w:val="00274770"/>
    <w:rsid w:val="00275530"/>
    <w:rsid w:val="00275631"/>
    <w:rsid w:val="002759F3"/>
    <w:rsid w:val="002760D4"/>
    <w:rsid w:val="00276954"/>
    <w:rsid w:val="00276D3A"/>
    <w:rsid w:val="00277118"/>
    <w:rsid w:val="0027733B"/>
    <w:rsid w:val="002801B0"/>
    <w:rsid w:val="002809F2"/>
    <w:rsid w:val="00281529"/>
    <w:rsid w:val="00281835"/>
    <w:rsid w:val="002828FD"/>
    <w:rsid w:val="0028299A"/>
    <w:rsid w:val="00282DB6"/>
    <w:rsid w:val="00282DFC"/>
    <w:rsid w:val="0028358D"/>
    <w:rsid w:val="0028365D"/>
    <w:rsid w:val="00284A5E"/>
    <w:rsid w:val="002850A3"/>
    <w:rsid w:val="00285239"/>
    <w:rsid w:val="002858AB"/>
    <w:rsid w:val="00285A88"/>
    <w:rsid w:val="00286047"/>
    <w:rsid w:val="00286218"/>
    <w:rsid w:val="00286DBE"/>
    <w:rsid w:val="00286FA4"/>
    <w:rsid w:val="00287771"/>
    <w:rsid w:val="00287892"/>
    <w:rsid w:val="00287924"/>
    <w:rsid w:val="00290389"/>
    <w:rsid w:val="00290CAE"/>
    <w:rsid w:val="00290FBD"/>
    <w:rsid w:val="00291408"/>
    <w:rsid w:val="00291480"/>
    <w:rsid w:val="00291A42"/>
    <w:rsid w:val="00292983"/>
    <w:rsid w:val="00292C96"/>
    <w:rsid w:val="00292F9A"/>
    <w:rsid w:val="00293D3F"/>
    <w:rsid w:val="002941CF"/>
    <w:rsid w:val="002944A6"/>
    <w:rsid w:val="0029488E"/>
    <w:rsid w:val="00294C87"/>
    <w:rsid w:val="0029552E"/>
    <w:rsid w:val="00296044"/>
    <w:rsid w:val="00296234"/>
    <w:rsid w:val="00296295"/>
    <w:rsid w:val="00296957"/>
    <w:rsid w:val="002970F1"/>
    <w:rsid w:val="002972C6"/>
    <w:rsid w:val="002974AA"/>
    <w:rsid w:val="002975F5"/>
    <w:rsid w:val="00297849"/>
    <w:rsid w:val="002A00F7"/>
    <w:rsid w:val="002A0CB9"/>
    <w:rsid w:val="002A16B3"/>
    <w:rsid w:val="002A17F7"/>
    <w:rsid w:val="002A193B"/>
    <w:rsid w:val="002A23D4"/>
    <w:rsid w:val="002A2AC5"/>
    <w:rsid w:val="002A2AD8"/>
    <w:rsid w:val="002A2D4A"/>
    <w:rsid w:val="002A33BE"/>
    <w:rsid w:val="002A3477"/>
    <w:rsid w:val="002A3565"/>
    <w:rsid w:val="002A3F80"/>
    <w:rsid w:val="002A4481"/>
    <w:rsid w:val="002A56C7"/>
    <w:rsid w:val="002A5AAE"/>
    <w:rsid w:val="002A5BEF"/>
    <w:rsid w:val="002A5DDB"/>
    <w:rsid w:val="002A6358"/>
    <w:rsid w:val="002A644A"/>
    <w:rsid w:val="002A731C"/>
    <w:rsid w:val="002A76B9"/>
    <w:rsid w:val="002B07B9"/>
    <w:rsid w:val="002B0E15"/>
    <w:rsid w:val="002B126A"/>
    <w:rsid w:val="002B1369"/>
    <w:rsid w:val="002B2CDA"/>
    <w:rsid w:val="002B31A6"/>
    <w:rsid w:val="002B345B"/>
    <w:rsid w:val="002B34BE"/>
    <w:rsid w:val="002B39C0"/>
    <w:rsid w:val="002B3F8A"/>
    <w:rsid w:val="002B3FA4"/>
    <w:rsid w:val="002B4619"/>
    <w:rsid w:val="002B4ABF"/>
    <w:rsid w:val="002B51DC"/>
    <w:rsid w:val="002B570E"/>
    <w:rsid w:val="002B5B02"/>
    <w:rsid w:val="002B6710"/>
    <w:rsid w:val="002B6A02"/>
    <w:rsid w:val="002B6F1F"/>
    <w:rsid w:val="002C0296"/>
    <w:rsid w:val="002C08A2"/>
    <w:rsid w:val="002C08D6"/>
    <w:rsid w:val="002C1B83"/>
    <w:rsid w:val="002C22C3"/>
    <w:rsid w:val="002C2A22"/>
    <w:rsid w:val="002C39A9"/>
    <w:rsid w:val="002C3FE4"/>
    <w:rsid w:val="002C43AC"/>
    <w:rsid w:val="002C478E"/>
    <w:rsid w:val="002C492C"/>
    <w:rsid w:val="002C5599"/>
    <w:rsid w:val="002C5B22"/>
    <w:rsid w:val="002C5B2C"/>
    <w:rsid w:val="002C5C22"/>
    <w:rsid w:val="002C5C57"/>
    <w:rsid w:val="002C629A"/>
    <w:rsid w:val="002C670E"/>
    <w:rsid w:val="002C6E4F"/>
    <w:rsid w:val="002C71A5"/>
    <w:rsid w:val="002C7201"/>
    <w:rsid w:val="002C7C9C"/>
    <w:rsid w:val="002C7D0E"/>
    <w:rsid w:val="002D1101"/>
    <w:rsid w:val="002D14A5"/>
    <w:rsid w:val="002D276B"/>
    <w:rsid w:val="002D3BD7"/>
    <w:rsid w:val="002D44A3"/>
    <w:rsid w:val="002D46E6"/>
    <w:rsid w:val="002D49B8"/>
    <w:rsid w:val="002D4B70"/>
    <w:rsid w:val="002D4CAD"/>
    <w:rsid w:val="002D59D1"/>
    <w:rsid w:val="002D5A70"/>
    <w:rsid w:val="002D61CA"/>
    <w:rsid w:val="002D701B"/>
    <w:rsid w:val="002D7F70"/>
    <w:rsid w:val="002E0816"/>
    <w:rsid w:val="002E0BF1"/>
    <w:rsid w:val="002E0C01"/>
    <w:rsid w:val="002E0FAF"/>
    <w:rsid w:val="002E1198"/>
    <w:rsid w:val="002E1BB1"/>
    <w:rsid w:val="002E1E98"/>
    <w:rsid w:val="002E20A0"/>
    <w:rsid w:val="002E211F"/>
    <w:rsid w:val="002E2708"/>
    <w:rsid w:val="002E29D7"/>
    <w:rsid w:val="002E2CA6"/>
    <w:rsid w:val="002E36B2"/>
    <w:rsid w:val="002E3A17"/>
    <w:rsid w:val="002E4324"/>
    <w:rsid w:val="002E4352"/>
    <w:rsid w:val="002E4752"/>
    <w:rsid w:val="002E4EA6"/>
    <w:rsid w:val="002E51A5"/>
    <w:rsid w:val="002E55CD"/>
    <w:rsid w:val="002E64FE"/>
    <w:rsid w:val="002E6D02"/>
    <w:rsid w:val="002E7061"/>
    <w:rsid w:val="002E72E2"/>
    <w:rsid w:val="002E7E4C"/>
    <w:rsid w:val="002F0000"/>
    <w:rsid w:val="002F0D80"/>
    <w:rsid w:val="002F1019"/>
    <w:rsid w:val="002F1600"/>
    <w:rsid w:val="002F289E"/>
    <w:rsid w:val="002F2D07"/>
    <w:rsid w:val="002F34DB"/>
    <w:rsid w:val="002F3980"/>
    <w:rsid w:val="002F402E"/>
    <w:rsid w:val="002F42F8"/>
    <w:rsid w:val="002F51B3"/>
    <w:rsid w:val="002F57CE"/>
    <w:rsid w:val="002F5D54"/>
    <w:rsid w:val="002F5E68"/>
    <w:rsid w:val="002F60B4"/>
    <w:rsid w:val="002F64DF"/>
    <w:rsid w:val="002F66FD"/>
    <w:rsid w:val="002F6CF0"/>
    <w:rsid w:val="002F7179"/>
    <w:rsid w:val="002F7676"/>
    <w:rsid w:val="002F77CE"/>
    <w:rsid w:val="002F77EE"/>
    <w:rsid w:val="002F7F7D"/>
    <w:rsid w:val="002F7FA7"/>
    <w:rsid w:val="00300A34"/>
    <w:rsid w:val="003011E2"/>
    <w:rsid w:val="0030139D"/>
    <w:rsid w:val="00301596"/>
    <w:rsid w:val="0030168C"/>
    <w:rsid w:val="00302AA8"/>
    <w:rsid w:val="00303B2D"/>
    <w:rsid w:val="00303B57"/>
    <w:rsid w:val="00303DA3"/>
    <w:rsid w:val="00303DE5"/>
    <w:rsid w:val="00304575"/>
    <w:rsid w:val="00304703"/>
    <w:rsid w:val="00304CE6"/>
    <w:rsid w:val="003056AC"/>
    <w:rsid w:val="00305CC7"/>
    <w:rsid w:val="00306B3D"/>
    <w:rsid w:val="0030759A"/>
    <w:rsid w:val="0030765E"/>
    <w:rsid w:val="003077FB"/>
    <w:rsid w:val="00310CAE"/>
    <w:rsid w:val="00311726"/>
    <w:rsid w:val="0031178C"/>
    <w:rsid w:val="0031363C"/>
    <w:rsid w:val="003148F7"/>
    <w:rsid w:val="003150D4"/>
    <w:rsid w:val="003164E5"/>
    <w:rsid w:val="003177C3"/>
    <w:rsid w:val="00317BE8"/>
    <w:rsid w:val="00317D4F"/>
    <w:rsid w:val="003200CB"/>
    <w:rsid w:val="0032093E"/>
    <w:rsid w:val="0032099B"/>
    <w:rsid w:val="00320CD1"/>
    <w:rsid w:val="00320CDF"/>
    <w:rsid w:val="00320E75"/>
    <w:rsid w:val="00322720"/>
    <w:rsid w:val="003232BD"/>
    <w:rsid w:val="00324A19"/>
    <w:rsid w:val="00324A43"/>
    <w:rsid w:val="0032680E"/>
    <w:rsid w:val="0032720C"/>
    <w:rsid w:val="0033007C"/>
    <w:rsid w:val="00330215"/>
    <w:rsid w:val="003303A1"/>
    <w:rsid w:val="0033043E"/>
    <w:rsid w:val="00330484"/>
    <w:rsid w:val="003305DA"/>
    <w:rsid w:val="00330F0A"/>
    <w:rsid w:val="00331397"/>
    <w:rsid w:val="0033144A"/>
    <w:rsid w:val="003315C1"/>
    <w:rsid w:val="00331873"/>
    <w:rsid w:val="0033189E"/>
    <w:rsid w:val="00331EA7"/>
    <w:rsid w:val="00332544"/>
    <w:rsid w:val="00332793"/>
    <w:rsid w:val="00332A19"/>
    <w:rsid w:val="00332E7E"/>
    <w:rsid w:val="003333EA"/>
    <w:rsid w:val="00334092"/>
    <w:rsid w:val="003340D6"/>
    <w:rsid w:val="003348DB"/>
    <w:rsid w:val="00335B4D"/>
    <w:rsid w:val="00335CA1"/>
    <w:rsid w:val="003361C8"/>
    <w:rsid w:val="00336468"/>
    <w:rsid w:val="00340086"/>
    <w:rsid w:val="003400A0"/>
    <w:rsid w:val="00340741"/>
    <w:rsid w:val="0034075B"/>
    <w:rsid w:val="003410C1"/>
    <w:rsid w:val="003410F0"/>
    <w:rsid w:val="003419A3"/>
    <w:rsid w:val="003424F3"/>
    <w:rsid w:val="0034314F"/>
    <w:rsid w:val="00343A27"/>
    <w:rsid w:val="0034401A"/>
    <w:rsid w:val="0034487E"/>
    <w:rsid w:val="00344E23"/>
    <w:rsid w:val="00344E63"/>
    <w:rsid w:val="00345513"/>
    <w:rsid w:val="003458E9"/>
    <w:rsid w:val="003460CC"/>
    <w:rsid w:val="003463D9"/>
    <w:rsid w:val="003464B7"/>
    <w:rsid w:val="003466B7"/>
    <w:rsid w:val="00346A42"/>
    <w:rsid w:val="00346B61"/>
    <w:rsid w:val="0034724C"/>
    <w:rsid w:val="00347719"/>
    <w:rsid w:val="0034779F"/>
    <w:rsid w:val="00347D49"/>
    <w:rsid w:val="00350059"/>
    <w:rsid w:val="0035023A"/>
    <w:rsid w:val="0035086F"/>
    <w:rsid w:val="00350D4A"/>
    <w:rsid w:val="00350E07"/>
    <w:rsid w:val="00351BBC"/>
    <w:rsid w:val="00352157"/>
    <w:rsid w:val="003529FB"/>
    <w:rsid w:val="0035307B"/>
    <w:rsid w:val="003530A3"/>
    <w:rsid w:val="00353275"/>
    <w:rsid w:val="003537D3"/>
    <w:rsid w:val="003545B9"/>
    <w:rsid w:val="00354648"/>
    <w:rsid w:val="00354D7E"/>
    <w:rsid w:val="003551DE"/>
    <w:rsid w:val="00355223"/>
    <w:rsid w:val="003560D6"/>
    <w:rsid w:val="00356ADE"/>
    <w:rsid w:val="00360172"/>
    <w:rsid w:val="00360393"/>
    <w:rsid w:val="003606FD"/>
    <w:rsid w:val="0036071F"/>
    <w:rsid w:val="0036091C"/>
    <w:rsid w:val="003610DB"/>
    <w:rsid w:val="00361FBF"/>
    <w:rsid w:val="00362038"/>
    <w:rsid w:val="00362528"/>
    <w:rsid w:val="00362899"/>
    <w:rsid w:val="00363AF4"/>
    <w:rsid w:val="003640A0"/>
    <w:rsid w:val="00365342"/>
    <w:rsid w:val="00365567"/>
    <w:rsid w:val="003659FA"/>
    <w:rsid w:val="00366174"/>
    <w:rsid w:val="00366F68"/>
    <w:rsid w:val="0037074D"/>
    <w:rsid w:val="003708F7"/>
    <w:rsid w:val="003711DF"/>
    <w:rsid w:val="003729AE"/>
    <w:rsid w:val="00372A70"/>
    <w:rsid w:val="00372D99"/>
    <w:rsid w:val="00372E87"/>
    <w:rsid w:val="003730F5"/>
    <w:rsid w:val="00373C39"/>
    <w:rsid w:val="00373EAE"/>
    <w:rsid w:val="00373FF8"/>
    <w:rsid w:val="00374038"/>
    <w:rsid w:val="003742DE"/>
    <w:rsid w:val="0037519E"/>
    <w:rsid w:val="0037534E"/>
    <w:rsid w:val="0037557D"/>
    <w:rsid w:val="00375D64"/>
    <w:rsid w:val="003769DA"/>
    <w:rsid w:val="0038086A"/>
    <w:rsid w:val="003808C3"/>
    <w:rsid w:val="00381113"/>
    <w:rsid w:val="00381A8E"/>
    <w:rsid w:val="00381C50"/>
    <w:rsid w:val="00381E9F"/>
    <w:rsid w:val="00382B4F"/>
    <w:rsid w:val="00383C5B"/>
    <w:rsid w:val="003842F0"/>
    <w:rsid w:val="0038446D"/>
    <w:rsid w:val="00384536"/>
    <w:rsid w:val="00384A1C"/>
    <w:rsid w:val="00384B50"/>
    <w:rsid w:val="00385836"/>
    <w:rsid w:val="00385D6B"/>
    <w:rsid w:val="003869F5"/>
    <w:rsid w:val="0038729D"/>
    <w:rsid w:val="00387526"/>
    <w:rsid w:val="00390790"/>
    <w:rsid w:val="00390AF6"/>
    <w:rsid w:val="00390C1A"/>
    <w:rsid w:val="00390F67"/>
    <w:rsid w:val="00391669"/>
    <w:rsid w:val="00391CB4"/>
    <w:rsid w:val="00391F5A"/>
    <w:rsid w:val="00392985"/>
    <w:rsid w:val="0039392E"/>
    <w:rsid w:val="003941CA"/>
    <w:rsid w:val="0039430C"/>
    <w:rsid w:val="00394C2A"/>
    <w:rsid w:val="00395034"/>
    <w:rsid w:val="00395B56"/>
    <w:rsid w:val="00395D5D"/>
    <w:rsid w:val="003961FF"/>
    <w:rsid w:val="003966B6"/>
    <w:rsid w:val="00397388"/>
    <w:rsid w:val="00397705"/>
    <w:rsid w:val="00397A50"/>
    <w:rsid w:val="003A04C2"/>
    <w:rsid w:val="003A0543"/>
    <w:rsid w:val="003A1A6C"/>
    <w:rsid w:val="003A1AEE"/>
    <w:rsid w:val="003A20D0"/>
    <w:rsid w:val="003A2913"/>
    <w:rsid w:val="003A3BCA"/>
    <w:rsid w:val="003A464E"/>
    <w:rsid w:val="003A4B60"/>
    <w:rsid w:val="003A55C0"/>
    <w:rsid w:val="003A57A1"/>
    <w:rsid w:val="003A6158"/>
    <w:rsid w:val="003A6202"/>
    <w:rsid w:val="003A68DA"/>
    <w:rsid w:val="003A6D85"/>
    <w:rsid w:val="003A7F8C"/>
    <w:rsid w:val="003B0318"/>
    <w:rsid w:val="003B0454"/>
    <w:rsid w:val="003B1375"/>
    <w:rsid w:val="003B13BB"/>
    <w:rsid w:val="003B1AC2"/>
    <w:rsid w:val="003B1F9A"/>
    <w:rsid w:val="003B36D9"/>
    <w:rsid w:val="003B3BB9"/>
    <w:rsid w:val="003B3F8D"/>
    <w:rsid w:val="003B415D"/>
    <w:rsid w:val="003B4889"/>
    <w:rsid w:val="003B4A41"/>
    <w:rsid w:val="003B4FC3"/>
    <w:rsid w:val="003B54E2"/>
    <w:rsid w:val="003B59E8"/>
    <w:rsid w:val="003B625E"/>
    <w:rsid w:val="003B6AEE"/>
    <w:rsid w:val="003B773B"/>
    <w:rsid w:val="003B7C72"/>
    <w:rsid w:val="003C0B64"/>
    <w:rsid w:val="003C0C72"/>
    <w:rsid w:val="003C15E1"/>
    <w:rsid w:val="003C1BC0"/>
    <w:rsid w:val="003C1FEE"/>
    <w:rsid w:val="003C2860"/>
    <w:rsid w:val="003C2991"/>
    <w:rsid w:val="003C2FB6"/>
    <w:rsid w:val="003C32F5"/>
    <w:rsid w:val="003C3667"/>
    <w:rsid w:val="003C41AD"/>
    <w:rsid w:val="003C583A"/>
    <w:rsid w:val="003C62B1"/>
    <w:rsid w:val="003C6546"/>
    <w:rsid w:val="003D183B"/>
    <w:rsid w:val="003D282C"/>
    <w:rsid w:val="003D2AF5"/>
    <w:rsid w:val="003D322C"/>
    <w:rsid w:val="003D3A26"/>
    <w:rsid w:val="003D419D"/>
    <w:rsid w:val="003D4F9B"/>
    <w:rsid w:val="003D53E6"/>
    <w:rsid w:val="003D5414"/>
    <w:rsid w:val="003D5EFA"/>
    <w:rsid w:val="003D5F0E"/>
    <w:rsid w:val="003D6066"/>
    <w:rsid w:val="003D6178"/>
    <w:rsid w:val="003D626B"/>
    <w:rsid w:val="003D64F4"/>
    <w:rsid w:val="003D6614"/>
    <w:rsid w:val="003D6637"/>
    <w:rsid w:val="003D79D6"/>
    <w:rsid w:val="003D7F71"/>
    <w:rsid w:val="003E01A4"/>
    <w:rsid w:val="003E0568"/>
    <w:rsid w:val="003E081C"/>
    <w:rsid w:val="003E0852"/>
    <w:rsid w:val="003E08AD"/>
    <w:rsid w:val="003E0D3B"/>
    <w:rsid w:val="003E155D"/>
    <w:rsid w:val="003E1C56"/>
    <w:rsid w:val="003E25F9"/>
    <w:rsid w:val="003E2613"/>
    <w:rsid w:val="003E266D"/>
    <w:rsid w:val="003E32E2"/>
    <w:rsid w:val="003E3525"/>
    <w:rsid w:val="003E37D1"/>
    <w:rsid w:val="003E3ECB"/>
    <w:rsid w:val="003E5FD5"/>
    <w:rsid w:val="003E6573"/>
    <w:rsid w:val="003E668D"/>
    <w:rsid w:val="003E66F8"/>
    <w:rsid w:val="003E6A7E"/>
    <w:rsid w:val="003E6AA1"/>
    <w:rsid w:val="003E6DF5"/>
    <w:rsid w:val="003E73B2"/>
    <w:rsid w:val="003E745D"/>
    <w:rsid w:val="003E7558"/>
    <w:rsid w:val="003E77BC"/>
    <w:rsid w:val="003E7C45"/>
    <w:rsid w:val="003F0111"/>
    <w:rsid w:val="003F0B6D"/>
    <w:rsid w:val="003F0D62"/>
    <w:rsid w:val="003F0F00"/>
    <w:rsid w:val="003F1008"/>
    <w:rsid w:val="003F1983"/>
    <w:rsid w:val="003F2758"/>
    <w:rsid w:val="003F2BD3"/>
    <w:rsid w:val="003F3103"/>
    <w:rsid w:val="003F38D8"/>
    <w:rsid w:val="003F4905"/>
    <w:rsid w:val="003F4BE5"/>
    <w:rsid w:val="003F5780"/>
    <w:rsid w:val="003F68E3"/>
    <w:rsid w:val="003F723F"/>
    <w:rsid w:val="003F77A5"/>
    <w:rsid w:val="0040043E"/>
    <w:rsid w:val="00400F59"/>
    <w:rsid w:val="00401484"/>
    <w:rsid w:val="00401564"/>
    <w:rsid w:val="00401676"/>
    <w:rsid w:val="00402A0F"/>
    <w:rsid w:val="00403BD4"/>
    <w:rsid w:val="0040467A"/>
    <w:rsid w:val="004047BC"/>
    <w:rsid w:val="00404FEC"/>
    <w:rsid w:val="004055AE"/>
    <w:rsid w:val="004059C4"/>
    <w:rsid w:val="00406235"/>
    <w:rsid w:val="0040652C"/>
    <w:rsid w:val="00406C1E"/>
    <w:rsid w:val="0040758A"/>
    <w:rsid w:val="004075E4"/>
    <w:rsid w:val="00407976"/>
    <w:rsid w:val="00410855"/>
    <w:rsid w:val="00410B0E"/>
    <w:rsid w:val="00410B21"/>
    <w:rsid w:val="00410B40"/>
    <w:rsid w:val="00410DE5"/>
    <w:rsid w:val="00410EB5"/>
    <w:rsid w:val="00411482"/>
    <w:rsid w:val="0041174F"/>
    <w:rsid w:val="00412584"/>
    <w:rsid w:val="00413BBA"/>
    <w:rsid w:val="00414B71"/>
    <w:rsid w:val="00414B9A"/>
    <w:rsid w:val="00415370"/>
    <w:rsid w:val="004177AB"/>
    <w:rsid w:val="00417955"/>
    <w:rsid w:val="004201D9"/>
    <w:rsid w:val="00420698"/>
    <w:rsid w:val="0042199C"/>
    <w:rsid w:val="00421D9E"/>
    <w:rsid w:val="0042269B"/>
    <w:rsid w:val="00422820"/>
    <w:rsid w:val="00422C7B"/>
    <w:rsid w:val="00423035"/>
    <w:rsid w:val="00423188"/>
    <w:rsid w:val="0042445A"/>
    <w:rsid w:val="00425316"/>
    <w:rsid w:val="0042539D"/>
    <w:rsid w:val="004253F4"/>
    <w:rsid w:val="004262FF"/>
    <w:rsid w:val="0042643B"/>
    <w:rsid w:val="00426EA9"/>
    <w:rsid w:val="00427485"/>
    <w:rsid w:val="004276BB"/>
    <w:rsid w:val="00427955"/>
    <w:rsid w:val="00427CAF"/>
    <w:rsid w:val="0043046E"/>
    <w:rsid w:val="004304AE"/>
    <w:rsid w:val="00430644"/>
    <w:rsid w:val="004306A4"/>
    <w:rsid w:val="00430847"/>
    <w:rsid w:val="00430B08"/>
    <w:rsid w:val="00431005"/>
    <w:rsid w:val="0043141D"/>
    <w:rsid w:val="00432679"/>
    <w:rsid w:val="0043341F"/>
    <w:rsid w:val="00433FC5"/>
    <w:rsid w:val="004341B6"/>
    <w:rsid w:val="0043482F"/>
    <w:rsid w:val="004348EE"/>
    <w:rsid w:val="00434EDC"/>
    <w:rsid w:val="0043562F"/>
    <w:rsid w:val="00436359"/>
    <w:rsid w:val="004368C6"/>
    <w:rsid w:val="0043694B"/>
    <w:rsid w:val="00436B40"/>
    <w:rsid w:val="00436E1F"/>
    <w:rsid w:val="004370AB"/>
    <w:rsid w:val="00437127"/>
    <w:rsid w:val="00437A8C"/>
    <w:rsid w:val="00440091"/>
    <w:rsid w:val="00441014"/>
    <w:rsid w:val="004415E1"/>
    <w:rsid w:val="00441712"/>
    <w:rsid w:val="0044175A"/>
    <w:rsid w:val="00441B43"/>
    <w:rsid w:val="00441B66"/>
    <w:rsid w:val="00441BA7"/>
    <w:rsid w:val="00441F43"/>
    <w:rsid w:val="00442EC9"/>
    <w:rsid w:val="00443116"/>
    <w:rsid w:val="004431B5"/>
    <w:rsid w:val="0044374C"/>
    <w:rsid w:val="0044421C"/>
    <w:rsid w:val="004444A3"/>
    <w:rsid w:val="004444FC"/>
    <w:rsid w:val="004447FE"/>
    <w:rsid w:val="00444CED"/>
    <w:rsid w:val="00444D17"/>
    <w:rsid w:val="00444FC9"/>
    <w:rsid w:val="004451A4"/>
    <w:rsid w:val="00445450"/>
    <w:rsid w:val="004454E7"/>
    <w:rsid w:val="00445650"/>
    <w:rsid w:val="00445864"/>
    <w:rsid w:val="00445CCC"/>
    <w:rsid w:val="00445D38"/>
    <w:rsid w:val="00446D5D"/>
    <w:rsid w:val="0044720A"/>
    <w:rsid w:val="00447489"/>
    <w:rsid w:val="004478AE"/>
    <w:rsid w:val="0045001A"/>
    <w:rsid w:val="00450562"/>
    <w:rsid w:val="00450D25"/>
    <w:rsid w:val="00451550"/>
    <w:rsid w:val="00451AC2"/>
    <w:rsid w:val="0045233D"/>
    <w:rsid w:val="0045263A"/>
    <w:rsid w:val="004528B0"/>
    <w:rsid w:val="004528DD"/>
    <w:rsid w:val="004529BD"/>
    <w:rsid w:val="00454576"/>
    <w:rsid w:val="004547CF"/>
    <w:rsid w:val="00454D33"/>
    <w:rsid w:val="00455350"/>
    <w:rsid w:val="00456164"/>
    <w:rsid w:val="004562C5"/>
    <w:rsid w:val="00456917"/>
    <w:rsid w:val="00457429"/>
    <w:rsid w:val="00457BDC"/>
    <w:rsid w:val="00457DDE"/>
    <w:rsid w:val="00457FA6"/>
    <w:rsid w:val="00460589"/>
    <w:rsid w:val="00460F8A"/>
    <w:rsid w:val="0046101B"/>
    <w:rsid w:val="00461341"/>
    <w:rsid w:val="00462BE1"/>
    <w:rsid w:val="0046322C"/>
    <w:rsid w:val="00463865"/>
    <w:rsid w:val="00464FF5"/>
    <w:rsid w:val="0046501F"/>
    <w:rsid w:val="00465D64"/>
    <w:rsid w:val="00466133"/>
    <w:rsid w:val="004665B9"/>
    <w:rsid w:val="004675B2"/>
    <w:rsid w:val="00470420"/>
    <w:rsid w:val="0047173D"/>
    <w:rsid w:val="0047333B"/>
    <w:rsid w:val="0047349C"/>
    <w:rsid w:val="004738A9"/>
    <w:rsid w:val="004746E6"/>
    <w:rsid w:val="00474726"/>
    <w:rsid w:val="0047478E"/>
    <w:rsid w:val="00474DEA"/>
    <w:rsid w:val="0047531E"/>
    <w:rsid w:val="004756C3"/>
    <w:rsid w:val="00475F90"/>
    <w:rsid w:val="004761C2"/>
    <w:rsid w:val="00476536"/>
    <w:rsid w:val="004774A6"/>
    <w:rsid w:val="00477DDE"/>
    <w:rsid w:val="0048026D"/>
    <w:rsid w:val="00480A5E"/>
    <w:rsid w:val="00481140"/>
    <w:rsid w:val="004812D7"/>
    <w:rsid w:val="004814FA"/>
    <w:rsid w:val="0048293C"/>
    <w:rsid w:val="00482F09"/>
    <w:rsid w:val="004830E6"/>
    <w:rsid w:val="004834BB"/>
    <w:rsid w:val="004838E0"/>
    <w:rsid w:val="00484BDF"/>
    <w:rsid w:val="0048513E"/>
    <w:rsid w:val="00485300"/>
    <w:rsid w:val="00485856"/>
    <w:rsid w:val="00485BA3"/>
    <w:rsid w:val="00485DF5"/>
    <w:rsid w:val="0048636C"/>
    <w:rsid w:val="004869EB"/>
    <w:rsid w:val="004877FC"/>
    <w:rsid w:val="00487BE5"/>
    <w:rsid w:val="0049011C"/>
    <w:rsid w:val="00490947"/>
    <w:rsid w:val="00492831"/>
    <w:rsid w:val="00493207"/>
    <w:rsid w:val="00494761"/>
    <w:rsid w:val="00495099"/>
    <w:rsid w:val="0049588B"/>
    <w:rsid w:val="00495EBA"/>
    <w:rsid w:val="00496A29"/>
    <w:rsid w:val="00496F9C"/>
    <w:rsid w:val="00497B53"/>
    <w:rsid w:val="00497DCD"/>
    <w:rsid w:val="004A0156"/>
    <w:rsid w:val="004A0D96"/>
    <w:rsid w:val="004A1970"/>
    <w:rsid w:val="004A1CF3"/>
    <w:rsid w:val="004A1E55"/>
    <w:rsid w:val="004A2024"/>
    <w:rsid w:val="004A2ACB"/>
    <w:rsid w:val="004A2B0E"/>
    <w:rsid w:val="004A3494"/>
    <w:rsid w:val="004A3567"/>
    <w:rsid w:val="004A3784"/>
    <w:rsid w:val="004A3DCB"/>
    <w:rsid w:val="004A4296"/>
    <w:rsid w:val="004A4330"/>
    <w:rsid w:val="004A479E"/>
    <w:rsid w:val="004A56DF"/>
    <w:rsid w:val="004A679F"/>
    <w:rsid w:val="004A7BF4"/>
    <w:rsid w:val="004B0FBF"/>
    <w:rsid w:val="004B1128"/>
    <w:rsid w:val="004B22F4"/>
    <w:rsid w:val="004B2309"/>
    <w:rsid w:val="004B2986"/>
    <w:rsid w:val="004B2E79"/>
    <w:rsid w:val="004B31A8"/>
    <w:rsid w:val="004B3275"/>
    <w:rsid w:val="004B335C"/>
    <w:rsid w:val="004B3A31"/>
    <w:rsid w:val="004B3E27"/>
    <w:rsid w:val="004B3FD7"/>
    <w:rsid w:val="004B47B7"/>
    <w:rsid w:val="004B4823"/>
    <w:rsid w:val="004B49F9"/>
    <w:rsid w:val="004B4B86"/>
    <w:rsid w:val="004B51B2"/>
    <w:rsid w:val="004B527D"/>
    <w:rsid w:val="004B5EEA"/>
    <w:rsid w:val="004B600C"/>
    <w:rsid w:val="004B68F3"/>
    <w:rsid w:val="004B78F6"/>
    <w:rsid w:val="004B7AE9"/>
    <w:rsid w:val="004C278E"/>
    <w:rsid w:val="004C33CF"/>
    <w:rsid w:val="004C3E38"/>
    <w:rsid w:val="004C4E9D"/>
    <w:rsid w:val="004C507D"/>
    <w:rsid w:val="004C67A2"/>
    <w:rsid w:val="004C6A48"/>
    <w:rsid w:val="004C6E19"/>
    <w:rsid w:val="004C6E78"/>
    <w:rsid w:val="004C7271"/>
    <w:rsid w:val="004C768D"/>
    <w:rsid w:val="004C7DDF"/>
    <w:rsid w:val="004D0AA0"/>
    <w:rsid w:val="004D1DD6"/>
    <w:rsid w:val="004D213A"/>
    <w:rsid w:val="004D261E"/>
    <w:rsid w:val="004D310E"/>
    <w:rsid w:val="004D32B1"/>
    <w:rsid w:val="004D3356"/>
    <w:rsid w:val="004D41ED"/>
    <w:rsid w:val="004D4231"/>
    <w:rsid w:val="004D49C6"/>
    <w:rsid w:val="004D5499"/>
    <w:rsid w:val="004D5B6B"/>
    <w:rsid w:val="004D619C"/>
    <w:rsid w:val="004D67EF"/>
    <w:rsid w:val="004D70EC"/>
    <w:rsid w:val="004D7488"/>
    <w:rsid w:val="004D77D5"/>
    <w:rsid w:val="004D794D"/>
    <w:rsid w:val="004D7E8A"/>
    <w:rsid w:val="004D7F35"/>
    <w:rsid w:val="004E0244"/>
    <w:rsid w:val="004E0267"/>
    <w:rsid w:val="004E0345"/>
    <w:rsid w:val="004E0666"/>
    <w:rsid w:val="004E07ED"/>
    <w:rsid w:val="004E0F9E"/>
    <w:rsid w:val="004E1DF4"/>
    <w:rsid w:val="004E20AF"/>
    <w:rsid w:val="004E2FDA"/>
    <w:rsid w:val="004E33E9"/>
    <w:rsid w:val="004E40F1"/>
    <w:rsid w:val="004E57E9"/>
    <w:rsid w:val="004E5913"/>
    <w:rsid w:val="004E5955"/>
    <w:rsid w:val="004E5A79"/>
    <w:rsid w:val="004E616A"/>
    <w:rsid w:val="004E7280"/>
    <w:rsid w:val="004F0237"/>
    <w:rsid w:val="004F04A8"/>
    <w:rsid w:val="004F0740"/>
    <w:rsid w:val="004F1152"/>
    <w:rsid w:val="004F167E"/>
    <w:rsid w:val="004F1963"/>
    <w:rsid w:val="004F1D98"/>
    <w:rsid w:val="004F1E00"/>
    <w:rsid w:val="004F4708"/>
    <w:rsid w:val="004F530B"/>
    <w:rsid w:val="004F5733"/>
    <w:rsid w:val="004F5A4B"/>
    <w:rsid w:val="004F678B"/>
    <w:rsid w:val="004F7BE8"/>
    <w:rsid w:val="00500421"/>
    <w:rsid w:val="005009BC"/>
    <w:rsid w:val="00501125"/>
    <w:rsid w:val="00501779"/>
    <w:rsid w:val="00502C7C"/>
    <w:rsid w:val="0050309F"/>
    <w:rsid w:val="00503402"/>
    <w:rsid w:val="00503ED5"/>
    <w:rsid w:val="0050440B"/>
    <w:rsid w:val="00504BDF"/>
    <w:rsid w:val="00504C75"/>
    <w:rsid w:val="00505032"/>
    <w:rsid w:val="00505A35"/>
    <w:rsid w:val="00505A59"/>
    <w:rsid w:val="00506F1D"/>
    <w:rsid w:val="00507700"/>
    <w:rsid w:val="00507DD9"/>
    <w:rsid w:val="005103AB"/>
    <w:rsid w:val="0051079B"/>
    <w:rsid w:val="005107B1"/>
    <w:rsid w:val="00510815"/>
    <w:rsid w:val="00510E1C"/>
    <w:rsid w:val="0051129C"/>
    <w:rsid w:val="005113D9"/>
    <w:rsid w:val="00511C05"/>
    <w:rsid w:val="00511F41"/>
    <w:rsid w:val="00512168"/>
    <w:rsid w:val="005138CF"/>
    <w:rsid w:val="00514301"/>
    <w:rsid w:val="00514BF5"/>
    <w:rsid w:val="0051516E"/>
    <w:rsid w:val="00515344"/>
    <w:rsid w:val="0051552F"/>
    <w:rsid w:val="0051555C"/>
    <w:rsid w:val="00515666"/>
    <w:rsid w:val="00515AC6"/>
    <w:rsid w:val="005163C7"/>
    <w:rsid w:val="00516902"/>
    <w:rsid w:val="00516D80"/>
    <w:rsid w:val="005174AB"/>
    <w:rsid w:val="005177CF"/>
    <w:rsid w:val="00520BB8"/>
    <w:rsid w:val="00521C2C"/>
    <w:rsid w:val="005221E8"/>
    <w:rsid w:val="0052231D"/>
    <w:rsid w:val="005225B3"/>
    <w:rsid w:val="00523D8B"/>
    <w:rsid w:val="005241A5"/>
    <w:rsid w:val="0052473C"/>
    <w:rsid w:val="00524F2E"/>
    <w:rsid w:val="00526072"/>
    <w:rsid w:val="005262B2"/>
    <w:rsid w:val="00527E79"/>
    <w:rsid w:val="00530744"/>
    <w:rsid w:val="00530F6C"/>
    <w:rsid w:val="005310A7"/>
    <w:rsid w:val="00531244"/>
    <w:rsid w:val="00532A2D"/>
    <w:rsid w:val="00532CA3"/>
    <w:rsid w:val="005336D1"/>
    <w:rsid w:val="005339CD"/>
    <w:rsid w:val="00533CC5"/>
    <w:rsid w:val="00534364"/>
    <w:rsid w:val="005344C4"/>
    <w:rsid w:val="00535080"/>
    <w:rsid w:val="00535A3F"/>
    <w:rsid w:val="00535C2E"/>
    <w:rsid w:val="0053606F"/>
    <w:rsid w:val="0053660C"/>
    <w:rsid w:val="00537142"/>
    <w:rsid w:val="005416D4"/>
    <w:rsid w:val="005426AB"/>
    <w:rsid w:val="00542A6F"/>
    <w:rsid w:val="00542D50"/>
    <w:rsid w:val="00543384"/>
    <w:rsid w:val="005436F5"/>
    <w:rsid w:val="00543F14"/>
    <w:rsid w:val="0054445B"/>
    <w:rsid w:val="00546076"/>
    <w:rsid w:val="0054695E"/>
    <w:rsid w:val="00546A56"/>
    <w:rsid w:val="00546DB6"/>
    <w:rsid w:val="005478FF"/>
    <w:rsid w:val="005501F6"/>
    <w:rsid w:val="00551274"/>
    <w:rsid w:val="005515EC"/>
    <w:rsid w:val="00551612"/>
    <w:rsid w:val="00551C94"/>
    <w:rsid w:val="005520BE"/>
    <w:rsid w:val="00552614"/>
    <w:rsid w:val="0055262A"/>
    <w:rsid w:val="00552688"/>
    <w:rsid w:val="00553621"/>
    <w:rsid w:val="0055383A"/>
    <w:rsid w:val="0055387B"/>
    <w:rsid w:val="00553E5B"/>
    <w:rsid w:val="00554184"/>
    <w:rsid w:val="0055497C"/>
    <w:rsid w:val="0055586C"/>
    <w:rsid w:val="00555B05"/>
    <w:rsid w:val="00555F4B"/>
    <w:rsid w:val="0055613F"/>
    <w:rsid w:val="00556E23"/>
    <w:rsid w:val="00560229"/>
    <w:rsid w:val="005604A4"/>
    <w:rsid w:val="00560D7A"/>
    <w:rsid w:val="0056103F"/>
    <w:rsid w:val="00561942"/>
    <w:rsid w:val="005619C0"/>
    <w:rsid w:val="00562096"/>
    <w:rsid w:val="005623FB"/>
    <w:rsid w:val="0056247E"/>
    <w:rsid w:val="005629AF"/>
    <w:rsid w:val="00563A33"/>
    <w:rsid w:val="00564933"/>
    <w:rsid w:val="00564B0B"/>
    <w:rsid w:val="005661F7"/>
    <w:rsid w:val="00567A26"/>
    <w:rsid w:val="00567C59"/>
    <w:rsid w:val="005709A0"/>
    <w:rsid w:val="00570AD8"/>
    <w:rsid w:val="00570DD5"/>
    <w:rsid w:val="0057130F"/>
    <w:rsid w:val="005742E8"/>
    <w:rsid w:val="00574A34"/>
    <w:rsid w:val="0057544B"/>
    <w:rsid w:val="00575644"/>
    <w:rsid w:val="00575CA7"/>
    <w:rsid w:val="0057645D"/>
    <w:rsid w:val="00576579"/>
    <w:rsid w:val="00576886"/>
    <w:rsid w:val="0057782F"/>
    <w:rsid w:val="00577FDE"/>
    <w:rsid w:val="00580884"/>
    <w:rsid w:val="00580DEF"/>
    <w:rsid w:val="00580DFD"/>
    <w:rsid w:val="00580FAF"/>
    <w:rsid w:val="0058177D"/>
    <w:rsid w:val="00582443"/>
    <w:rsid w:val="00582F97"/>
    <w:rsid w:val="0058398D"/>
    <w:rsid w:val="00583D45"/>
    <w:rsid w:val="00584244"/>
    <w:rsid w:val="005846AC"/>
    <w:rsid w:val="00584989"/>
    <w:rsid w:val="00584EEA"/>
    <w:rsid w:val="00584F49"/>
    <w:rsid w:val="005861F6"/>
    <w:rsid w:val="00586A61"/>
    <w:rsid w:val="00590F20"/>
    <w:rsid w:val="00591622"/>
    <w:rsid w:val="0059163A"/>
    <w:rsid w:val="005919A8"/>
    <w:rsid w:val="00591A51"/>
    <w:rsid w:val="0059210A"/>
    <w:rsid w:val="00592341"/>
    <w:rsid w:val="005929C1"/>
    <w:rsid w:val="0059342B"/>
    <w:rsid w:val="0059348E"/>
    <w:rsid w:val="00593521"/>
    <w:rsid w:val="00593D57"/>
    <w:rsid w:val="00594552"/>
    <w:rsid w:val="00594E41"/>
    <w:rsid w:val="0059557E"/>
    <w:rsid w:val="00596EA4"/>
    <w:rsid w:val="00597492"/>
    <w:rsid w:val="005975FB"/>
    <w:rsid w:val="0059777C"/>
    <w:rsid w:val="00597B5A"/>
    <w:rsid w:val="005A127F"/>
    <w:rsid w:val="005A20B4"/>
    <w:rsid w:val="005A2CDC"/>
    <w:rsid w:val="005A2D0C"/>
    <w:rsid w:val="005A380B"/>
    <w:rsid w:val="005A4415"/>
    <w:rsid w:val="005A49A7"/>
    <w:rsid w:val="005A4ACF"/>
    <w:rsid w:val="005A4AD4"/>
    <w:rsid w:val="005A4EAB"/>
    <w:rsid w:val="005A5C2B"/>
    <w:rsid w:val="005A5D3A"/>
    <w:rsid w:val="005A6B19"/>
    <w:rsid w:val="005B0459"/>
    <w:rsid w:val="005B0722"/>
    <w:rsid w:val="005B07EA"/>
    <w:rsid w:val="005B200F"/>
    <w:rsid w:val="005B2369"/>
    <w:rsid w:val="005B2E39"/>
    <w:rsid w:val="005B37F1"/>
    <w:rsid w:val="005B381E"/>
    <w:rsid w:val="005B4DD9"/>
    <w:rsid w:val="005B6A0C"/>
    <w:rsid w:val="005B6E52"/>
    <w:rsid w:val="005B6EC3"/>
    <w:rsid w:val="005B70DF"/>
    <w:rsid w:val="005B76B7"/>
    <w:rsid w:val="005C04D2"/>
    <w:rsid w:val="005C0807"/>
    <w:rsid w:val="005C0C30"/>
    <w:rsid w:val="005C0C54"/>
    <w:rsid w:val="005C0C92"/>
    <w:rsid w:val="005C0D13"/>
    <w:rsid w:val="005C0D29"/>
    <w:rsid w:val="005C11DA"/>
    <w:rsid w:val="005C157F"/>
    <w:rsid w:val="005C15EC"/>
    <w:rsid w:val="005C1AD5"/>
    <w:rsid w:val="005C2907"/>
    <w:rsid w:val="005C3990"/>
    <w:rsid w:val="005C3CF4"/>
    <w:rsid w:val="005C3E04"/>
    <w:rsid w:val="005C409B"/>
    <w:rsid w:val="005C543D"/>
    <w:rsid w:val="005C57EE"/>
    <w:rsid w:val="005C58D8"/>
    <w:rsid w:val="005C6665"/>
    <w:rsid w:val="005C6673"/>
    <w:rsid w:val="005C74A2"/>
    <w:rsid w:val="005D027B"/>
    <w:rsid w:val="005D045B"/>
    <w:rsid w:val="005D053C"/>
    <w:rsid w:val="005D07E7"/>
    <w:rsid w:val="005D1194"/>
    <w:rsid w:val="005D1740"/>
    <w:rsid w:val="005D218A"/>
    <w:rsid w:val="005D219A"/>
    <w:rsid w:val="005D21F5"/>
    <w:rsid w:val="005D2443"/>
    <w:rsid w:val="005D28D3"/>
    <w:rsid w:val="005D3F3A"/>
    <w:rsid w:val="005D400B"/>
    <w:rsid w:val="005D409A"/>
    <w:rsid w:val="005D59AD"/>
    <w:rsid w:val="005D5A2A"/>
    <w:rsid w:val="005D5B81"/>
    <w:rsid w:val="005D6787"/>
    <w:rsid w:val="005D7733"/>
    <w:rsid w:val="005D7D5A"/>
    <w:rsid w:val="005E00D9"/>
    <w:rsid w:val="005E044D"/>
    <w:rsid w:val="005E14A5"/>
    <w:rsid w:val="005E17D8"/>
    <w:rsid w:val="005E193A"/>
    <w:rsid w:val="005E2158"/>
    <w:rsid w:val="005E2900"/>
    <w:rsid w:val="005E306B"/>
    <w:rsid w:val="005E318A"/>
    <w:rsid w:val="005E3437"/>
    <w:rsid w:val="005E3733"/>
    <w:rsid w:val="005E3DD8"/>
    <w:rsid w:val="005E40DC"/>
    <w:rsid w:val="005E440F"/>
    <w:rsid w:val="005E4835"/>
    <w:rsid w:val="005E5066"/>
    <w:rsid w:val="005E59C4"/>
    <w:rsid w:val="005E5AEF"/>
    <w:rsid w:val="005E6AC6"/>
    <w:rsid w:val="005E70AB"/>
    <w:rsid w:val="005E74CE"/>
    <w:rsid w:val="005E7D35"/>
    <w:rsid w:val="005F01B2"/>
    <w:rsid w:val="005F04CC"/>
    <w:rsid w:val="005F0E60"/>
    <w:rsid w:val="005F0EB3"/>
    <w:rsid w:val="005F1359"/>
    <w:rsid w:val="005F1E5C"/>
    <w:rsid w:val="005F2273"/>
    <w:rsid w:val="005F230D"/>
    <w:rsid w:val="005F2B47"/>
    <w:rsid w:val="005F2EF1"/>
    <w:rsid w:val="005F4122"/>
    <w:rsid w:val="005F51C1"/>
    <w:rsid w:val="005F522D"/>
    <w:rsid w:val="005F5753"/>
    <w:rsid w:val="005F62E0"/>
    <w:rsid w:val="005F7B30"/>
    <w:rsid w:val="00600F2F"/>
    <w:rsid w:val="006015C7"/>
    <w:rsid w:val="0060193B"/>
    <w:rsid w:val="00601DDE"/>
    <w:rsid w:val="00601E15"/>
    <w:rsid w:val="006021FB"/>
    <w:rsid w:val="00602739"/>
    <w:rsid w:val="006032A3"/>
    <w:rsid w:val="006033C9"/>
    <w:rsid w:val="0060405A"/>
    <w:rsid w:val="0060411B"/>
    <w:rsid w:val="0060438B"/>
    <w:rsid w:val="006044CB"/>
    <w:rsid w:val="006046E4"/>
    <w:rsid w:val="00604BBD"/>
    <w:rsid w:val="00604E3D"/>
    <w:rsid w:val="00605E23"/>
    <w:rsid w:val="006061A9"/>
    <w:rsid w:val="00606C84"/>
    <w:rsid w:val="006076E1"/>
    <w:rsid w:val="00611BC7"/>
    <w:rsid w:val="0061306E"/>
    <w:rsid w:val="00613317"/>
    <w:rsid w:val="0061361F"/>
    <w:rsid w:val="0061370C"/>
    <w:rsid w:val="006138B6"/>
    <w:rsid w:val="00614DCD"/>
    <w:rsid w:val="00614F6D"/>
    <w:rsid w:val="00615C55"/>
    <w:rsid w:val="00615D5C"/>
    <w:rsid w:val="006163B6"/>
    <w:rsid w:val="00617D36"/>
    <w:rsid w:val="00620EB8"/>
    <w:rsid w:val="00620FC1"/>
    <w:rsid w:val="00621ED8"/>
    <w:rsid w:val="00622EE2"/>
    <w:rsid w:val="006232C9"/>
    <w:rsid w:val="0062337A"/>
    <w:rsid w:val="006235A0"/>
    <w:rsid w:val="00623672"/>
    <w:rsid w:val="006237E0"/>
    <w:rsid w:val="00623C50"/>
    <w:rsid w:val="006242BF"/>
    <w:rsid w:val="0062576E"/>
    <w:rsid w:val="00625B35"/>
    <w:rsid w:val="00626CF4"/>
    <w:rsid w:val="00626F97"/>
    <w:rsid w:val="0062716D"/>
    <w:rsid w:val="006273FF"/>
    <w:rsid w:val="0062799D"/>
    <w:rsid w:val="006279E2"/>
    <w:rsid w:val="00627DFA"/>
    <w:rsid w:val="006306C5"/>
    <w:rsid w:val="006307B1"/>
    <w:rsid w:val="00630BA6"/>
    <w:rsid w:val="00631561"/>
    <w:rsid w:val="0063174F"/>
    <w:rsid w:val="00631EEC"/>
    <w:rsid w:val="00632595"/>
    <w:rsid w:val="00632C86"/>
    <w:rsid w:val="0063326A"/>
    <w:rsid w:val="006337E0"/>
    <w:rsid w:val="00633CB5"/>
    <w:rsid w:val="00633D45"/>
    <w:rsid w:val="00633E5D"/>
    <w:rsid w:val="006343FC"/>
    <w:rsid w:val="00634CE2"/>
    <w:rsid w:val="00634F79"/>
    <w:rsid w:val="0063567A"/>
    <w:rsid w:val="006358E5"/>
    <w:rsid w:val="00636217"/>
    <w:rsid w:val="006372EE"/>
    <w:rsid w:val="00637A80"/>
    <w:rsid w:val="00637B25"/>
    <w:rsid w:val="00637B45"/>
    <w:rsid w:val="00637E81"/>
    <w:rsid w:val="00637EBE"/>
    <w:rsid w:val="00640435"/>
    <w:rsid w:val="00640491"/>
    <w:rsid w:val="00640B92"/>
    <w:rsid w:val="006417E6"/>
    <w:rsid w:val="00641E9C"/>
    <w:rsid w:val="006420A7"/>
    <w:rsid w:val="0064292B"/>
    <w:rsid w:val="00643123"/>
    <w:rsid w:val="006431E9"/>
    <w:rsid w:val="00643747"/>
    <w:rsid w:val="00644318"/>
    <w:rsid w:val="006454B7"/>
    <w:rsid w:val="0064572D"/>
    <w:rsid w:val="006457EB"/>
    <w:rsid w:val="0064596A"/>
    <w:rsid w:val="00645D4D"/>
    <w:rsid w:val="00645FBE"/>
    <w:rsid w:val="006477E8"/>
    <w:rsid w:val="00647B0C"/>
    <w:rsid w:val="00647DDD"/>
    <w:rsid w:val="00651AE5"/>
    <w:rsid w:val="00651B28"/>
    <w:rsid w:val="00651C7A"/>
    <w:rsid w:val="0065207F"/>
    <w:rsid w:val="00652229"/>
    <w:rsid w:val="006535D1"/>
    <w:rsid w:val="0065379B"/>
    <w:rsid w:val="00653E8E"/>
    <w:rsid w:val="00653E9F"/>
    <w:rsid w:val="006542AC"/>
    <w:rsid w:val="006547FF"/>
    <w:rsid w:val="00654E75"/>
    <w:rsid w:val="006557F0"/>
    <w:rsid w:val="00655DBB"/>
    <w:rsid w:val="00656739"/>
    <w:rsid w:val="00656A0C"/>
    <w:rsid w:val="00656B72"/>
    <w:rsid w:val="00656CBD"/>
    <w:rsid w:val="0065776D"/>
    <w:rsid w:val="00660058"/>
    <w:rsid w:val="006600D2"/>
    <w:rsid w:val="00660571"/>
    <w:rsid w:val="0066072A"/>
    <w:rsid w:val="00660987"/>
    <w:rsid w:val="006610C7"/>
    <w:rsid w:val="00661435"/>
    <w:rsid w:val="00661A08"/>
    <w:rsid w:val="00661C73"/>
    <w:rsid w:val="00661DBB"/>
    <w:rsid w:val="00661F1F"/>
    <w:rsid w:val="00662886"/>
    <w:rsid w:val="00662945"/>
    <w:rsid w:val="00663BB1"/>
    <w:rsid w:val="00663C76"/>
    <w:rsid w:val="00663DEE"/>
    <w:rsid w:val="0066411B"/>
    <w:rsid w:val="00664876"/>
    <w:rsid w:val="00664F83"/>
    <w:rsid w:val="00665147"/>
    <w:rsid w:val="006652E8"/>
    <w:rsid w:val="00665508"/>
    <w:rsid w:val="0066597A"/>
    <w:rsid w:val="00665F80"/>
    <w:rsid w:val="0066670D"/>
    <w:rsid w:val="0066677E"/>
    <w:rsid w:val="006668EE"/>
    <w:rsid w:val="00670522"/>
    <w:rsid w:val="006706E0"/>
    <w:rsid w:val="00671DC7"/>
    <w:rsid w:val="00671FDA"/>
    <w:rsid w:val="0067290F"/>
    <w:rsid w:val="00672C4E"/>
    <w:rsid w:val="006749CF"/>
    <w:rsid w:val="00675C33"/>
    <w:rsid w:val="006763BE"/>
    <w:rsid w:val="00676521"/>
    <w:rsid w:val="006778A7"/>
    <w:rsid w:val="00680102"/>
    <w:rsid w:val="00680287"/>
    <w:rsid w:val="0068144F"/>
    <w:rsid w:val="00681C59"/>
    <w:rsid w:val="006828BD"/>
    <w:rsid w:val="00682F4D"/>
    <w:rsid w:val="0068334E"/>
    <w:rsid w:val="00683BCF"/>
    <w:rsid w:val="00683C12"/>
    <w:rsid w:val="006842AE"/>
    <w:rsid w:val="00684474"/>
    <w:rsid w:val="00684DA6"/>
    <w:rsid w:val="00685190"/>
    <w:rsid w:val="00685C9D"/>
    <w:rsid w:val="0068667D"/>
    <w:rsid w:val="00686F07"/>
    <w:rsid w:val="00686F48"/>
    <w:rsid w:val="00690C70"/>
    <w:rsid w:val="00691274"/>
    <w:rsid w:val="00691944"/>
    <w:rsid w:val="00691FF9"/>
    <w:rsid w:val="0069207D"/>
    <w:rsid w:val="006923C7"/>
    <w:rsid w:val="00693BC8"/>
    <w:rsid w:val="00693C80"/>
    <w:rsid w:val="00693DF2"/>
    <w:rsid w:val="00694503"/>
    <w:rsid w:val="00695182"/>
    <w:rsid w:val="00695262"/>
    <w:rsid w:val="00696C0D"/>
    <w:rsid w:val="00697637"/>
    <w:rsid w:val="00697A7D"/>
    <w:rsid w:val="006A0716"/>
    <w:rsid w:val="006A1459"/>
    <w:rsid w:val="006A14D6"/>
    <w:rsid w:val="006A16DC"/>
    <w:rsid w:val="006A1762"/>
    <w:rsid w:val="006A1BC9"/>
    <w:rsid w:val="006A221B"/>
    <w:rsid w:val="006A2295"/>
    <w:rsid w:val="006A2524"/>
    <w:rsid w:val="006A3BE7"/>
    <w:rsid w:val="006A455B"/>
    <w:rsid w:val="006A4B8B"/>
    <w:rsid w:val="006A5956"/>
    <w:rsid w:val="006A5F6B"/>
    <w:rsid w:val="006A5FEB"/>
    <w:rsid w:val="006A66BA"/>
    <w:rsid w:val="006B0404"/>
    <w:rsid w:val="006B1595"/>
    <w:rsid w:val="006B1751"/>
    <w:rsid w:val="006B1DC9"/>
    <w:rsid w:val="006B20D7"/>
    <w:rsid w:val="006B394B"/>
    <w:rsid w:val="006B4C18"/>
    <w:rsid w:val="006B561D"/>
    <w:rsid w:val="006B5AE6"/>
    <w:rsid w:val="006B5C27"/>
    <w:rsid w:val="006B5D0E"/>
    <w:rsid w:val="006B6553"/>
    <w:rsid w:val="006B6B95"/>
    <w:rsid w:val="006B70B1"/>
    <w:rsid w:val="006B7DE0"/>
    <w:rsid w:val="006C010C"/>
    <w:rsid w:val="006C04A9"/>
    <w:rsid w:val="006C0AF3"/>
    <w:rsid w:val="006C0F24"/>
    <w:rsid w:val="006C1020"/>
    <w:rsid w:val="006C10B1"/>
    <w:rsid w:val="006C12B1"/>
    <w:rsid w:val="006C1E21"/>
    <w:rsid w:val="006C211F"/>
    <w:rsid w:val="006C23A1"/>
    <w:rsid w:val="006C24D0"/>
    <w:rsid w:val="006C2EBD"/>
    <w:rsid w:val="006C3EE5"/>
    <w:rsid w:val="006C41A0"/>
    <w:rsid w:val="006C46E4"/>
    <w:rsid w:val="006C4869"/>
    <w:rsid w:val="006C5EF2"/>
    <w:rsid w:val="006C5F9C"/>
    <w:rsid w:val="006C6186"/>
    <w:rsid w:val="006C61E3"/>
    <w:rsid w:val="006C6422"/>
    <w:rsid w:val="006C77BB"/>
    <w:rsid w:val="006C793F"/>
    <w:rsid w:val="006D0730"/>
    <w:rsid w:val="006D0CBE"/>
    <w:rsid w:val="006D146D"/>
    <w:rsid w:val="006D14FC"/>
    <w:rsid w:val="006D176C"/>
    <w:rsid w:val="006D1CE4"/>
    <w:rsid w:val="006D1D2F"/>
    <w:rsid w:val="006D234C"/>
    <w:rsid w:val="006D2F2A"/>
    <w:rsid w:val="006D3423"/>
    <w:rsid w:val="006D3BF2"/>
    <w:rsid w:val="006D4A4A"/>
    <w:rsid w:val="006D4E5F"/>
    <w:rsid w:val="006D5150"/>
    <w:rsid w:val="006D54D1"/>
    <w:rsid w:val="006D6638"/>
    <w:rsid w:val="006D687F"/>
    <w:rsid w:val="006D6EAA"/>
    <w:rsid w:val="006D72CC"/>
    <w:rsid w:val="006D7D8B"/>
    <w:rsid w:val="006E09E1"/>
    <w:rsid w:val="006E10C9"/>
    <w:rsid w:val="006E282C"/>
    <w:rsid w:val="006E2C8E"/>
    <w:rsid w:val="006E2E44"/>
    <w:rsid w:val="006E3A9B"/>
    <w:rsid w:val="006E4793"/>
    <w:rsid w:val="006E47FB"/>
    <w:rsid w:val="006E5104"/>
    <w:rsid w:val="006E597F"/>
    <w:rsid w:val="006E5B2E"/>
    <w:rsid w:val="006E5F5A"/>
    <w:rsid w:val="006E647A"/>
    <w:rsid w:val="006E668B"/>
    <w:rsid w:val="006E7066"/>
    <w:rsid w:val="006E7AD5"/>
    <w:rsid w:val="006E7B95"/>
    <w:rsid w:val="006E7C37"/>
    <w:rsid w:val="006F1FF8"/>
    <w:rsid w:val="006F2415"/>
    <w:rsid w:val="006F278D"/>
    <w:rsid w:val="006F4932"/>
    <w:rsid w:val="006F537B"/>
    <w:rsid w:val="006F5ABB"/>
    <w:rsid w:val="006F5F5E"/>
    <w:rsid w:val="006F6C90"/>
    <w:rsid w:val="006F6F4A"/>
    <w:rsid w:val="006F7144"/>
    <w:rsid w:val="006F7380"/>
    <w:rsid w:val="006F7709"/>
    <w:rsid w:val="006F7C96"/>
    <w:rsid w:val="007008C9"/>
    <w:rsid w:val="00700D84"/>
    <w:rsid w:val="0070136B"/>
    <w:rsid w:val="007017E3"/>
    <w:rsid w:val="00701D6E"/>
    <w:rsid w:val="00701E18"/>
    <w:rsid w:val="00701EA9"/>
    <w:rsid w:val="00701F8F"/>
    <w:rsid w:val="00701FD7"/>
    <w:rsid w:val="00702360"/>
    <w:rsid w:val="0070239A"/>
    <w:rsid w:val="00702DBA"/>
    <w:rsid w:val="00703578"/>
    <w:rsid w:val="0070494D"/>
    <w:rsid w:val="0070573D"/>
    <w:rsid w:val="00705E16"/>
    <w:rsid w:val="00706914"/>
    <w:rsid w:val="00707689"/>
    <w:rsid w:val="00707E1D"/>
    <w:rsid w:val="00707E21"/>
    <w:rsid w:val="00710610"/>
    <w:rsid w:val="00710D97"/>
    <w:rsid w:val="007113E3"/>
    <w:rsid w:val="007119A2"/>
    <w:rsid w:val="00711A63"/>
    <w:rsid w:val="00711AEB"/>
    <w:rsid w:val="00711F50"/>
    <w:rsid w:val="007129AF"/>
    <w:rsid w:val="0071402F"/>
    <w:rsid w:val="00714150"/>
    <w:rsid w:val="007145E6"/>
    <w:rsid w:val="00714642"/>
    <w:rsid w:val="00715227"/>
    <w:rsid w:val="007152F5"/>
    <w:rsid w:val="00715807"/>
    <w:rsid w:val="00715A63"/>
    <w:rsid w:val="00715F82"/>
    <w:rsid w:val="00716346"/>
    <w:rsid w:val="00716720"/>
    <w:rsid w:val="00717DFE"/>
    <w:rsid w:val="00717ED0"/>
    <w:rsid w:val="00720064"/>
    <w:rsid w:val="007205EF"/>
    <w:rsid w:val="00720B26"/>
    <w:rsid w:val="00721C74"/>
    <w:rsid w:val="007229CB"/>
    <w:rsid w:val="00722DCD"/>
    <w:rsid w:val="0072300C"/>
    <w:rsid w:val="007231FC"/>
    <w:rsid w:val="00723314"/>
    <w:rsid w:val="00724820"/>
    <w:rsid w:val="007253EB"/>
    <w:rsid w:val="00725438"/>
    <w:rsid w:val="007257B2"/>
    <w:rsid w:val="007266B9"/>
    <w:rsid w:val="007269DE"/>
    <w:rsid w:val="0072784F"/>
    <w:rsid w:val="0072786E"/>
    <w:rsid w:val="007304B8"/>
    <w:rsid w:val="00731BFB"/>
    <w:rsid w:val="007322D5"/>
    <w:rsid w:val="00732468"/>
    <w:rsid w:val="0073268E"/>
    <w:rsid w:val="00732BDD"/>
    <w:rsid w:val="00732EA6"/>
    <w:rsid w:val="0073351E"/>
    <w:rsid w:val="00733D18"/>
    <w:rsid w:val="00733E49"/>
    <w:rsid w:val="0073488D"/>
    <w:rsid w:val="00734B1A"/>
    <w:rsid w:val="00735148"/>
    <w:rsid w:val="0073549F"/>
    <w:rsid w:val="00735833"/>
    <w:rsid w:val="0073628F"/>
    <w:rsid w:val="00736D4B"/>
    <w:rsid w:val="00737B0D"/>
    <w:rsid w:val="00737C8F"/>
    <w:rsid w:val="00740F05"/>
    <w:rsid w:val="007410DB"/>
    <w:rsid w:val="00741DA6"/>
    <w:rsid w:val="00741E7F"/>
    <w:rsid w:val="00742058"/>
    <w:rsid w:val="007420CD"/>
    <w:rsid w:val="00742357"/>
    <w:rsid w:val="00742EA7"/>
    <w:rsid w:val="00742FBF"/>
    <w:rsid w:val="0074319F"/>
    <w:rsid w:val="00743C7E"/>
    <w:rsid w:val="00744994"/>
    <w:rsid w:val="00744B25"/>
    <w:rsid w:val="00744E0C"/>
    <w:rsid w:val="007465A6"/>
    <w:rsid w:val="00747B9F"/>
    <w:rsid w:val="00747BF8"/>
    <w:rsid w:val="00750C82"/>
    <w:rsid w:val="007522DE"/>
    <w:rsid w:val="0075261C"/>
    <w:rsid w:val="0075278D"/>
    <w:rsid w:val="00752A0A"/>
    <w:rsid w:val="00753178"/>
    <w:rsid w:val="0075329E"/>
    <w:rsid w:val="00753741"/>
    <w:rsid w:val="00753A78"/>
    <w:rsid w:val="00753F9E"/>
    <w:rsid w:val="007553F1"/>
    <w:rsid w:val="0075654A"/>
    <w:rsid w:val="00757846"/>
    <w:rsid w:val="00760347"/>
    <w:rsid w:val="007629AB"/>
    <w:rsid w:val="00762C7A"/>
    <w:rsid w:val="007639F0"/>
    <w:rsid w:val="007641C0"/>
    <w:rsid w:val="0076484B"/>
    <w:rsid w:val="00765BF5"/>
    <w:rsid w:val="00766457"/>
    <w:rsid w:val="00766B11"/>
    <w:rsid w:val="00767009"/>
    <w:rsid w:val="007671F4"/>
    <w:rsid w:val="0076721B"/>
    <w:rsid w:val="00767670"/>
    <w:rsid w:val="0077055D"/>
    <w:rsid w:val="007711DB"/>
    <w:rsid w:val="007715DF"/>
    <w:rsid w:val="007718AB"/>
    <w:rsid w:val="00772311"/>
    <w:rsid w:val="007726AE"/>
    <w:rsid w:val="007729B8"/>
    <w:rsid w:val="007743F8"/>
    <w:rsid w:val="007747AD"/>
    <w:rsid w:val="007749EB"/>
    <w:rsid w:val="00774A70"/>
    <w:rsid w:val="00774DDC"/>
    <w:rsid w:val="00774E04"/>
    <w:rsid w:val="00774F08"/>
    <w:rsid w:val="007754CE"/>
    <w:rsid w:val="007757A2"/>
    <w:rsid w:val="00775C23"/>
    <w:rsid w:val="0077613E"/>
    <w:rsid w:val="00776421"/>
    <w:rsid w:val="0077684D"/>
    <w:rsid w:val="007808E0"/>
    <w:rsid w:val="00780BBF"/>
    <w:rsid w:val="00780CC5"/>
    <w:rsid w:val="0078108C"/>
    <w:rsid w:val="007812AC"/>
    <w:rsid w:val="00781B29"/>
    <w:rsid w:val="00782622"/>
    <w:rsid w:val="00783447"/>
    <w:rsid w:val="00783F9B"/>
    <w:rsid w:val="0078408C"/>
    <w:rsid w:val="00785236"/>
    <w:rsid w:val="007853D0"/>
    <w:rsid w:val="00785607"/>
    <w:rsid w:val="007857F4"/>
    <w:rsid w:val="007857FF"/>
    <w:rsid w:val="00786124"/>
    <w:rsid w:val="007862B8"/>
    <w:rsid w:val="00786356"/>
    <w:rsid w:val="007869F4"/>
    <w:rsid w:val="00786B3D"/>
    <w:rsid w:val="00786E99"/>
    <w:rsid w:val="007870BF"/>
    <w:rsid w:val="0079023D"/>
    <w:rsid w:val="0079024F"/>
    <w:rsid w:val="007902AA"/>
    <w:rsid w:val="007903AC"/>
    <w:rsid w:val="00790D25"/>
    <w:rsid w:val="00790D56"/>
    <w:rsid w:val="00790E59"/>
    <w:rsid w:val="007913F2"/>
    <w:rsid w:val="0079144F"/>
    <w:rsid w:val="00791C8F"/>
    <w:rsid w:val="00791E3B"/>
    <w:rsid w:val="0079264A"/>
    <w:rsid w:val="007933C5"/>
    <w:rsid w:val="0079343A"/>
    <w:rsid w:val="00793A53"/>
    <w:rsid w:val="00793DBA"/>
    <w:rsid w:val="00793DEB"/>
    <w:rsid w:val="00795175"/>
    <w:rsid w:val="00795364"/>
    <w:rsid w:val="00795D2F"/>
    <w:rsid w:val="0079657A"/>
    <w:rsid w:val="007971B5"/>
    <w:rsid w:val="00797B54"/>
    <w:rsid w:val="00797ED7"/>
    <w:rsid w:val="007A1673"/>
    <w:rsid w:val="007A22DA"/>
    <w:rsid w:val="007A30BB"/>
    <w:rsid w:val="007A379E"/>
    <w:rsid w:val="007A3B18"/>
    <w:rsid w:val="007A3F5F"/>
    <w:rsid w:val="007A433A"/>
    <w:rsid w:val="007A461D"/>
    <w:rsid w:val="007A48EC"/>
    <w:rsid w:val="007A4CD4"/>
    <w:rsid w:val="007A524B"/>
    <w:rsid w:val="007A5AC0"/>
    <w:rsid w:val="007A5E4C"/>
    <w:rsid w:val="007A6F53"/>
    <w:rsid w:val="007A7A4C"/>
    <w:rsid w:val="007B0898"/>
    <w:rsid w:val="007B0D86"/>
    <w:rsid w:val="007B0F7B"/>
    <w:rsid w:val="007B0FA2"/>
    <w:rsid w:val="007B168D"/>
    <w:rsid w:val="007B19EC"/>
    <w:rsid w:val="007B1C1C"/>
    <w:rsid w:val="007B1CD9"/>
    <w:rsid w:val="007B1E80"/>
    <w:rsid w:val="007B292B"/>
    <w:rsid w:val="007B2A01"/>
    <w:rsid w:val="007B2A2B"/>
    <w:rsid w:val="007B395B"/>
    <w:rsid w:val="007B3AC2"/>
    <w:rsid w:val="007B41CF"/>
    <w:rsid w:val="007B42EB"/>
    <w:rsid w:val="007B4567"/>
    <w:rsid w:val="007B4F5E"/>
    <w:rsid w:val="007B5BED"/>
    <w:rsid w:val="007B7106"/>
    <w:rsid w:val="007B7351"/>
    <w:rsid w:val="007B74AF"/>
    <w:rsid w:val="007B7A44"/>
    <w:rsid w:val="007B7F59"/>
    <w:rsid w:val="007C1707"/>
    <w:rsid w:val="007C1B4D"/>
    <w:rsid w:val="007C1E1E"/>
    <w:rsid w:val="007C28E9"/>
    <w:rsid w:val="007C3335"/>
    <w:rsid w:val="007C3D5D"/>
    <w:rsid w:val="007C416F"/>
    <w:rsid w:val="007C4780"/>
    <w:rsid w:val="007C51D4"/>
    <w:rsid w:val="007C5A65"/>
    <w:rsid w:val="007C6015"/>
    <w:rsid w:val="007C6534"/>
    <w:rsid w:val="007C6D1C"/>
    <w:rsid w:val="007C79D1"/>
    <w:rsid w:val="007C7D8D"/>
    <w:rsid w:val="007C7EA3"/>
    <w:rsid w:val="007C7F9E"/>
    <w:rsid w:val="007D0A4F"/>
    <w:rsid w:val="007D0B35"/>
    <w:rsid w:val="007D0EAF"/>
    <w:rsid w:val="007D1299"/>
    <w:rsid w:val="007D17D7"/>
    <w:rsid w:val="007D1E8C"/>
    <w:rsid w:val="007D237C"/>
    <w:rsid w:val="007D2A9A"/>
    <w:rsid w:val="007D370C"/>
    <w:rsid w:val="007D3835"/>
    <w:rsid w:val="007D398C"/>
    <w:rsid w:val="007D3D0B"/>
    <w:rsid w:val="007D4288"/>
    <w:rsid w:val="007D46A7"/>
    <w:rsid w:val="007D46B6"/>
    <w:rsid w:val="007D4830"/>
    <w:rsid w:val="007D5A28"/>
    <w:rsid w:val="007D5DAC"/>
    <w:rsid w:val="007D68F7"/>
    <w:rsid w:val="007D7539"/>
    <w:rsid w:val="007E00A6"/>
    <w:rsid w:val="007E0784"/>
    <w:rsid w:val="007E0F05"/>
    <w:rsid w:val="007E13A7"/>
    <w:rsid w:val="007E14F7"/>
    <w:rsid w:val="007E1B09"/>
    <w:rsid w:val="007E2955"/>
    <w:rsid w:val="007E2E97"/>
    <w:rsid w:val="007E2F6D"/>
    <w:rsid w:val="007E3975"/>
    <w:rsid w:val="007E3991"/>
    <w:rsid w:val="007E3D92"/>
    <w:rsid w:val="007E3DAA"/>
    <w:rsid w:val="007E4214"/>
    <w:rsid w:val="007E4932"/>
    <w:rsid w:val="007E4FE9"/>
    <w:rsid w:val="007E5282"/>
    <w:rsid w:val="007E53C2"/>
    <w:rsid w:val="007E631A"/>
    <w:rsid w:val="007E638E"/>
    <w:rsid w:val="007E68A4"/>
    <w:rsid w:val="007E734E"/>
    <w:rsid w:val="007E7A6E"/>
    <w:rsid w:val="007F02ED"/>
    <w:rsid w:val="007F067D"/>
    <w:rsid w:val="007F0736"/>
    <w:rsid w:val="007F0EE7"/>
    <w:rsid w:val="007F11D1"/>
    <w:rsid w:val="007F1327"/>
    <w:rsid w:val="007F17B9"/>
    <w:rsid w:val="007F1BBB"/>
    <w:rsid w:val="007F2636"/>
    <w:rsid w:val="007F270F"/>
    <w:rsid w:val="007F2751"/>
    <w:rsid w:val="007F2819"/>
    <w:rsid w:val="007F28BB"/>
    <w:rsid w:val="007F2BB5"/>
    <w:rsid w:val="007F37A3"/>
    <w:rsid w:val="007F3DE1"/>
    <w:rsid w:val="007F426D"/>
    <w:rsid w:val="007F4A4A"/>
    <w:rsid w:val="007F4E62"/>
    <w:rsid w:val="007F5190"/>
    <w:rsid w:val="007F58EC"/>
    <w:rsid w:val="007F618E"/>
    <w:rsid w:val="007F697E"/>
    <w:rsid w:val="007F6EA0"/>
    <w:rsid w:val="007F700D"/>
    <w:rsid w:val="007F7018"/>
    <w:rsid w:val="007F723C"/>
    <w:rsid w:val="007F78E2"/>
    <w:rsid w:val="007F7CE1"/>
    <w:rsid w:val="00800185"/>
    <w:rsid w:val="0080033E"/>
    <w:rsid w:val="00800735"/>
    <w:rsid w:val="00800ABE"/>
    <w:rsid w:val="00801162"/>
    <w:rsid w:val="0080161F"/>
    <w:rsid w:val="00801871"/>
    <w:rsid w:val="00801890"/>
    <w:rsid w:val="00801FF1"/>
    <w:rsid w:val="00802359"/>
    <w:rsid w:val="0080235C"/>
    <w:rsid w:val="00802421"/>
    <w:rsid w:val="00802B98"/>
    <w:rsid w:val="00802BCB"/>
    <w:rsid w:val="0080370B"/>
    <w:rsid w:val="0080389E"/>
    <w:rsid w:val="00804711"/>
    <w:rsid w:val="00804E7B"/>
    <w:rsid w:val="00804F6D"/>
    <w:rsid w:val="00805105"/>
    <w:rsid w:val="00805182"/>
    <w:rsid w:val="008059B1"/>
    <w:rsid w:val="00805D5A"/>
    <w:rsid w:val="008076FF"/>
    <w:rsid w:val="008105B5"/>
    <w:rsid w:val="008119E9"/>
    <w:rsid w:val="00811DAC"/>
    <w:rsid w:val="00812058"/>
    <w:rsid w:val="00813EA7"/>
    <w:rsid w:val="008141E3"/>
    <w:rsid w:val="008144CB"/>
    <w:rsid w:val="00814798"/>
    <w:rsid w:val="00814AD8"/>
    <w:rsid w:val="00814DC9"/>
    <w:rsid w:val="00814F94"/>
    <w:rsid w:val="00815455"/>
    <w:rsid w:val="008157E3"/>
    <w:rsid w:val="0081636B"/>
    <w:rsid w:val="00816914"/>
    <w:rsid w:val="00816E96"/>
    <w:rsid w:val="00816F3E"/>
    <w:rsid w:val="00817285"/>
    <w:rsid w:val="00817534"/>
    <w:rsid w:val="008179EB"/>
    <w:rsid w:val="00817A48"/>
    <w:rsid w:val="00817B7E"/>
    <w:rsid w:val="00817F83"/>
    <w:rsid w:val="00820551"/>
    <w:rsid w:val="00820CAF"/>
    <w:rsid w:val="00820FAC"/>
    <w:rsid w:val="0082191E"/>
    <w:rsid w:val="00821AE7"/>
    <w:rsid w:val="00821F99"/>
    <w:rsid w:val="00822C77"/>
    <w:rsid w:val="00822E64"/>
    <w:rsid w:val="008238CD"/>
    <w:rsid w:val="00823D80"/>
    <w:rsid w:val="00823DD6"/>
    <w:rsid w:val="00824408"/>
    <w:rsid w:val="00824E69"/>
    <w:rsid w:val="008253F7"/>
    <w:rsid w:val="00825406"/>
    <w:rsid w:val="00825FFE"/>
    <w:rsid w:val="008262D7"/>
    <w:rsid w:val="008263B5"/>
    <w:rsid w:val="00826726"/>
    <w:rsid w:val="00826E76"/>
    <w:rsid w:val="00827247"/>
    <w:rsid w:val="008272AA"/>
    <w:rsid w:val="00827486"/>
    <w:rsid w:val="00827786"/>
    <w:rsid w:val="00827914"/>
    <w:rsid w:val="00830322"/>
    <w:rsid w:val="00830392"/>
    <w:rsid w:val="008310F4"/>
    <w:rsid w:val="008315B4"/>
    <w:rsid w:val="008316A4"/>
    <w:rsid w:val="00831800"/>
    <w:rsid w:val="00832761"/>
    <w:rsid w:val="00832B8E"/>
    <w:rsid w:val="008354E8"/>
    <w:rsid w:val="0083556D"/>
    <w:rsid w:val="008358F7"/>
    <w:rsid w:val="0083632B"/>
    <w:rsid w:val="0083673F"/>
    <w:rsid w:val="008370B1"/>
    <w:rsid w:val="00837166"/>
    <w:rsid w:val="00840F1C"/>
    <w:rsid w:val="0084142B"/>
    <w:rsid w:val="0084156B"/>
    <w:rsid w:val="00841FB8"/>
    <w:rsid w:val="008428D7"/>
    <w:rsid w:val="0084296D"/>
    <w:rsid w:val="008429F1"/>
    <w:rsid w:val="00843062"/>
    <w:rsid w:val="0084314C"/>
    <w:rsid w:val="00843392"/>
    <w:rsid w:val="00843C35"/>
    <w:rsid w:val="00844454"/>
    <w:rsid w:val="00844834"/>
    <w:rsid w:val="00845FE9"/>
    <w:rsid w:val="00846005"/>
    <w:rsid w:val="00846913"/>
    <w:rsid w:val="00846A15"/>
    <w:rsid w:val="00846F07"/>
    <w:rsid w:val="008503B6"/>
    <w:rsid w:val="008514FC"/>
    <w:rsid w:val="00851842"/>
    <w:rsid w:val="008518F4"/>
    <w:rsid w:val="008522D5"/>
    <w:rsid w:val="008534BE"/>
    <w:rsid w:val="0085433A"/>
    <w:rsid w:val="0085445D"/>
    <w:rsid w:val="00854638"/>
    <w:rsid w:val="00854D72"/>
    <w:rsid w:val="00854DDD"/>
    <w:rsid w:val="00854EA5"/>
    <w:rsid w:val="00854EB6"/>
    <w:rsid w:val="00855214"/>
    <w:rsid w:val="008553F5"/>
    <w:rsid w:val="008554B3"/>
    <w:rsid w:val="00855861"/>
    <w:rsid w:val="00856301"/>
    <w:rsid w:val="00856717"/>
    <w:rsid w:val="00856EEC"/>
    <w:rsid w:val="008574B8"/>
    <w:rsid w:val="0085784B"/>
    <w:rsid w:val="00857AC0"/>
    <w:rsid w:val="00857F84"/>
    <w:rsid w:val="00863358"/>
    <w:rsid w:val="00863F73"/>
    <w:rsid w:val="00864348"/>
    <w:rsid w:val="00864506"/>
    <w:rsid w:val="008645C9"/>
    <w:rsid w:val="008647B0"/>
    <w:rsid w:val="0086644E"/>
    <w:rsid w:val="008669A5"/>
    <w:rsid w:val="0086723B"/>
    <w:rsid w:val="00867277"/>
    <w:rsid w:val="008701CC"/>
    <w:rsid w:val="00870FE8"/>
    <w:rsid w:val="00871072"/>
    <w:rsid w:val="00871F1A"/>
    <w:rsid w:val="00872403"/>
    <w:rsid w:val="00872567"/>
    <w:rsid w:val="00872AAF"/>
    <w:rsid w:val="0087352B"/>
    <w:rsid w:val="00873BFB"/>
    <w:rsid w:val="00873CDB"/>
    <w:rsid w:val="008744EC"/>
    <w:rsid w:val="00874EA8"/>
    <w:rsid w:val="00874ECE"/>
    <w:rsid w:val="00875A05"/>
    <w:rsid w:val="00875CDA"/>
    <w:rsid w:val="0087670C"/>
    <w:rsid w:val="00876B12"/>
    <w:rsid w:val="00876D69"/>
    <w:rsid w:val="00877145"/>
    <w:rsid w:val="0087744B"/>
    <w:rsid w:val="0087761F"/>
    <w:rsid w:val="00877DB4"/>
    <w:rsid w:val="00880FA7"/>
    <w:rsid w:val="00881AA6"/>
    <w:rsid w:val="00881BDE"/>
    <w:rsid w:val="008820B6"/>
    <w:rsid w:val="0088299C"/>
    <w:rsid w:val="00883457"/>
    <w:rsid w:val="008834C9"/>
    <w:rsid w:val="008839A8"/>
    <w:rsid w:val="008844A9"/>
    <w:rsid w:val="00885103"/>
    <w:rsid w:val="00887804"/>
    <w:rsid w:val="00887A5D"/>
    <w:rsid w:val="00890317"/>
    <w:rsid w:val="0089056C"/>
    <w:rsid w:val="0089086F"/>
    <w:rsid w:val="00890E8A"/>
    <w:rsid w:val="0089123E"/>
    <w:rsid w:val="00891CBB"/>
    <w:rsid w:val="0089207E"/>
    <w:rsid w:val="0089291B"/>
    <w:rsid w:val="00893CCB"/>
    <w:rsid w:val="00893DF5"/>
    <w:rsid w:val="00893E5D"/>
    <w:rsid w:val="00894B88"/>
    <w:rsid w:val="00894F59"/>
    <w:rsid w:val="00896289"/>
    <w:rsid w:val="0089685D"/>
    <w:rsid w:val="00897F44"/>
    <w:rsid w:val="008A0C5E"/>
    <w:rsid w:val="008A2BE2"/>
    <w:rsid w:val="008A3768"/>
    <w:rsid w:val="008A3CF2"/>
    <w:rsid w:val="008A3F2A"/>
    <w:rsid w:val="008A43FF"/>
    <w:rsid w:val="008A500F"/>
    <w:rsid w:val="008A51BF"/>
    <w:rsid w:val="008A51FB"/>
    <w:rsid w:val="008A5742"/>
    <w:rsid w:val="008A5BB6"/>
    <w:rsid w:val="008A5C8A"/>
    <w:rsid w:val="008A5EE5"/>
    <w:rsid w:val="008A625C"/>
    <w:rsid w:val="008A68F2"/>
    <w:rsid w:val="008A7C21"/>
    <w:rsid w:val="008B0546"/>
    <w:rsid w:val="008B0775"/>
    <w:rsid w:val="008B08AD"/>
    <w:rsid w:val="008B1636"/>
    <w:rsid w:val="008B22B7"/>
    <w:rsid w:val="008B2815"/>
    <w:rsid w:val="008B2ADA"/>
    <w:rsid w:val="008B317C"/>
    <w:rsid w:val="008B35D1"/>
    <w:rsid w:val="008B3831"/>
    <w:rsid w:val="008B383D"/>
    <w:rsid w:val="008B3A1C"/>
    <w:rsid w:val="008B4258"/>
    <w:rsid w:val="008B46F2"/>
    <w:rsid w:val="008B51F4"/>
    <w:rsid w:val="008B5514"/>
    <w:rsid w:val="008B5DAD"/>
    <w:rsid w:val="008C07FA"/>
    <w:rsid w:val="008C1623"/>
    <w:rsid w:val="008C1918"/>
    <w:rsid w:val="008C1BEB"/>
    <w:rsid w:val="008C1DC4"/>
    <w:rsid w:val="008C208F"/>
    <w:rsid w:val="008C2A0F"/>
    <w:rsid w:val="008C2EED"/>
    <w:rsid w:val="008C4423"/>
    <w:rsid w:val="008C6FD2"/>
    <w:rsid w:val="008C7529"/>
    <w:rsid w:val="008D0384"/>
    <w:rsid w:val="008D0F29"/>
    <w:rsid w:val="008D112C"/>
    <w:rsid w:val="008D123E"/>
    <w:rsid w:val="008D2C01"/>
    <w:rsid w:val="008D2ECC"/>
    <w:rsid w:val="008D31E2"/>
    <w:rsid w:val="008D40A0"/>
    <w:rsid w:val="008D48DB"/>
    <w:rsid w:val="008D53FD"/>
    <w:rsid w:val="008D6B96"/>
    <w:rsid w:val="008D7239"/>
    <w:rsid w:val="008D7948"/>
    <w:rsid w:val="008D7965"/>
    <w:rsid w:val="008D7AB7"/>
    <w:rsid w:val="008D7B04"/>
    <w:rsid w:val="008D7C39"/>
    <w:rsid w:val="008D7F13"/>
    <w:rsid w:val="008E21AF"/>
    <w:rsid w:val="008E2734"/>
    <w:rsid w:val="008E2811"/>
    <w:rsid w:val="008E2A3D"/>
    <w:rsid w:val="008E3D1C"/>
    <w:rsid w:val="008E4046"/>
    <w:rsid w:val="008E46EB"/>
    <w:rsid w:val="008E49B3"/>
    <w:rsid w:val="008E4BD7"/>
    <w:rsid w:val="008E4D2E"/>
    <w:rsid w:val="008E4FCB"/>
    <w:rsid w:val="008E5250"/>
    <w:rsid w:val="008E5AF6"/>
    <w:rsid w:val="008E72DB"/>
    <w:rsid w:val="008E7BDA"/>
    <w:rsid w:val="008F01A8"/>
    <w:rsid w:val="008F0495"/>
    <w:rsid w:val="008F0582"/>
    <w:rsid w:val="008F1D11"/>
    <w:rsid w:val="008F25B6"/>
    <w:rsid w:val="008F2B6E"/>
    <w:rsid w:val="008F2BEB"/>
    <w:rsid w:val="008F322A"/>
    <w:rsid w:val="008F364D"/>
    <w:rsid w:val="008F3745"/>
    <w:rsid w:val="008F390E"/>
    <w:rsid w:val="008F3A20"/>
    <w:rsid w:val="008F4292"/>
    <w:rsid w:val="008F44B9"/>
    <w:rsid w:val="008F74DD"/>
    <w:rsid w:val="008F7742"/>
    <w:rsid w:val="008F7D7C"/>
    <w:rsid w:val="008F7DC2"/>
    <w:rsid w:val="008F7ED9"/>
    <w:rsid w:val="0090002B"/>
    <w:rsid w:val="009001CF"/>
    <w:rsid w:val="009009BE"/>
    <w:rsid w:val="00900DFB"/>
    <w:rsid w:val="00902A1D"/>
    <w:rsid w:val="00902AE0"/>
    <w:rsid w:val="00902F29"/>
    <w:rsid w:val="009039C8"/>
    <w:rsid w:val="00903DFA"/>
    <w:rsid w:val="00904089"/>
    <w:rsid w:val="00904595"/>
    <w:rsid w:val="00904D62"/>
    <w:rsid w:val="00904F9B"/>
    <w:rsid w:val="00905271"/>
    <w:rsid w:val="009059BB"/>
    <w:rsid w:val="00905E20"/>
    <w:rsid w:val="00905EFE"/>
    <w:rsid w:val="009064B6"/>
    <w:rsid w:val="00906653"/>
    <w:rsid w:val="00906BB1"/>
    <w:rsid w:val="00906C37"/>
    <w:rsid w:val="009074A9"/>
    <w:rsid w:val="0090756D"/>
    <w:rsid w:val="00907F0E"/>
    <w:rsid w:val="0091157D"/>
    <w:rsid w:val="0091176F"/>
    <w:rsid w:val="009124D2"/>
    <w:rsid w:val="00913571"/>
    <w:rsid w:val="00913A45"/>
    <w:rsid w:val="009140C3"/>
    <w:rsid w:val="009144DA"/>
    <w:rsid w:val="00914597"/>
    <w:rsid w:val="009151A6"/>
    <w:rsid w:val="0091525F"/>
    <w:rsid w:val="00915A9E"/>
    <w:rsid w:val="0091678C"/>
    <w:rsid w:val="009169E1"/>
    <w:rsid w:val="00916D19"/>
    <w:rsid w:val="00917400"/>
    <w:rsid w:val="009201B6"/>
    <w:rsid w:val="00920404"/>
    <w:rsid w:val="00920600"/>
    <w:rsid w:val="00920C9A"/>
    <w:rsid w:val="009214E0"/>
    <w:rsid w:val="00921667"/>
    <w:rsid w:val="009216A7"/>
    <w:rsid w:val="009222BA"/>
    <w:rsid w:val="00923617"/>
    <w:rsid w:val="009256BD"/>
    <w:rsid w:val="00925EB3"/>
    <w:rsid w:val="00925F3B"/>
    <w:rsid w:val="00926266"/>
    <w:rsid w:val="0092639A"/>
    <w:rsid w:val="00926442"/>
    <w:rsid w:val="009264C8"/>
    <w:rsid w:val="00926616"/>
    <w:rsid w:val="00926754"/>
    <w:rsid w:val="009267CF"/>
    <w:rsid w:val="009305C2"/>
    <w:rsid w:val="00930822"/>
    <w:rsid w:val="00931251"/>
    <w:rsid w:val="0093278F"/>
    <w:rsid w:val="00934252"/>
    <w:rsid w:val="009347C5"/>
    <w:rsid w:val="00934EE8"/>
    <w:rsid w:val="00935021"/>
    <w:rsid w:val="009351BE"/>
    <w:rsid w:val="009354FA"/>
    <w:rsid w:val="00936042"/>
    <w:rsid w:val="009360D0"/>
    <w:rsid w:val="00936BCD"/>
    <w:rsid w:val="00937043"/>
    <w:rsid w:val="009374A5"/>
    <w:rsid w:val="00937660"/>
    <w:rsid w:val="00940064"/>
    <w:rsid w:val="009412C4"/>
    <w:rsid w:val="00944BEF"/>
    <w:rsid w:val="00946590"/>
    <w:rsid w:val="009467D3"/>
    <w:rsid w:val="00946F35"/>
    <w:rsid w:val="009471EA"/>
    <w:rsid w:val="00947578"/>
    <w:rsid w:val="00947595"/>
    <w:rsid w:val="00947643"/>
    <w:rsid w:val="009476FB"/>
    <w:rsid w:val="00947E01"/>
    <w:rsid w:val="0095018A"/>
    <w:rsid w:val="00950CAB"/>
    <w:rsid w:val="00950DCB"/>
    <w:rsid w:val="00951448"/>
    <w:rsid w:val="00951503"/>
    <w:rsid w:val="00952412"/>
    <w:rsid w:val="00952FE0"/>
    <w:rsid w:val="00953428"/>
    <w:rsid w:val="0095422B"/>
    <w:rsid w:val="009542D8"/>
    <w:rsid w:val="0095482F"/>
    <w:rsid w:val="00954867"/>
    <w:rsid w:val="00955C47"/>
    <w:rsid w:val="0095616C"/>
    <w:rsid w:val="00956858"/>
    <w:rsid w:val="0095714E"/>
    <w:rsid w:val="0095750A"/>
    <w:rsid w:val="0096099A"/>
    <w:rsid w:val="00960C8A"/>
    <w:rsid w:val="009613FB"/>
    <w:rsid w:val="00961A14"/>
    <w:rsid w:val="00962376"/>
    <w:rsid w:val="0096279C"/>
    <w:rsid w:val="00962C34"/>
    <w:rsid w:val="00963137"/>
    <w:rsid w:val="0096383A"/>
    <w:rsid w:val="00964417"/>
    <w:rsid w:val="00966523"/>
    <w:rsid w:val="009669E6"/>
    <w:rsid w:val="00967AEC"/>
    <w:rsid w:val="0097055D"/>
    <w:rsid w:val="009705AF"/>
    <w:rsid w:val="00970EDE"/>
    <w:rsid w:val="009717E8"/>
    <w:rsid w:val="0097186C"/>
    <w:rsid w:val="00971B7E"/>
    <w:rsid w:val="00971DCB"/>
    <w:rsid w:val="00972364"/>
    <w:rsid w:val="0097295D"/>
    <w:rsid w:val="00972A6B"/>
    <w:rsid w:val="00973463"/>
    <w:rsid w:val="00973ACA"/>
    <w:rsid w:val="009745A9"/>
    <w:rsid w:val="009752A3"/>
    <w:rsid w:val="0097553C"/>
    <w:rsid w:val="00975624"/>
    <w:rsid w:val="00976C9B"/>
    <w:rsid w:val="009773B9"/>
    <w:rsid w:val="00977CD3"/>
    <w:rsid w:val="0098095C"/>
    <w:rsid w:val="00980AB3"/>
    <w:rsid w:val="00983038"/>
    <w:rsid w:val="00983312"/>
    <w:rsid w:val="00983A6A"/>
    <w:rsid w:val="00983FDB"/>
    <w:rsid w:val="00984ACF"/>
    <w:rsid w:val="00985717"/>
    <w:rsid w:val="00985A97"/>
    <w:rsid w:val="00987224"/>
    <w:rsid w:val="0098728C"/>
    <w:rsid w:val="00987360"/>
    <w:rsid w:val="009874FA"/>
    <w:rsid w:val="009878B1"/>
    <w:rsid w:val="0098791A"/>
    <w:rsid w:val="009879F6"/>
    <w:rsid w:val="00990418"/>
    <w:rsid w:val="009909F6"/>
    <w:rsid w:val="00991B18"/>
    <w:rsid w:val="00991E41"/>
    <w:rsid w:val="009923FC"/>
    <w:rsid w:val="00992BBD"/>
    <w:rsid w:val="00992D53"/>
    <w:rsid w:val="00993911"/>
    <w:rsid w:val="00993DD7"/>
    <w:rsid w:val="00993E55"/>
    <w:rsid w:val="00993FA3"/>
    <w:rsid w:val="009942FC"/>
    <w:rsid w:val="009956A3"/>
    <w:rsid w:val="00996119"/>
    <w:rsid w:val="009975FB"/>
    <w:rsid w:val="0099775F"/>
    <w:rsid w:val="009A0747"/>
    <w:rsid w:val="009A0BC6"/>
    <w:rsid w:val="009A1D66"/>
    <w:rsid w:val="009A20F1"/>
    <w:rsid w:val="009A21DF"/>
    <w:rsid w:val="009A2229"/>
    <w:rsid w:val="009A2492"/>
    <w:rsid w:val="009A2838"/>
    <w:rsid w:val="009A3939"/>
    <w:rsid w:val="009A3BD7"/>
    <w:rsid w:val="009A3C39"/>
    <w:rsid w:val="009A3C6D"/>
    <w:rsid w:val="009A3E0C"/>
    <w:rsid w:val="009A4666"/>
    <w:rsid w:val="009A47C7"/>
    <w:rsid w:val="009A48DE"/>
    <w:rsid w:val="009A53BE"/>
    <w:rsid w:val="009A5AE6"/>
    <w:rsid w:val="009A60E4"/>
    <w:rsid w:val="009B0598"/>
    <w:rsid w:val="009B1D4D"/>
    <w:rsid w:val="009B20A8"/>
    <w:rsid w:val="009B2BB4"/>
    <w:rsid w:val="009B2E08"/>
    <w:rsid w:val="009B2E85"/>
    <w:rsid w:val="009B3217"/>
    <w:rsid w:val="009B3315"/>
    <w:rsid w:val="009B38F8"/>
    <w:rsid w:val="009B48C9"/>
    <w:rsid w:val="009B4C32"/>
    <w:rsid w:val="009B56FB"/>
    <w:rsid w:val="009B6F77"/>
    <w:rsid w:val="009B718B"/>
    <w:rsid w:val="009B724C"/>
    <w:rsid w:val="009B7609"/>
    <w:rsid w:val="009B762A"/>
    <w:rsid w:val="009C0DF5"/>
    <w:rsid w:val="009C2E0B"/>
    <w:rsid w:val="009C329C"/>
    <w:rsid w:val="009C3F9B"/>
    <w:rsid w:val="009C42D8"/>
    <w:rsid w:val="009C48AE"/>
    <w:rsid w:val="009C514C"/>
    <w:rsid w:val="009C5358"/>
    <w:rsid w:val="009C65F3"/>
    <w:rsid w:val="009C6751"/>
    <w:rsid w:val="009C6D0C"/>
    <w:rsid w:val="009D0020"/>
    <w:rsid w:val="009D01E7"/>
    <w:rsid w:val="009D0B27"/>
    <w:rsid w:val="009D0BE6"/>
    <w:rsid w:val="009D0DE8"/>
    <w:rsid w:val="009D0E32"/>
    <w:rsid w:val="009D18E7"/>
    <w:rsid w:val="009D1C9D"/>
    <w:rsid w:val="009D278F"/>
    <w:rsid w:val="009D3735"/>
    <w:rsid w:val="009D39C9"/>
    <w:rsid w:val="009D3A0D"/>
    <w:rsid w:val="009D3D70"/>
    <w:rsid w:val="009D41BE"/>
    <w:rsid w:val="009D4520"/>
    <w:rsid w:val="009D45DE"/>
    <w:rsid w:val="009D5E56"/>
    <w:rsid w:val="009D6032"/>
    <w:rsid w:val="009D7884"/>
    <w:rsid w:val="009D7FC2"/>
    <w:rsid w:val="009E1B15"/>
    <w:rsid w:val="009E1E13"/>
    <w:rsid w:val="009E2527"/>
    <w:rsid w:val="009E282C"/>
    <w:rsid w:val="009E3F11"/>
    <w:rsid w:val="009E42B2"/>
    <w:rsid w:val="009E53BA"/>
    <w:rsid w:val="009E5522"/>
    <w:rsid w:val="009E55EE"/>
    <w:rsid w:val="009E56B6"/>
    <w:rsid w:val="009E5C13"/>
    <w:rsid w:val="009E6092"/>
    <w:rsid w:val="009E6AAA"/>
    <w:rsid w:val="009E6D08"/>
    <w:rsid w:val="009E6E56"/>
    <w:rsid w:val="009E7697"/>
    <w:rsid w:val="009F039F"/>
    <w:rsid w:val="009F0AEA"/>
    <w:rsid w:val="009F0E4A"/>
    <w:rsid w:val="009F206F"/>
    <w:rsid w:val="009F3E3C"/>
    <w:rsid w:val="009F42B0"/>
    <w:rsid w:val="009F441E"/>
    <w:rsid w:val="009F4598"/>
    <w:rsid w:val="009F56BE"/>
    <w:rsid w:val="009F5738"/>
    <w:rsid w:val="009F5B20"/>
    <w:rsid w:val="009F5EA2"/>
    <w:rsid w:val="009F737F"/>
    <w:rsid w:val="009F7D7E"/>
    <w:rsid w:val="00A002FC"/>
    <w:rsid w:val="00A0056F"/>
    <w:rsid w:val="00A005CD"/>
    <w:rsid w:val="00A01C75"/>
    <w:rsid w:val="00A0230F"/>
    <w:rsid w:val="00A02675"/>
    <w:rsid w:val="00A02A92"/>
    <w:rsid w:val="00A02FB8"/>
    <w:rsid w:val="00A0348C"/>
    <w:rsid w:val="00A03E87"/>
    <w:rsid w:val="00A04361"/>
    <w:rsid w:val="00A053FA"/>
    <w:rsid w:val="00A05813"/>
    <w:rsid w:val="00A05A1B"/>
    <w:rsid w:val="00A05C9D"/>
    <w:rsid w:val="00A05D15"/>
    <w:rsid w:val="00A06CBF"/>
    <w:rsid w:val="00A06D88"/>
    <w:rsid w:val="00A10AE0"/>
    <w:rsid w:val="00A112EC"/>
    <w:rsid w:val="00A11D3C"/>
    <w:rsid w:val="00A12AAD"/>
    <w:rsid w:val="00A130BD"/>
    <w:rsid w:val="00A1351C"/>
    <w:rsid w:val="00A14100"/>
    <w:rsid w:val="00A14570"/>
    <w:rsid w:val="00A147F2"/>
    <w:rsid w:val="00A14A12"/>
    <w:rsid w:val="00A15031"/>
    <w:rsid w:val="00A15565"/>
    <w:rsid w:val="00A1563A"/>
    <w:rsid w:val="00A157A5"/>
    <w:rsid w:val="00A15E4F"/>
    <w:rsid w:val="00A1718B"/>
    <w:rsid w:val="00A1725C"/>
    <w:rsid w:val="00A1752B"/>
    <w:rsid w:val="00A17746"/>
    <w:rsid w:val="00A17C8C"/>
    <w:rsid w:val="00A20423"/>
    <w:rsid w:val="00A20FD9"/>
    <w:rsid w:val="00A21548"/>
    <w:rsid w:val="00A21851"/>
    <w:rsid w:val="00A2185B"/>
    <w:rsid w:val="00A21F04"/>
    <w:rsid w:val="00A21FB3"/>
    <w:rsid w:val="00A22367"/>
    <w:rsid w:val="00A2257D"/>
    <w:rsid w:val="00A22B38"/>
    <w:rsid w:val="00A234FA"/>
    <w:rsid w:val="00A2357E"/>
    <w:rsid w:val="00A237C1"/>
    <w:rsid w:val="00A245B5"/>
    <w:rsid w:val="00A249AD"/>
    <w:rsid w:val="00A24EAF"/>
    <w:rsid w:val="00A254FB"/>
    <w:rsid w:val="00A25CC5"/>
    <w:rsid w:val="00A25E1D"/>
    <w:rsid w:val="00A26CD4"/>
    <w:rsid w:val="00A26E3D"/>
    <w:rsid w:val="00A27078"/>
    <w:rsid w:val="00A27283"/>
    <w:rsid w:val="00A27B97"/>
    <w:rsid w:val="00A3058B"/>
    <w:rsid w:val="00A309A0"/>
    <w:rsid w:val="00A30CC2"/>
    <w:rsid w:val="00A30DF6"/>
    <w:rsid w:val="00A321F4"/>
    <w:rsid w:val="00A3287B"/>
    <w:rsid w:val="00A32911"/>
    <w:rsid w:val="00A33B03"/>
    <w:rsid w:val="00A3416D"/>
    <w:rsid w:val="00A34CC7"/>
    <w:rsid w:val="00A34E97"/>
    <w:rsid w:val="00A3583A"/>
    <w:rsid w:val="00A35947"/>
    <w:rsid w:val="00A363E3"/>
    <w:rsid w:val="00A36C58"/>
    <w:rsid w:val="00A37517"/>
    <w:rsid w:val="00A37DA5"/>
    <w:rsid w:val="00A37E15"/>
    <w:rsid w:val="00A40355"/>
    <w:rsid w:val="00A405E6"/>
    <w:rsid w:val="00A409F5"/>
    <w:rsid w:val="00A41D8C"/>
    <w:rsid w:val="00A4238D"/>
    <w:rsid w:val="00A42429"/>
    <w:rsid w:val="00A427A5"/>
    <w:rsid w:val="00A42C45"/>
    <w:rsid w:val="00A43416"/>
    <w:rsid w:val="00A44506"/>
    <w:rsid w:val="00A44749"/>
    <w:rsid w:val="00A44853"/>
    <w:rsid w:val="00A45061"/>
    <w:rsid w:val="00A45A36"/>
    <w:rsid w:val="00A461E2"/>
    <w:rsid w:val="00A46E34"/>
    <w:rsid w:val="00A46ED4"/>
    <w:rsid w:val="00A46F69"/>
    <w:rsid w:val="00A471D1"/>
    <w:rsid w:val="00A476C1"/>
    <w:rsid w:val="00A47933"/>
    <w:rsid w:val="00A479F0"/>
    <w:rsid w:val="00A47F65"/>
    <w:rsid w:val="00A47FFD"/>
    <w:rsid w:val="00A50783"/>
    <w:rsid w:val="00A509D5"/>
    <w:rsid w:val="00A50BFD"/>
    <w:rsid w:val="00A50CCC"/>
    <w:rsid w:val="00A50D1F"/>
    <w:rsid w:val="00A50E37"/>
    <w:rsid w:val="00A515D5"/>
    <w:rsid w:val="00A5165B"/>
    <w:rsid w:val="00A51DAE"/>
    <w:rsid w:val="00A520C6"/>
    <w:rsid w:val="00A520F0"/>
    <w:rsid w:val="00A528E7"/>
    <w:rsid w:val="00A52960"/>
    <w:rsid w:val="00A5331F"/>
    <w:rsid w:val="00A556FC"/>
    <w:rsid w:val="00A55F8D"/>
    <w:rsid w:val="00A56580"/>
    <w:rsid w:val="00A56A26"/>
    <w:rsid w:val="00A57A4C"/>
    <w:rsid w:val="00A608BA"/>
    <w:rsid w:val="00A60C05"/>
    <w:rsid w:val="00A6121A"/>
    <w:rsid w:val="00A612AF"/>
    <w:rsid w:val="00A61BF2"/>
    <w:rsid w:val="00A61E0C"/>
    <w:rsid w:val="00A61EBF"/>
    <w:rsid w:val="00A6265A"/>
    <w:rsid w:val="00A62C99"/>
    <w:rsid w:val="00A6302A"/>
    <w:rsid w:val="00A6412C"/>
    <w:rsid w:val="00A64BEF"/>
    <w:rsid w:val="00A65087"/>
    <w:rsid w:val="00A65338"/>
    <w:rsid w:val="00A657C2"/>
    <w:rsid w:val="00A67747"/>
    <w:rsid w:val="00A67C19"/>
    <w:rsid w:val="00A7093C"/>
    <w:rsid w:val="00A70EBC"/>
    <w:rsid w:val="00A710AF"/>
    <w:rsid w:val="00A7181B"/>
    <w:rsid w:val="00A71D9E"/>
    <w:rsid w:val="00A71E83"/>
    <w:rsid w:val="00A73A51"/>
    <w:rsid w:val="00A73C18"/>
    <w:rsid w:val="00A73E68"/>
    <w:rsid w:val="00A74D36"/>
    <w:rsid w:val="00A752BD"/>
    <w:rsid w:val="00A75729"/>
    <w:rsid w:val="00A75738"/>
    <w:rsid w:val="00A7596C"/>
    <w:rsid w:val="00A75BC1"/>
    <w:rsid w:val="00A77A74"/>
    <w:rsid w:val="00A77DB1"/>
    <w:rsid w:val="00A806D4"/>
    <w:rsid w:val="00A80848"/>
    <w:rsid w:val="00A80A40"/>
    <w:rsid w:val="00A80B94"/>
    <w:rsid w:val="00A81197"/>
    <w:rsid w:val="00A812A9"/>
    <w:rsid w:val="00A81C4B"/>
    <w:rsid w:val="00A82A84"/>
    <w:rsid w:val="00A83AA6"/>
    <w:rsid w:val="00A85560"/>
    <w:rsid w:val="00A855E0"/>
    <w:rsid w:val="00A85932"/>
    <w:rsid w:val="00A86757"/>
    <w:rsid w:val="00A878A6"/>
    <w:rsid w:val="00A87BE4"/>
    <w:rsid w:val="00A901E2"/>
    <w:rsid w:val="00A907E3"/>
    <w:rsid w:val="00A9085E"/>
    <w:rsid w:val="00A90B02"/>
    <w:rsid w:val="00A915F5"/>
    <w:rsid w:val="00A919B8"/>
    <w:rsid w:val="00A91CED"/>
    <w:rsid w:val="00A91D53"/>
    <w:rsid w:val="00A91E69"/>
    <w:rsid w:val="00A92061"/>
    <w:rsid w:val="00A923BC"/>
    <w:rsid w:val="00A93175"/>
    <w:rsid w:val="00A93440"/>
    <w:rsid w:val="00A9383F"/>
    <w:rsid w:val="00A93F31"/>
    <w:rsid w:val="00A94990"/>
    <w:rsid w:val="00A94B6B"/>
    <w:rsid w:val="00A94C52"/>
    <w:rsid w:val="00A94D75"/>
    <w:rsid w:val="00A94E7C"/>
    <w:rsid w:val="00A9680A"/>
    <w:rsid w:val="00A96EE0"/>
    <w:rsid w:val="00A971B4"/>
    <w:rsid w:val="00A97E94"/>
    <w:rsid w:val="00AA0ED6"/>
    <w:rsid w:val="00AA125C"/>
    <w:rsid w:val="00AA16B0"/>
    <w:rsid w:val="00AA16DE"/>
    <w:rsid w:val="00AA1FFD"/>
    <w:rsid w:val="00AA2727"/>
    <w:rsid w:val="00AA2F02"/>
    <w:rsid w:val="00AA2FEA"/>
    <w:rsid w:val="00AA36B4"/>
    <w:rsid w:val="00AA3AE5"/>
    <w:rsid w:val="00AA3BE7"/>
    <w:rsid w:val="00AA4095"/>
    <w:rsid w:val="00AA5D18"/>
    <w:rsid w:val="00AA5DF5"/>
    <w:rsid w:val="00AA6014"/>
    <w:rsid w:val="00AA60AA"/>
    <w:rsid w:val="00AA6704"/>
    <w:rsid w:val="00AA70F5"/>
    <w:rsid w:val="00AA75CD"/>
    <w:rsid w:val="00AB004A"/>
    <w:rsid w:val="00AB0B36"/>
    <w:rsid w:val="00AB0E6C"/>
    <w:rsid w:val="00AB1ECA"/>
    <w:rsid w:val="00AB2CF2"/>
    <w:rsid w:val="00AB4410"/>
    <w:rsid w:val="00AB46D5"/>
    <w:rsid w:val="00AB476D"/>
    <w:rsid w:val="00AB4E21"/>
    <w:rsid w:val="00AB56C2"/>
    <w:rsid w:val="00AB573F"/>
    <w:rsid w:val="00AB5CC6"/>
    <w:rsid w:val="00AB6559"/>
    <w:rsid w:val="00AB68A9"/>
    <w:rsid w:val="00AB7004"/>
    <w:rsid w:val="00AB7007"/>
    <w:rsid w:val="00AB711F"/>
    <w:rsid w:val="00AB73B2"/>
    <w:rsid w:val="00AB7954"/>
    <w:rsid w:val="00AC00B0"/>
    <w:rsid w:val="00AC0503"/>
    <w:rsid w:val="00AC06F4"/>
    <w:rsid w:val="00AC0AFC"/>
    <w:rsid w:val="00AC11FD"/>
    <w:rsid w:val="00AC15C0"/>
    <w:rsid w:val="00AC243E"/>
    <w:rsid w:val="00AC2A9E"/>
    <w:rsid w:val="00AC4384"/>
    <w:rsid w:val="00AC43B4"/>
    <w:rsid w:val="00AC5037"/>
    <w:rsid w:val="00AC5829"/>
    <w:rsid w:val="00AC591F"/>
    <w:rsid w:val="00AC5B3C"/>
    <w:rsid w:val="00AC5F31"/>
    <w:rsid w:val="00AC7BE0"/>
    <w:rsid w:val="00AD1114"/>
    <w:rsid w:val="00AD1BA5"/>
    <w:rsid w:val="00AD2329"/>
    <w:rsid w:val="00AD235C"/>
    <w:rsid w:val="00AD2BE1"/>
    <w:rsid w:val="00AD32C4"/>
    <w:rsid w:val="00AD338B"/>
    <w:rsid w:val="00AD36E6"/>
    <w:rsid w:val="00AD374E"/>
    <w:rsid w:val="00AD376F"/>
    <w:rsid w:val="00AD41DF"/>
    <w:rsid w:val="00AD4E91"/>
    <w:rsid w:val="00AD50DA"/>
    <w:rsid w:val="00AD5255"/>
    <w:rsid w:val="00AD5AF4"/>
    <w:rsid w:val="00AD5DC9"/>
    <w:rsid w:val="00AD5F81"/>
    <w:rsid w:val="00AD5FC8"/>
    <w:rsid w:val="00AD631A"/>
    <w:rsid w:val="00AD6700"/>
    <w:rsid w:val="00AD6771"/>
    <w:rsid w:val="00AD6E6E"/>
    <w:rsid w:val="00AD744B"/>
    <w:rsid w:val="00AD76AF"/>
    <w:rsid w:val="00AD7D79"/>
    <w:rsid w:val="00AE1318"/>
    <w:rsid w:val="00AE150F"/>
    <w:rsid w:val="00AE189D"/>
    <w:rsid w:val="00AE1B38"/>
    <w:rsid w:val="00AE1D88"/>
    <w:rsid w:val="00AE2145"/>
    <w:rsid w:val="00AE2347"/>
    <w:rsid w:val="00AE31C2"/>
    <w:rsid w:val="00AE36BC"/>
    <w:rsid w:val="00AE3C7F"/>
    <w:rsid w:val="00AE434D"/>
    <w:rsid w:val="00AE4C4E"/>
    <w:rsid w:val="00AE509B"/>
    <w:rsid w:val="00AE5876"/>
    <w:rsid w:val="00AE5EA8"/>
    <w:rsid w:val="00AE5FDA"/>
    <w:rsid w:val="00AE65CA"/>
    <w:rsid w:val="00AE6688"/>
    <w:rsid w:val="00AE69E7"/>
    <w:rsid w:val="00AE6A9E"/>
    <w:rsid w:val="00AE746C"/>
    <w:rsid w:val="00AE773A"/>
    <w:rsid w:val="00AF0F82"/>
    <w:rsid w:val="00AF16AE"/>
    <w:rsid w:val="00AF1905"/>
    <w:rsid w:val="00AF2DB5"/>
    <w:rsid w:val="00AF2FF1"/>
    <w:rsid w:val="00AF31F1"/>
    <w:rsid w:val="00AF34B4"/>
    <w:rsid w:val="00AF3541"/>
    <w:rsid w:val="00AF3A1C"/>
    <w:rsid w:val="00AF3D23"/>
    <w:rsid w:val="00AF3E41"/>
    <w:rsid w:val="00AF4215"/>
    <w:rsid w:val="00AF440F"/>
    <w:rsid w:val="00AF473B"/>
    <w:rsid w:val="00AF4766"/>
    <w:rsid w:val="00AF4E3E"/>
    <w:rsid w:val="00AF5008"/>
    <w:rsid w:val="00AF5128"/>
    <w:rsid w:val="00AF5637"/>
    <w:rsid w:val="00AF5C7B"/>
    <w:rsid w:val="00AF5DFF"/>
    <w:rsid w:val="00AF74C6"/>
    <w:rsid w:val="00AF7A1F"/>
    <w:rsid w:val="00AF7C43"/>
    <w:rsid w:val="00AF7F2E"/>
    <w:rsid w:val="00B00566"/>
    <w:rsid w:val="00B007C8"/>
    <w:rsid w:val="00B013EB"/>
    <w:rsid w:val="00B0141A"/>
    <w:rsid w:val="00B01758"/>
    <w:rsid w:val="00B0198D"/>
    <w:rsid w:val="00B03ACD"/>
    <w:rsid w:val="00B0458C"/>
    <w:rsid w:val="00B04949"/>
    <w:rsid w:val="00B04DCD"/>
    <w:rsid w:val="00B056E5"/>
    <w:rsid w:val="00B05FAC"/>
    <w:rsid w:val="00B064CA"/>
    <w:rsid w:val="00B06B05"/>
    <w:rsid w:val="00B0742E"/>
    <w:rsid w:val="00B075F8"/>
    <w:rsid w:val="00B07678"/>
    <w:rsid w:val="00B1004A"/>
    <w:rsid w:val="00B1064F"/>
    <w:rsid w:val="00B1078F"/>
    <w:rsid w:val="00B10AE6"/>
    <w:rsid w:val="00B116F5"/>
    <w:rsid w:val="00B117A3"/>
    <w:rsid w:val="00B11AFE"/>
    <w:rsid w:val="00B11DA0"/>
    <w:rsid w:val="00B1214A"/>
    <w:rsid w:val="00B138E7"/>
    <w:rsid w:val="00B13C4E"/>
    <w:rsid w:val="00B1440D"/>
    <w:rsid w:val="00B14705"/>
    <w:rsid w:val="00B1493E"/>
    <w:rsid w:val="00B14E7A"/>
    <w:rsid w:val="00B151C0"/>
    <w:rsid w:val="00B15BB1"/>
    <w:rsid w:val="00B15E87"/>
    <w:rsid w:val="00B164E8"/>
    <w:rsid w:val="00B16AB2"/>
    <w:rsid w:val="00B16B31"/>
    <w:rsid w:val="00B16F80"/>
    <w:rsid w:val="00B170AC"/>
    <w:rsid w:val="00B20B24"/>
    <w:rsid w:val="00B20C76"/>
    <w:rsid w:val="00B214DE"/>
    <w:rsid w:val="00B21566"/>
    <w:rsid w:val="00B21B2B"/>
    <w:rsid w:val="00B220A9"/>
    <w:rsid w:val="00B2247E"/>
    <w:rsid w:val="00B22DD7"/>
    <w:rsid w:val="00B22E2F"/>
    <w:rsid w:val="00B23C72"/>
    <w:rsid w:val="00B24013"/>
    <w:rsid w:val="00B249B1"/>
    <w:rsid w:val="00B255DA"/>
    <w:rsid w:val="00B259CB"/>
    <w:rsid w:val="00B25B79"/>
    <w:rsid w:val="00B25DE0"/>
    <w:rsid w:val="00B2606B"/>
    <w:rsid w:val="00B27846"/>
    <w:rsid w:val="00B27AB3"/>
    <w:rsid w:val="00B30B46"/>
    <w:rsid w:val="00B314A6"/>
    <w:rsid w:val="00B31526"/>
    <w:rsid w:val="00B31FEA"/>
    <w:rsid w:val="00B323CB"/>
    <w:rsid w:val="00B324D0"/>
    <w:rsid w:val="00B32DF2"/>
    <w:rsid w:val="00B33144"/>
    <w:rsid w:val="00B332AA"/>
    <w:rsid w:val="00B33DB0"/>
    <w:rsid w:val="00B34339"/>
    <w:rsid w:val="00B344EE"/>
    <w:rsid w:val="00B34616"/>
    <w:rsid w:val="00B3574A"/>
    <w:rsid w:val="00B368FD"/>
    <w:rsid w:val="00B36A50"/>
    <w:rsid w:val="00B36B16"/>
    <w:rsid w:val="00B36C4A"/>
    <w:rsid w:val="00B36F45"/>
    <w:rsid w:val="00B370F8"/>
    <w:rsid w:val="00B3750B"/>
    <w:rsid w:val="00B37E10"/>
    <w:rsid w:val="00B400C7"/>
    <w:rsid w:val="00B40468"/>
    <w:rsid w:val="00B4111E"/>
    <w:rsid w:val="00B42A91"/>
    <w:rsid w:val="00B4303D"/>
    <w:rsid w:val="00B43621"/>
    <w:rsid w:val="00B438A5"/>
    <w:rsid w:val="00B4456B"/>
    <w:rsid w:val="00B44D87"/>
    <w:rsid w:val="00B44DF9"/>
    <w:rsid w:val="00B45256"/>
    <w:rsid w:val="00B453BD"/>
    <w:rsid w:val="00B454F6"/>
    <w:rsid w:val="00B460E5"/>
    <w:rsid w:val="00B46500"/>
    <w:rsid w:val="00B50447"/>
    <w:rsid w:val="00B510DB"/>
    <w:rsid w:val="00B51405"/>
    <w:rsid w:val="00B518D1"/>
    <w:rsid w:val="00B5192A"/>
    <w:rsid w:val="00B51D52"/>
    <w:rsid w:val="00B52D64"/>
    <w:rsid w:val="00B52D6D"/>
    <w:rsid w:val="00B532A5"/>
    <w:rsid w:val="00B5346F"/>
    <w:rsid w:val="00B53C3E"/>
    <w:rsid w:val="00B53FA6"/>
    <w:rsid w:val="00B54141"/>
    <w:rsid w:val="00B543AA"/>
    <w:rsid w:val="00B54C18"/>
    <w:rsid w:val="00B5527B"/>
    <w:rsid w:val="00B56616"/>
    <w:rsid w:val="00B56B7D"/>
    <w:rsid w:val="00B56E8F"/>
    <w:rsid w:val="00B57547"/>
    <w:rsid w:val="00B600BB"/>
    <w:rsid w:val="00B613AF"/>
    <w:rsid w:val="00B6183A"/>
    <w:rsid w:val="00B62C0F"/>
    <w:rsid w:val="00B63A00"/>
    <w:rsid w:val="00B6450B"/>
    <w:rsid w:val="00B658E8"/>
    <w:rsid w:val="00B65973"/>
    <w:rsid w:val="00B66204"/>
    <w:rsid w:val="00B66392"/>
    <w:rsid w:val="00B66496"/>
    <w:rsid w:val="00B665AF"/>
    <w:rsid w:val="00B6671B"/>
    <w:rsid w:val="00B667CA"/>
    <w:rsid w:val="00B6718E"/>
    <w:rsid w:val="00B678DD"/>
    <w:rsid w:val="00B67946"/>
    <w:rsid w:val="00B703E2"/>
    <w:rsid w:val="00B706B7"/>
    <w:rsid w:val="00B706CD"/>
    <w:rsid w:val="00B7163E"/>
    <w:rsid w:val="00B71A88"/>
    <w:rsid w:val="00B71CCB"/>
    <w:rsid w:val="00B7241B"/>
    <w:rsid w:val="00B72A16"/>
    <w:rsid w:val="00B72AA0"/>
    <w:rsid w:val="00B72FC0"/>
    <w:rsid w:val="00B738AF"/>
    <w:rsid w:val="00B738CB"/>
    <w:rsid w:val="00B74D20"/>
    <w:rsid w:val="00B75A1B"/>
    <w:rsid w:val="00B762A1"/>
    <w:rsid w:val="00B7731E"/>
    <w:rsid w:val="00B779CF"/>
    <w:rsid w:val="00B77ED7"/>
    <w:rsid w:val="00B805D0"/>
    <w:rsid w:val="00B80D87"/>
    <w:rsid w:val="00B81C30"/>
    <w:rsid w:val="00B81EF6"/>
    <w:rsid w:val="00B8247C"/>
    <w:rsid w:val="00B82595"/>
    <w:rsid w:val="00B82751"/>
    <w:rsid w:val="00B82948"/>
    <w:rsid w:val="00B82F93"/>
    <w:rsid w:val="00B83133"/>
    <w:rsid w:val="00B83304"/>
    <w:rsid w:val="00B83A0D"/>
    <w:rsid w:val="00B84065"/>
    <w:rsid w:val="00B84670"/>
    <w:rsid w:val="00B853CE"/>
    <w:rsid w:val="00B8546E"/>
    <w:rsid w:val="00B855A6"/>
    <w:rsid w:val="00B86E3C"/>
    <w:rsid w:val="00B87607"/>
    <w:rsid w:val="00B905EF"/>
    <w:rsid w:val="00B908A5"/>
    <w:rsid w:val="00B90982"/>
    <w:rsid w:val="00B90E4A"/>
    <w:rsid w:val="00B925B4"/>
    <w:rsid w:val="00B927BE"/>
    <w:rsid w:val="00B94489"/>
    <w:rsid w:val="00B94B10"/>
    <w:rsid w:val="00B952F9"/>
    <w:rsid w:val="00B95437"/>
    <w:rsid w:val="00B9674C"/>
    <w:rsid w:val="00B96DE8"/>
    <w:rsid w:val="00B96F9B"/>
    <w:rsid w:val="00B97F01"/>
    <w:rsid w:val="00BA052A"/>
    <w:rsid w:val="00BA0A41"/>
    <w:rsid w:val="00BA0E3E"/>
    <w:rsid w:val="00BA1902"/>
    <w:rsid w:val="00BA28A4"/>
    <w:rsid w:val="00BA30A3"/>
    <w:rsid w:val="00BA4434"/>
    <w:rsid w:val="00BA4AAC"/>
    <w:rsid w:val="00BA548A"/>
    <w:rsid w:val="00BA568F"/>
    <w:rsid w:val="00BA5EB7"/>
    <w:rsid w:val="00BA69C8"/>
    <w:rsid w:val="00BA6CB3"/>
    <w:rsid w:val="00BA7535"/>
    <w:rsid w:val="00BA7546"/>
    <w:rsid w:val="00BA76DD"/>
    <w:rsid w:val="00BA7803"/>
    <w:rsid w:val="00BB039F"/>
    <w:rsid w:val="00BB0546"/>
    <w:rsid w:val="00BB0A5C"/>
    <w:rsid w:val="00BB2546"/>
    <w:rsid w:val="00BB2B00"/>
    <w:rsid w:val="00BB2B68"/>
    <w:rsid w:val="00BB2B9E"/>
    <w:rsid w:val="00BB41C5"/>
    <w:rsid w:val="00BB45C3"/>
    <w:rsid w:val="00BB4AE3"/>
    <w:rsid w:val="00BB4E26"/>
    <w:rsid w:val="00BB5073"/>
    <w:rsid w:val="00BB5B3E"/>
    <w:rsid w:val="00BB5D88"/>
    <w:rsid w:val="00BB6493"/>
    <w:rsid w:val="00BB6D2B"/>
    <w:rsid w:val="00BB7883"/>
    <w:rsid w:val="00BC00EA"/>
    <w:rsid w:val="00BC0464"/>
    <w:rsid w:val="00BC1158"/>
    <w:rsid w:val="00BC1AC2"/>
    <w:rsid w:val="00BC1B96"/>
    <w:rsid w:val="00BC1D12"/>
    <w:rsid w:val="00BC1E17"/>
    <w:rsid w:val="00BC1E2A"/>
    <w:rsid w:val="00BC2317"/>
    <w:rsid w:val="00BC23CF"/>
    <w:rsid w:val="00BC24D9"/>
    <w:rsid w:val="00BC3069"/>
    <w:rsid w:val="00BC4424"/>
    <w:rsid w:val="00BC4E18"/>
    <w:rsid w:val="00BC59E2"/>
    <w:rsid w:val="00BC5BD2"/>
    <w:rsid w:val="00BC5DC1"/>
    <w:rsid w:val="00BC5EC8"/>
    <w:rsid w:val="00BC7293"/>
    <w:rsid w:val="00BC73C8"/>
    <w:rsid w:val="00BD0D86"/>
    <w:rsid w:val="00BD133C"/>
    <w:rsid w:val="00BD172F"/>
    <w:rsid w:val="00BD49BC"/>
    <w:rsid w:val="00BD4FB2"/>
    <w:rsid w:val="00BD5920"/>
    <w:rsid w:val="00BD5C8A"/>
    <w:rsid w:val="00BD62EE"/>
    <w:rsid w:val="00BD6539"/>
    <w:rsid w:val="00BE0099"/>
    <w:rsid w:val="00BE05D6"/>
    <w:rsid w:val="00BE0F2B"/>
    <w:rsid w:val="00BE1F33"/>
    <w:rsid w:val="00BE24E9"/>
    <w:rsid w:val="00BE2635"/>
    <w:rsid w:val="00BE2AB6"/>
    <w:rsid w:val="00BE375E"/>
    <w:rsid w:val="00BE4005"/>
    <w:rsid w:val="00BE53E1"/>
    <w:rsid w:val="00BE6587"/>
    <w:rsid w:val="00BE65C3"/>
    <w:rsid w:val="00BE7518"/>
    <w:rsid w:val="00BE7AC6"/>
    <w:rsid w:val="00BE7C4A"/>
    <w:rsid w:val="00BF1D73"/>
    <w:rsid w:val="00BF1DCF"/>
    <w:rsid w:val="00BF218E"/>
    <w:rsid w:val="00BF278A"/>
    <w:rsid w:val="00BF280D"/>
    <w:rsid w:val="00BF2DAC"/>
    <w:rsid w:val="00BF39ED"/>
    <w:rsid w:val="00BF3D4C"/>
    <w:rsid w:val="00BF4348"/>
    <w:rsid w:val="00BF6050"/>
    <w:rsid w:val="00BF62AD"/>
    <w:rsid w:val="00BF63D6"/>
    <w:rsid w:val="00BF6995"/>
    <w:rsid w:val="00BF711F"/>
    <w:rsid w:val="00BF7B9F"/>
    <w:rsid w:val="00C0000A"/>
    <w:rsid w:val="00C0188F"/>
    <w:rsid w:val="00C018B7"/>
    <w:rsid w:val="00C0194E"/>
    <w:rsid w:val="00C01F46"/>
    <w:rsid w:val="00C02104"/>
    <w:rsid w:val="00C028A6"/>
    <w:rsid w:val="00C02DEF"/>
    <w:rsid w:val="00C03916"/>
    <w:rsid w:val="00C03C3A"/>
    <w:rsid w:val="00C04047"/>
    <w:rsid w:val="00C04764"/>
    <w:rsid w:val="00C04A7C"/>
    <w:rsid w:val="00C04AAB"/>
    <w:rsid w:val="00C04C16"/>
    <w:rsid w:val="00C06140"/>
    <w:rsid w:val="00C06830"/>
    <w:rsid w:val="00C06F5B"/>
    <w:rsid w:val="00C07FAF"/>
    <w:rsid w:val="00C1017F"/>
    <w:rsid w:val="00C11F00"/>
    <w:rsid w:val="00C12288"/>
    <w:rsid w:val="00C127DE"/>
    <w:rsid w:val="00C128C1"/>
    <w:rsid w:val="00C12FA0"/>
    <w:rsid w:val="00C13619"/>
    <w:rsid w:val="00C136B1"/>
    <w:rsid w:val="00C13857"/>
    <w:rsid w:val="00C13A25"/>
    <w:rsid w:val="00C13E8C"/>
    <w:rsid w:val="00C13EC9"/>
    <w:rsid w:val="00C15924"/>
    <w:rsid w:val="00C15BB9"/>
    <w:rsid w:val="00C15C38"/>
    <w:rsid w:val="00C1600F"/>
    <w:rsid w:val="00C16C70"/>
    <w:rsid w:val="00C176F5"/>
    <w:rsid w:val="00C17A64"/>
    <w:rsid w:val="00C17C5A"/>
    <w:rsid w:val="00C20477"/>
    <w:rsid w:val="00C20E63"/>
    <w:rsid w:val="00C215E4"/>
    <w:rsid w:val="00C21665"/>
    <w:rsid w:val="00C2268B"/>
    <w:rsid w:val="00C228F2"/>
    <w:rsid w:val="00C22B0E"/>
    <w:rsid w:val="00C2313A"/>
    <w:rsid w:val="00C23CC2"/>
    <w:rsid w:val="00C2427D"/>
    <w:rsid w:val="00C252AE"/>
    <w:rsid w:val="00C25389"/>
    <w:rsid w:val="00C258F3"/>
    <w:rsid w:val="00C2597B"/>
    <w:rsid w:val="00C26360"/>
    <w:rsid w:val="00C26DA6"/>
    <w:rsid w:val="00C26EB3"/>
    <w:rsid w:val="00C2748F"/>
    <w:rsid w:val="00C274F2"/>
    <w:rsid w:val="00C30532"/>
    <w:rsid w:val="00C307A4"/>
    <w:rsid w:val="00C326E8"/>
    <w:rsid w:val="00C32718"/>
    <w:rsid w:val="00C327DA"/>
    <w:rsid w:val="00C33E66"/>
    <w:rsid w:val="00C3417B"/>
    <w:rsid w:val="00C348A3"/>
    <w:rsid w:val="00C34E6E"/>
    <w:rsid w:val="00C34F60"/>
    <w:rsid w:val="00C355FA"/>
    <w:rsid w:val="00C359D8"/>
    <w:rsid w:val="00C35D9A"/>
    <w:rsid w:val="00C361C5"/>
    <w:rsid w:val="00C364B0"/>
    <w:rsid w:val="00C36729"/>
    <w:rsid w:val="00C37049"/>
    <w:rsid w:val="00C37436"/>
    <w:rsid w:val="00C37588"/>
    <w:rsid w:val="00C378EA"/>
    <w:rsid w:val="00C37C6E"/>
    <w:rsid w:val="00C37EED"/>
    <w:rsid w:val="00C37F99"/>
    <w:rsid w:val="00C402F1"/>
    <w:rsid w:val="00C404A3"/>
    <w:rsid w:val="00C40A2B"/>
    <w:rsid w:val="00C41961"/>
    <w:rsid w:val="00C41BD4"/>
    <w:rsid w:val="00C42046"/>
    <w:rsid w:val="00C431D6"/>
    <w:rsid w:val="00C4354C"/>
    <w:rsid w:val="00C440B7"/>
    <w:rsid w:val="00C44ED1"/>
    <w:rsid w:val="00C45B3C"/>
    <w:rsid w:val="00C45B6D"/>
    <w:rsid w:val="00C45E5E"/>
    <w:rsid w:val="00C45E9E"/>
    <w:rsid w:val="00C45EC3"/>
    <w:rsid w:val="00C46FB4"/>
    <w:rsid w:val="00C47AFF"/>
    <w:rsid w:val="00C510FC"/>
    <w:rsid w:val="00C512FC"/>
    <w:rsid w:val="00C51308"/>
    <w:rsid w:val="00C5133C"/>
    <w:rsid w:val="00C514FC"/>
    <w:rsid w:val="00C526E1"/>
    <w:rsid w:val="00C54C60"/>
    <w:rsid w:val="00C56C23"/>
    <w:rsid w:val="00C56CAC"/>
    <w:rsid w:val="00C57826"/>
    <w:rsid w:val="00C6034C"/>
    <w:rsid w:val="00C6050F"/>
    <w:rsid w:val="00C605EB"/>
    <w:rsid w:val="00C6176B"/>
    <w:rsid w:val="00C61B90"/>
    <w:rsid w:val="00C61E05"/>
    <w:rsid w:val="00C61F37"/>
    <w:rsid w:val="00C628A2"/>
    <w:rsid w:val="00C62CC4"/>
    <w:rsid w:val="00C62E9F"/>
    <w:rsid w:val="00C63B86"/>
    <w:rsid w:val="00C63D27"/>
    <w:rsid w:val="00C650DE"/>
    <w:rsid w:val="00C658A8"/>
    <w:rsid w:val="00C65B0B"/>
    <w:rsid w:val="00C66397"/>
    <w:rsid w:val="00C66EB0"/>
    <w:rsid w:val="00C671BC"/>
    <w:rsid w:val="00C6729E"/>
    <w:rsid w:val="00C67BE6"/>
    <w:rsid w:val="00C704D7"/>
    <w:rsid w:val="00C707BB"/>
    <w:rsid w:val="00C70E43"/>
    <w:rsid w:val="00C71142"/>
    <w:rsid w:val="00C713F2"/>
    <w:rsid w:val="00C720E9"/>
    <w:rsid w:val="00C722CF"/>
    <w:rsid w:val="00C72893"/>
    <w:rsid w:val="00C728F6"/>
    <w:rsid w:val="00C72A42"/>
    <w:rsid w:val="00C72A73"/>
    <w:rsid w:val="00C72FC8"/>
    <w:rsid w:val="00C73D7E"/>
    <w:rsid w:val="00C742DA"/>
    <w:rsid w:val="00C747AA"/>
    <w:rsid w:val="00C74847"/>
    <w:rsid w:val="00C74E21"/>
    <w:rsid w:val="00C75039"/>
    <w:rsid w:val="00C755C5"/>
    <w:rsid w:val="00C757B8"/>
    <w:rsid w:val="00C75A92"/>
    <w:rsid w:val="00C764D1"/>
    <w:rsid w:val="00C771CE"/>
    <w:rsid w:val="00C7745E"/>
    <w:rsid w:val="00C80D33"/>
    <w:rsid w:val="00C80FFE"/>
    <w:rsid w:val="00C8150F"/>
    <w:rsid w:val="00C81C07"/>
    <w:rsid w:val="00C81D0B"/>
    <w:rsid w:val="00C81FAD"/>
    <w:rsid w:val="00C82091"/>
    <w:rsid w:val="00C82665"/>
    <w:rsid w:val="00C827C2"/>
    <w:rsid w:val="00C82947"/>
    <w:rsid w:val="00C838B9"/>
    <w:rsid w:val="00C851A9"/>
    <w:rsid w:val="00C85A8C"/>
    <w:rsid w:val="00C86315"/>
    <w:rsid w:val="00C8641A"/>
    <w:rsid w:val="00C86E7E"/>
    <w:rsid w:val="00C87543"/>
    <w:rsid w:val="00C901D4"/>
    <w:rsid w:val="00C90609"/>
    <w:rsid w:val="00C916B7"/>
    <w:rsid w:val="00C91A4B"/>
    <w:rsid w:val="00C9260F"/>
    <w:rsid w:val="00C93CBA"/>
    <w:rsid w:val="00C93ED3"/>
    <w:rsid w:val="00C940B1"/>
    <w:rsid w:val="00C948C3"/>
    <w:rsid w:val="00C950E5"/>
    <w:rsid w:val="00C95465"/>
    <w:rsid w:val="00C959F9"/>
    <w:rsid w:val="00C96569"/>
    <w:rsid w:val="00C9693C"/>
    <w:rsid w:val="00C9721D"/>
    <w:rsid w:val="00CA0433"/>
    <w:rsid w:val="00CA0AE8"/>
    <w:rsid w:val="00CA1172"/>
    <w:rsid w:val="00CA1721"/>
    <w:rsid w:val="00CA1887"/>
    <w:rsid w:val="00CA1B13"/>
    <w:rsid w:val="00CA2062"/>
    <w:rsid w:val="00CA26CE"/>
    <w:rsid w:val="00CA2747"/>
    <w:rsid w:val="00CA2825"/>
    <w:rsid w:val="00CA2DB9"/>
    <w:rsid w:val="00CA2EC7"/>
    <w:rsid w:val="00CA37A7"/>
    <w:rsid w:val="00CA3BC1"/>
    <w:rsid w:val="00CA3F8D"/>
    <w:rsid w:val="00CA4284"/>
    <w:rsid w:val="00CA44D1"/>
    <w:rsid w:val="00CA48DF"/>
    <w:rsid w:val="00CA5336"/>
    <w:rsid w:val="00CA6137"/>
    <w:rsid w:val="00CA6324"/>
    <w:rsid w:val="00CA64F3"/>
    <w:rsid w:val="00CA6E28"/>
    <w:rsid w:val="00CA75EA"/>
    <w:rsid w:val="00CA76F2"/>
    <w:rsid w:val="00CA7799"/>
    <w:rsid w:val="00CA7E00"/>
    <w:rsid w:val="00CB022C"/>
    <w:rsid w:val="00CB0479"/>
    <w:rsid w:val="00CB0549"/>
    <w:rsid w:val="00CB0E0A"/>
    <w:rsid w:val="00CB1C2E"/>
    <w:rsid w:val="00CB1F46"/>
    <w:rsid w:val="00CB262F"/>
    <w:rsid w:val="00CB2BC4"/>
    <w:rsid w:val="00CB2F42"/>
    <w:rsid w:val="00CB2F89"/>
    <w:rsid w:val="00CB35C3"/>
    <w:rsid w:val="00CB3B2A"/>
    <w:rsid w:val="00CB3EC0"/>
    <w:rsid w:val="00CB441B"/>
    <w:rsid w:val="00CB46B7"/>
    <w:rsid w:val="00CB4A8B"/>
    <w:rsid w:val="00CB4B8E"/>
    <w:rsid w:val="00CB4E37"/>
    <w:rsid w:val="00CB58CD"/>
    <w:rsid w:val="00CB6CC3"/>
    <w:rsid w:val="00CB6CD3"/>
    <w:rsid w:val="00CB7897"/>
    <w:rsid w:val="00CB7931"/>
    <w:rsid w:val="00CB7D0A"/>
    <w:rsid w:val="00CC03DD"/>
    <w:rsid w:val="00CC081B"/>
    <w:rsid w:val="00CC0E25"/>
    <w:rsid w:val="00CC0E3E"/>
    <w:rsid w:val="00CC228D"/>
    <w:rsid w:val="00CC2822"/>
    <w:rsid w:val="00CC332A"/>
    <w:rsid w:val="00CC4B84"/>
    <w:rsid w:val="00CC4E26"/>
    <w:rsid w:val="00CC56A2"/>
    <w:rsid w:val="00CC56B3"/>
    <w:rsid w:val="00CC581E"/>
    <w:rsid w:val="00CC5E09"/>
    <w:rsid w:val="00CC67A3"/>
    <w:rsid w:val="00CC692F"/>
    <w:rsid w:val="00CC7009"/>
    <w:rsid w:val="00CC76C7"/>
    <w:rsid w:val="00CC78E7"/>
    <w:rsid w:val="00CC7DF6"/>
    <w:rsid w:val="00CD103B"/>
    <w:rsid w:val="00CD11C9"/>
    <w:rsid w:val="00CD24B1"/>
    <w:rsid w:val="00CD2E53"/>
    <w:rsid w:val="00CD30CD"/>
    <w:rsid w:val="00CD377D"/>
    <w:rsid w:val="00CD46B6"/>
    <w:rsid w:val="00CD4810"/>
    <w:rsid w:val="00CD5824"/>
    <w:rsid w:val="00CD5958"/>
    <w:rsid w:val="00CD5A9A"/>
    <w:rsid w:val="00CD6C73"/>
    <w:rsid w:val="00CD72CE"/>
    <w:rsid w:val="00CD7361"/>
    <w:rsid w:val="00CD7E9A"/>
    <w:rsid w:val="00CE0064"/>
    <w:rsid w:val="00CE0892"/>
    <w:rsid w:val="00CE0D19"/>
    <w:rsid w:val="00CE229F"/>
    <w:rsid w:val="00CE2541"/>
    <w:rsid w:val="00CE2795"/>
    <w:rsid w:val="00CE2F4E"/>
    <w:rsid w:val="00CE3347"/>
    <w:rsid w:val="00CE362B"/>
    <w:rsid w:val="00CE4184"/>
    <w:rsid w:val="00CE52B2"/>
    <w:rsid w:val="00CE542B"/>
    <w:rsid w:val="00CE5478"/>
    <w:rsid w:val="00CE560E"/>
    <w:rsid w:val="00CE570E"/>
    <w:rsid w:val="00CE5AC5"/>
    <w:rsid w:val="00CE5EC0"/>
    <w:rsid w:val="00CE5EF9"/>
    <w:rsid w:val="00CE73DF"/>
    <w:rsid w:val="00CE7515"/>
    <w:rsid w:val="00CE793E"/>
    <w:rsid w:val="00CE7D65"/>
    <w:rsid w:val="00CF01D6"/>
    <w:rsid w:val="00CF095C"/>
    <w:rsid w:val="00CF2F90"/>
    <w:rsid w:val="00CF3655"/>
    <w:rsid w:val="00CF489C"/>
    <w:rsid w:val="00CF4BDF"/>
    <w:rsid w:val="00CF56EC"/>
    <w:rsid w:val="00CF5B15"/>
    <w:rsid w:val="00CF5E93"/>
    <w:rsid w:val="00CF5EBD"/>
    <w:rsid w:val="00CF60B6"/>
    <w:rsid w:val="00CF68BF"/>
    <w:rsid w:val="00CF6C0D"/>
    <w:rsid w:val="00CF73EB"/>
    <w:rsid w:val="00CF77BD"/>
    <w:rsid w:val="00CF78EB"/>
    <w:rsid w:val="00D00B70"/>
    <w:rsid w:val="00D01F0B"/>
    <w:rsid w:val="00D0204C"/>
    <w:rsid w:val="00D02A95"/>
    <w:rsid w:val="00D02AA5"/>
    <w:rsid w:val="00D02FC9"/>
    <w:rsid w:val="00D0303C"/>
    <w:rsid w:val="00D03AF1"/>
    <w:rsid w:val="00D03E34"/>
    <w:rsid w:val="00D0404F"/>
    <w:rsid w:val="00D0505C"/>
    <w:rsid w:val="00D05138"/>
    <w:rsid w:val="00D0547F"/>
    <w:rsid w:val="00D05B75"/>
    <w:rsid w:val="00D05F4A"/>
    <w:rsid w:val="00D074A6"/>
    <w:rsid w:val="00D07B98"/>
    <w:rsid w:val="00D101D5"/>
    <w:rsid w:val="00D10661"/>
    <w:rsid w:val="00D108B3"/>
    <w:rsid w:val="00D110ED"/>
    <w:rsid w:val="00D112AA"/>
    <w:rsid w:val="00D122BF"/>
    <w:rsid w:val="00D122DB"/>
    <w:rsid w:val="00D12D6C"/>
    <w:rsid w:val="00D12F0B"/>
    <w:rsid w:val="00D14395"/>
    <w:rsid w:val="00D16CDC"/>
    <w:rsid w:val="00D16D54"/>
    <w:rsid w:val="00D202EE"/>
    <w:rsid w:val="00D203BF"/>
    <w:rsid w:val="00D21CB5"/>
    <w:rsid w:val="00D22CC0"/>
    <w:rsid w:val="00D22F97"/>
    <w:rsid w:val="00D246D5"/>
    <w:rsid w:val="00D248BC"/>
    <w:rsid w:val="00D25DB7"/>
    <w:rsid w:val="00D25EA4"/>
    <w:rsid w:val="00D27829"/>
    <w:rsid w:val="00D30093"/>
    <w:rsid w:val="00D31463"/>
    <w:rsid w:val="00D31A52"/>
    <w:rsid w:val="00D31A96"/>
    <w:rsid w:val="00D322BC"/>
    <w:rsid w:val="00D32CBE"/>
    <w:rsid w:val="00D33052"/>
    <w:rsid w:val="00D3318C"/>
    <w:rsid w:val="00D33302"/>
    <w:rsid w:val="00D345EE"/>
    <w:rsid w:val="00D34BA2"/>
    <w:rsid w:val="00D34BED"/>
    <w:rsid w:val="00D35409"/>
    <w:rsid w:val="00D3558F"/>
    <w:rsid w:val="00D355AC"/>
    <w:rsid w:val="00D355E6"/>
    <w:rsid w:val="00D35B64"/>
    <w:rsid w:val="00D35D30"/>
    <w:rsid w:val="00D365DB"/>
    <w:rsid w:val="00D36C66"/>
    <w:rsid w:val="00D36F75"/>
    <w:rsid w:val="00D37436"/>
    <w:rsid w:val="00D40EA7"/>
    <w:rsid w:val="00D428DC"/>
    <w:rsid w:val="00D42EA3"/>
    <w:rsid w:val="00D4355F"/>
    <w:rsid w:val="00D43DF9"/>
    <w:rsid w:val="00D43E3B"/>
    <w:rsid w:val="00D44ADA"/>
    <w:rsid w:val="00D44F58"/>
    <w:rsid w:val="00D452C6"/>
    <w:rsid w:val="00D452E8"/>
    <w:rsid w:val="00D4538B"/>
    <w:rsid w:val="00D4550D"/>
    <w:rsid w:val="00D45C92"/>
    <w:rsid w:val="00D45CF1"/>
    <w:rsid w:val="00D45FFB"/>
    <w:rsid w:val="00D462DE"/>
    <w:rsid w:val="00D46B65"/>
    <w:rsid w:val="00D47239"/>
    <w:rsid w:val="00D47D09"/>
    <w:rsid w:val="00D5097B"/>
    <w:rsid w:val="00D50C10"/>
    <w:rsid w:val="00D51394"/>
    <w:rsid w:val="00D51DAA"/>
    <w:rsid w:val="00D523DE"/>
    <w:rsid w:val="00D52518"/>
    <w:rsid w:val="00D528B7"/>
    <w:rsid w:val="00D53A32"/>
    <w:rsid w:val="00D53CDF"/>
    <w:rsid w:val="00D541BB"/>
    <w:rsid w:val="00D55058"/>
    <w:rsid w:val="00D551FC"/>
    <w:rsid w:val="00D5583D"/>
    <w:rsid w:val="00D55A9C"/>
    <w:rsid w:val="00D5611D"/>
    <w:rsid w:val="00D56E73"/>
    <w:rsid w:val="00D578B3"/>
    <w:rsid w:val="00D609AA"/>
    <w:rsid w:val="00D60A76"/>
    <w:rsid w:val="00D60C74"/>
    <w:rsid w:val="00D6160D"/>
    <w:rsid w:val="00D61FA8"/>
    <w:rsid w:val="00D62549"/>
    <w:rsid w:val="00D63D2E"/>
    <w:rsid w:val="00D6462B"/>
    <w:rsid w:val="00D652B5"/>
    <w:rsid w:val="00D6531B"/>
    <w:rsid w:val="00D66656"/>
    <w:rsid w:val="00D66852"/>
    <w:rsid w:val="00D66BD8"/>
    <w:rsid w:val="00D66E27"/>
    <w:rsid w:val="00D6799D"/>
    <w:rsid w:val="00D67AD6"/>
    <w:rsid w:val="00D70034"/>
    <w:rsid w:val="00D70CBC"/>
    <w:rsid w:val="00D70DAD"/>
    <w:rsid w:val="00D71F76"/>
    <w:rsid w:val="00D73113"/>
    <w:rsid w:val="00D7328C"/>
    <w:rsid w:val="00D735F3"/>
    <w:rsid w:val="00D73A81"/>
    <w:rsid w:val="00D74481"/>
    <w:rsid w:val="00D746A2"/>
    <w:rsid w:val="00D749F8"/>
    <w:rsid w:val="00D75701"/>
    <w:rsid w:val="00D75940"/>
    <w:rsid w:val="00D7677C"/>
    <w:rsid w:val="00D77D2B"/>
    <w:rsid w:val="00D80220"/>
    <w:rsid w:val="00D8051D"/>
    <w:rsid w:val="00D819AB"/>
    <w:rsid w:val="00D81A5A"/>
    <w:rsid w:val="00D82B28"/>
    <w:rsid w:val="00D82C6C"/>
    <w:rsid w:val="00D834C0"/>
    <w:rsid w:val="00D83A2D"/>
    <w:rsid w:val="00D83B9D"/>
    <w:rsid w:val="00D83E92"/>
    <w:rsid w:val="00D85546"/>
    <w:rsid w:val="00D86DAF"/>
    <w:rsid w:val="00D909E6"/>
    <w:rsid w:val="00D90A77"/>
    <w:rsid w:val="00D90C3D"/>
    <w:rsid w:val="00D90EC5"/>
    <w:rsid w:val="00D910B4"/>
    <w:rsid w:val="00D91645"/>
    <w:rsid w:val="00D92BC8"/>
    <w:rsid w:val="00D93CB5"/>
    <w:rsid w:val="00D93F76"/>
    <w:rsid w:val="00D957B4"/>
    <w:rsid w:val="00D95937"/>
    <w:rsid w:val="00D95F1F"/>
    <w:rsid w:val="00D968FE"/>
    <w:rsid w:val="00D96C66"/>
    <w:rsid w:val="00D96D6A"/>
    <w:rsid w:val="00D97917"/>
    <w:rsid w:val="00D97A8E"/>
    <w:rsid w:val="00DA0157"/>
    <w:rsid w:val="00DA0198"/>
    <w:rsid w:val="00DA0466"/>
    <w:rsid w:val="00DA06A7"/>
    <w:rsid w:val="00DA0B41"/>
    <w:rsid w:val="00DA0D0C"/>
    <w:rsid w:val="00DA184B"/>
    <w:rsid w:val="00DA1A67"/>
    <w:rsid w:val="00DA1C1C"/>
    <w:rsid w:val="00DA1F15"/>
    <w:rsid w:val="00DA217F"/>
    <w:rsid w:val="00DA2435"/>
    <w:rsid w:val="00DA25BF"/>
    <w:rsid w:val="00DA2D25"/>
    <w:rsid w:val="00DA39ED"/>
    <w:rsid w:val="00DA4EF7"/>
    <w:rsid w:val="00DA4FD3"/>
    <w:rsid w:val="00DA57B4"/>
    <w:rsid w:val="00DA5C2F"/>
    <w:rsid w:val="00DA6146"/>
    <w:rsid w:val="00DA64B8"/>
    <w:rsid w:val="00DA659B"/>
    <w:rsid w:val="00DA6727"/>
    <w:rsid w:val="00DA7683"/>
    <w:rsid w:val="00DA76DF"/>
    <w:rsid w:val="00DA7D96"/>
    <w:rsid w:val="00DB0176"/>
    <w:rsid w:val="00DB102E"/>
    <w:rsid w:val="00DB158D"/>
    <w:rsid w:val="00DB25A2"/>
    <w:rsid w:val="00DB29DC"/>
    <w:rsid w:val="00DB2C2E"/>
    <w:rsid w:val="00DB2C82"/>
    <w:rsid w:val="00DB2D0E"/>
    <w:rsid w:val="00DB2F6E"/>
    <w:rsid w:val="00DB3827"/>
    <w:rsid w:val="00DB3A52"/>
    <w:rsid w:val="00DB3E61"/>
    <w:rsid w:val="00DB4012"/>
    <w:rsid w:val="00DB4280"/>
    <w:rsid w:val="00DB4809"/>
    <w:rsid w:val="00DB4813"/>
    <w:rsid w:val="00DB4F2A"/>
    <w:rsid w:val="00DB543A"/>
    <w:rsid w:val="00DB562F"/>
    <w:rsid w:val="00DB69A3"/>
    <w:rsid w:val="00DB7284"/>
    <w:rsid w:val="00DC005A"/>
    <w:rsid w:val="00DC0C09"/>
    <w:rsid w:val="00DC0E4D"/>
    <w:rsid w:val="00DC14CB"/>
    <w:rsid w:val="00DC165B"/>
    <w:rsid w:val="00DC1A94"/>
    <w:rsid w:val="00DC1D82"/>
    <w:rsid w:val="00DC1E30"/>
    <w:rsid w:val="00DC2CD0"/>
    <w:rsid w:val="00DC330D"/>
    <w:rsid w:val="00DC438E"/>
    <w:rsid w:val="00DC4445"/>
    <w:rsid w:val="00DC4980"/>
    <w:rsid w:val="00DC4D0D"/>
    <w:rsid w:val="00DC5A07"/>
    <w:rsid w:val="00DC64B0"/>
    <w:rsid w:val="00DC6746"/>
    <w:rsid w:val="00DC6D5A"/>
    <w:rsid w:val="00DC777B"/>
    <w:rsid w:val="00DD0052"/>
    <w:rsid w:val="00DD02A7"/>
    <w:rsid w:val="00DD0CC0"/>
    <w:rsid w:val="00DD138C"/>
    <w:rsid w:val="00DD17BC"/>
    <w:rsid w:val="00DD18FA"/>
    <w:rsid w:val="00DD19FA"/>
    <w:rsid w:val="00DD1B06"/>
    <w:rsid w:val="00DD242E"/>
    <w:rsid w:val="00DD25A1"/>
    <w:rsid w:val="00DD44B2"/>
    <w:rsid w:val="00DD464C"/>
    <w:rsid w:val="00DD475C"/>
    <w:rsid w:val="00DD50A1"/>
    <w:rsid w:val="00DD5697"/>
    <w:rsid w:val="00DD63F2"/>
    <w:rsid w:val="00DD6B0F"/>
    <w:rsid w:val="00DE0019"/>
    <w:rsid w:val="00DE021A"/>
    <w:rsid w:val="00DE0603"/>
    <w:rsid w:val="00DE0A2C"/>
    <w:rsid w:val="00DE0B2F"/>
    <w:rsid w:val="00DE15E0"/>
    <w:rsid w:val="00DE1E56"/>
    <w:rsid w:val="00DE2742"/>
    <w:rsid w:val="00DE35FF"/>
    <w:rsid w:val="00DE4486"/>
    <w:rsid w:val="00DE4AE1"/>
    <w:rsid w:val="00DE4B00"/>
    <w:rsid w:val="00DE5516"/>
    <w:rsid w:val="00DE6783"/>
    <w:rsid w:val="00DE694C"/>
    <w:rsid w:val="00DE69B2"/>
    <w:rsid w:val="00DE6A69"/>
    <w:rsid w:val="00DE714A"/>
    <w:rsid w:val="00DE7375"/>
    <w:rsid w:val="00DE7A1D"/>
    <w:rsid w:val="00DE7EEE"/>
    <w:rsid w:val="00DF0022"/>
    <w:rsid w:val="00DF0295"/>
    <w:rsid w:val="00DF0C3B"/>
    <w:rsid w:val="00DF23D8"/>
    <w:rsid w:val="00DF2834"/>
    <w:rsid w:val="00DF3878"/>
    <w:rsid w:val="00DF39C8"/>
    <w:rsid w:val="00DF44E8"/>
    <w:rsid w:val="00DF5B8F"/>
    <w:rsid w:val="00DF66A3"/>
    <w:rsid w:val="00DF6702"/>
    <w:rsid w:val="00DF69C1"/>
    <w:rsid w:val="00DF6F07"/>
    <w:rsid w:val="00E00048"/>
    <w:rsid w:val="00E0026C"/>
    <w:rsid w:val="00E00843"/>
    <w:rsid w:val="00E0097E"/>
    <w:rsid w:val="00E014CB"/>
    <w:rsid w:val="00E015D6"/>
    <w:rsid w:val="00E01F04"/>
    <w:rsid w:val="00E023DE"/>
    <w:rsid w:val="00E02CF5"/>
    <w:rsid w:val="00E04774"/>
    <w:rsid w:val="00E06146"/>
    <w:rsid w:val="00E0625F"/>
    <w:rsid w:val="00E0636F"/>
    <w:rsid w:val="00E0752C"/>
    <w:rsid w:val="00E078CD"/>
    <w:rsid w:val="00E07F16"/>
    <w:rsid w:val="00E1081A"/>
    <w:rsid w:val="00E10DDA"/>
    <w:rsid w:val="00E10FCC"/>
    <w:rsid w:val="00E112BB"/>
    <w:rsid w:val="00E118DB"/>
    <w:rsid w:val="00E126DC"/>
    <w:rsid w:val="00E12D41"/>
    <w:rsid w:val="00E133A1"/>
    <w:rsid w:val="00E13FCE"/>
    <w:rsid w:val="00E14609"/>
    <w:rsid w:val="00E146A6"/>
    <w:rsid w:val="00E1487A"/>
    <w:rsid w:val="00E149C9"/>
    <w:rsid w:val="00E150D8"/>
    <w:rsid w:val="00E15DBA"/>
    <w:rsid w:val="00E1634B"/>
    <w:rsid w:val="00E1640C"/>
    <w:rsid w:val="00E16989"/>
    <w:rsid w:val="00E179FC"/>
    <w:rsid w:val="00E17E92"/>
    <w:rsid w:val="00E2029C"/>
    <w:rsid w:val="00E20596"/>
    <w:rsid w:val="00E20A00"/>
    <w:rsid w:val="00E20B4E"/>
    <w:rsid w:val="00E20F24"/>
    <w:rsid w:val="00E2143A"/>
    <w:rsid w:val="00E217B5"/>
    <w:rsid w:val="00E21D97"/>
    <w:rsid w:val="00E21EB9"/>
    <w:rsid w:val="00E21F81"/>
    <w:rsid w:val="00E22775"/>
    <w:rsid w:val="00E22A65"/>
    <w:rsid w:val="00E23EA9"/>
    <w:rsid w:val="00E23EBB"/>
    <w:rsid w:val="00E245C9"/>
    <w:rsid w:val="00E250CA"/>
    <w:rsid w:val="00E25123"/>
    <w:rsid w:val="00E25956"/>
    <w:rsid w:val="00E26677"/>
    <w:rsid w:val="00E26C56"/>
    <w:rsid w:val="00E26C58"/>
    <w:rsid w:val="00E276B9"/>
    <w:rsid w:val="00E30321"/>
    <w:rsid w:val="00E30394"/>
    <w:rsid w:val="00E30B55"/>
    <w:rsid w:val="00E316C6"/>
    <w:rsid w:val="00E31BE6"/>
    <w:rsid w:val="00E31C98"/>
    <w:rsid w:val="00E31FB5"/>
    <w:rsid w:val="00E322FA"/>
    <w:rsid w:val="00E32C1F"/>
    <w:rsid w:val="00E33C89"/>
    <w:rsid w:val="00E34D5A"/>
    <w:rsid w:val="00E35BF6"/>
    <w:rsid w:val="00E36169"/>
    <w:rsid w:val="00E36DED"/>
    <w:rsid w:val="00E372F1"/>
    <w:rsid w:val="00E37F6B"/>
    <w:rsid w:val="00E4069E"/>
    <w:rsid w:val="00E4088F"/>
    <w:rsid w:val="00E408E3"/>
    <w:rsid w:val="00E40A2A"/>
    <w:rsid w:val="00E4143B"/>
    <w:rsid w:val="00E428C1"/>
    <w:rsid w:val="00E429F2"/>
    <w:rsid w:val="00E44729"/>
    <w:rsid w:val="00E4524D"/>
    <w:rsid w:val="00E46402"/>
    <w:rsid w:val="00E4652A"/>
    <w:rsid w:val="00E46A31"/>
    <w:rsid w:val="00E473C9"/>
    <w:rsid w:val="00E47E27"/>
    <w:rsid w:val="00E50304"/>
    <w:rsid w:val="00E50856"/>
    <w:rsid w:val="00E51141"/>
    <w:rsid w:val="00E513FC"/>
    <w:rsid w:val="00E5177A"/>
    <w:rsid w:val="00E51F9A"/>
    <w:rsid w:val="00E5273E"/>
    <w:rsid w:val="00E53BD0"/>
    <w:rsid w:val="00E54083"/>
    <w:rsid w:val="00E54C74"/>
    <w:rsid w:val="00E56637"/>
    <w:rsid w:val="00E56AE8"/>
    <w:rsid w:val="00E5707E"/>
    <w:rsid w:val="00E6020A"/>
    <w:rsid w:val="00E606F4"/>
    <w:rsid w:val="00E6175A"/>
    <w:rsid w:val="00E61D1C"/>
    <w:rsid w:val="00E62094"/>
    <w:rsid w:val="00E6209C"/>
    <w:rsid w:val="00E6239A"/>
    <w:rsid w:val="00E62486"/>
    <w:rsid w:val="00E62ADD"/>
    <w:rsid w:val="00E62FBE"/>
    <w:rsid w:val="00E634E8"/>
    <w:rsid w:val="00E63815"/>
    <w:rsid w:val="00E6491B"/>
    <w:rsid w:val="00E64972"/>
    <w:rsid w:val="00E649AB"/>
    <w:rsid w:val="00E6518D"/>
    <w:rsid w:val="00E6532B"/>
    <w:rsid w:val="00E65388"/>
    <w:rsid w:val="00E66808"/>
    <w:rsid w:val="00E668B4"/>
    <w:rsid w:val="00E66928"/>
    <w:rsid w:val="00E66B23"/>
    <w:rsid w:val="00E67435"/>
    <w:rsid w:val="00E709BC"/>
    <w:rsid w:val="00E7104C"/>
    <w:rsid w:val="00E71373"/>
    <w:rsid w:val="00E7155F"/>
    <w:rsid w:val="00E7207B"/>
    <w:rsid w:val="00E721B0"/>
    <w:rsid w:val="00E73D05"/>
    <w:rsid w:val="00E7409F"/>
    <w:rsid w:val="00E748A3"/>
    <w:rsid w:val="00E7541D"/>
    <w:rsid w:val="00E75C74"/>
    <w:rsid w:val="00E76C55"/>
    <w:rsid w:val="00E77185"/>
    <w:rsid w:val="00E779CE"/>
    <w:rsid w:val="00E77B33"/>
    <w:rsid w:val="00E80100"/>
    <w:rsid w:val="00E804EB"/>
    <w:rsid w:val="00E8130B"/>
    <w:rsid w:val="00E816FA"/>
    <w:rsid w:val="00E81A8C"/>
    <w:rsid w:val="00E823A2"/>
    <w:rsid w:val="00E829D1"/>
    <w:rsid w:val="00E8481B"/>
    <w:rsid w:val="00E8481D"/>
    <w:rsid w:val="00E84F41"/>
    <w:rsid w:val="00E84FDC"/>
    <w:rsid w:val="00E85213"/>
    <w:rsid w:val="00E853CB"/>
    <w:rsid w:val="00E85972"/>
    <w:rsid w:val="00E85CA8"/>
    <w:rsid w:val="00E85D60"/>
    <w:rsid w:val="00E85DEE"/>
    <w:rsid w:val="00E87766"/>
    <w:rsid w:val="00E87F62"/>
    <w:rsid w:val="00E9017F"/>
    <w:rsid w:val="00E90728"/>
    <w:rsid w:val="00E914F8"/>
    <w:rsid w:val="00E93D24"/>
    <w:rsid w:val="00E946BB"/>
    <w:rsid w:val="00E94BAE"/>
    <w:rsid w:val="00E9522C"/>
    <w:rsid w:val="00E954B6"/>
    <w:rsid w:val="00E956E5"/>
    <w:rsid w:val="00E957B5"/>
    <w:rsid w:val="00E96470"/>
    <w:rsid w:val="00E96F6D"/>
    <w:rsid w:val="00E9784E"/>
    <w:rsid w:val="00EA0449"/>
    <w:rsid w:val="00EA1036"/>
    <w:rsid w:val="00EA1474"/>
    <w:rsid w:val="00EA19F0"/>
    <w:rsid w:val="00EA1D06"/>
    <w:rsid w:val="00EA20AC"/>
    <w:rsid w:val="00EA27A6"/>
    <w:rsid w:val="00EA33DD"/>
    <w:rsid w:val="00EA3E3B"/>
    <w:rsid w:val="00EA4A9C"/>
    <w:rsid w:val="00EA4BC1"/>
    <w:rsid w:val="00EA4D7A"/>
    <w:rsid w:val="00EA4DD1"/>
    <w:rsid w:val="00EA5078"/>
    <w:rsid w:val="00EA5942"/>
    <w:rsid w:val="00EA5E07"/>
    <w:rsid w:val="00EA7A31"/>
    <w:rsid w:val="00EA7C6E"/>
    <w:rsid w:val="00EB044A"/>
    <w:rsid w:val="00EB0736"/>
    <w:rsid w:val="00EB0CFD"/>
    <w:rsid w:val="00EB1AAD"/>
    <w:rsid w:val="00EB2868"/>
    <w:rsid w:val="00EB3302"/>
    <w:rsid w:val="00EB34D2"/>
    <w:rsid w:val="00EB3594"/>
    <w:rsid w:val="00EB39C7"/>
    <w:rsid w:val="00EB5EC3"/>
    <w:rsid w:val="00EB61A2"/>
    <w:rsid w:val="00EB663F"/>
    <w:rsid w:val="00EB66B0"/>
    <w:rsid w:val="00EB6F7D"/>
    <w:rsid w:val="00EC0F6D"/>
    <w:rsid w:val="00EC3310"/>
    <w:rsid w:val="00EC3F16"/>
    <w:rsid w:val="00EC461B"/>
    <w:rsid w:val="00EC465E"/>
    <w:rsid w:val="00EC513D"/>
    <w:rsid w:val="00EC61E8"/>
    <w:rsid w:val="00EC691E"/>
    <w:rsid w:val="00EC6CA3"/>
    <w:rsid w:val="00EC6EE4"/>
    <w:rsid w:val="00ED1B76"/>
    <w:rsid w:val="00ED2714"/>
    <w:rsid w:val="00ED276F"/>
    <w:rsid w:val="00ED2B91"/>
    <w:rsid w:val="00ED2CDF"/>
    <w:rsid w:val="00ED3230"/>
    <w:rsid w:val="00ED3D71"/>
    <w:rsid w:val="00ED45FE"/>
    <w:rsid w:val="00ED485C"/>
    <w:rsid w:val="00ED48EA"/>
    <w:rsid w:val="00ED4BD4"/>
    <w:rsid w:val="00ED4CAC"/>
    <w:rsid w:val="00ED5BFD"/>
    <w:rsid w:val="00ED66C6"/>
    <w:rsid w:val="00ED7F22"/>
    <w:rsid w:val="00EE02E7"/>
    <w:rsid w:val="00EE0322"/>
    <w:rsid w:val="00EE0485"/>
    <w:rsid w:val="00EE12AD"/>
    <w:rsid w:val="00EE18A0"/>
    <w:rsid w:val="00EE219F"/>
    <w:rsid w:val="00EE3D24"/>
    <w:rsid w:val="00EE3E3D"/>
    <w:rsid w:val="00EE4174"/>
    <w:rsid w:val="00EE45E7"/>
    <w:rsid w:val="00EE476B"/>
    <w:rsid w:val="00EE4FDC"/>
    <w:rsid w:val="00EE5711"/>
    <w:rsid w:val="00EE5807"/>
    <w:rsid w:val="00EE59AF"/>
    <w:rsid w:val="00EE5A26"/>
    <w:rsid w:val="00EE5BBF"/>
    <w:rsid w:val="00EE5E63"/>
    <w:rsid w:val="00EE6DA1"/>
    <w:rsid w:val="00EE6DE9"/>
    <w:rsid w:val="00EE7814"/>
    <w:rsid w:val="00EE7ED6"/>
    <w:rsid w:val="00EF0166"/>
    <w:rsid w:val="00EF1190"/>
    <w:rsid w:val="00EF12CC"/>
    <w:rsid w:val="00EF1489"/>
    <w:rsid w:val="00EF2647"/>
    <w:rsid w:val="00EF27BE"/>
    <w:rsid w:val="00EF2EDA"/>
    <w:rsid w:val="00EF52C8"/>
    <w:rsid w:val="00EF5C5E"/>
    <w:rsid w:val="00EF654D"/>
    <w:rsid w:val="00EF656A"/>
    <w:rsid w:val="00EF6625"/>
    <w:rsid w:val="00EF6FA7"/>
    <w:rsid w:val="00EF7007"/>
    <w:rsid w:val="00F00624"/>
    <w:rsid w:val="00F0075C"/>
    <w:rsid w:val="00F0083D"/>
    <w:rsid w:val="00F009DD"/>
    <w:rsid w:val="00F01270"/>
    <w:rsid w:val="00F0149F"/>
    <w:rsid w:val="00F0248D"/>
    <w:rsid w:val="00F02DB3"/>
    <w:rsid w:val="00F03471"/>
    <w:rsid w:val="00F037A1"/>
    <w:rsid w:val="00F03803"/>
    <w:rsid w:val="00F05ABC"/>
    <w:rsid w:val="00F05F61"/>
    <w:rsid w:val="00F0672E"/>
    <w:rsid w:val="00F06BE7"/>
    <w:rsid w:val="00F07919"/>
    <w:rsid w:val="00F108EF"/>
    <w:rsid w:val="00F11383"/>
    <w:rsid w:val="00F11869"/>
    <w:rsid w:val="00F12754"/>
    <w:rsid w:val="00F12CF0"/>
    <w:rsid w:val="00F13848"/>
    <w:rsid w:val="00F14555"/>
    <w:rsid w:val="00F146A3"/>
    <w:rsid w:val="00F14D1F"/>
    <w:rsid w:val="00F15B1E"/>
    <w:rsid w:val="00F1646B"/>
    <w:rsid w:val="00F16A3A"/>
    <w:rsid w:val="00F17924"/>
    <w:rsid w:val="00F17B4F"/>
    <w:rsid w:val="00F202CB"/>
    <w:rsid w:val="00F206E2"/>
    <w:rsid w:val="00F20BB9"/>
    <w:rsid w:val="00F2104A"/>
    <w:rsid w:val="00F213BF"/>
    <w:rsid w:val="00F214C3"/>
    <w:rsid w:val="00F22373"/>
    <w:rsid w:val="00F228D7"/>
    <w:rsid w:val="00F22CBD"/>
    <w:rsid w:val="00F23CBD"/>
    <w:rsid w:val="00F23D97"/>
    <w:rsid w:val="00F24513"/>
    <w:rsid w:val="00F24A9D"/>
    <w:rsid w:val="00F250A4"/>
    <w:rsid w:val="00F25C19"/>
    <w:rsid w:val="00F25DB6"/>
    <w:rsid w:val="00F266A3"/>
    <w:rsid w:val="00F26719"/>
    <w:rsid w:val="00F26E68"/>
    <w:rsid w:val="00F271A2"/>
    <w:rsid w:val="00F274E1"/>
    <w:rsid w:val="00F27556"/>
    <w:rsid w:val="00F3032B"/>
    <w:rsid w:val="00F30347"/>
    <w:rsid w:val="00F30680"/>
    <w:rsid w:val="00F3093C"/>
    <w:rsid w:val="00F30E2B"/>
    <w:rsid w:val="00F32AF3"/>
    <w:rsid w:val="00F34A09"/>
    <w:rsid w:val="00F34FA5"/>
    <w:rsid w:val="00F3536A"/>
    <w:rsid w:val="00F356C9"/>
    <w:rsid w:val="00F35B65"/>
    <w:rsid w:val="00F36C1F"/>
    <w:rsid w:val="00F3711B"/>
    <w:rsid w:val="00F404DA"/>
    <w:rsid w:val="00F411A0"/>
    <w:rsid w:val="00F4178A"/>
    <w:rsid w:val="00F41AF0"/>
    <w:rsid w:val="00F41BDC"/>
    <w:rsid w:val="00F43082"/>
    <w:rsid w:val="00F4322F"/>
    <w:rsid w:val="00F4376A"/>
    <w:rsid w:val="00F43B45"/>
    <w:rsid w:val="00F45386"/>
    <w:rsid w:val="00F468DE"/>
    <w:rsid w:val="00F46F95"/>
    <w:rsid w:val="00F475AC"/>
    <w:rsid w:val="00F476FB"/>
    <w:rsid w:val="00F4771C"/>
    <w:rsid w:val="00F501D7"/>
    <w:rsid w:val="00F50AEA"/>
    <w:rsid w:val="00F5165F"/>
    <w:rsid w:val="00F51825"/>
    <w:rsid w:val="00F51DB3"/>
    <w:rsid w:val="00F51F1B"/>
    <w:rsid w:val="00F527DD"/>
    <w:rsid w:val="00F52D64"/>
    <w:rsid w:val="00F53025"/>
    <w:rsid w:val="00F54686"/>
    <w:rsid w:val="00F55150"/>
    <w:rsid w:val="00F559DD"/>
    <w:rsid w:val="00F55D36"/>
    <w:rsid w:val="00F567B0"/>
    <w:rsid w:val="00F56ACB"/>
    <w:rsid w:val="00F5727A"/>
    <w:rsid w:val="00F57A62"/>
    <w:rsid w:val="00F57B11"/>
    <w:rsid w:val="00F6058A"/>
    <w:rsid w:val="00F607F2"/>
    <w:rsid w:val="00F60978"/>
    <w:rsid w:val="00F609CB"/>
    <w:rsid w:val="00F60E0B"/>
    <w:rsid w:val="00F61EDD"/>
    <w:rsid w:val="00F61FBD"/>
    <w:rsid w:val="00F62388"/>
    <w:rsid w:val="00F6271D"/>
    <w:rsid w:val="00F63085"/>
    <w:rsid w:val="00F6316A"/>
    <w:rsid w:val="00F633B5"/>
    <w:rsid w:val="00F63785"/>
    <w:rsid w:val="00F64AD4"/>
    <w:rsid w:val="00F64B09"/>
    <w:rsid w:val="00F64B91"/>
    <w:rsid w:val="00F64E49"/>
    <w:rsid w:val="00F652B7"/>
    <w:rsid w:val="00F65631"/>
    <w:rsid w:val="00F65692"/>
    <w:rsid w:val="00F65E1C"/>
    <w:rsid w:val="00F6600E"/>
    <w:rsid w:val="00F66FB7"/>
    <w:rsid w:val="00F674B4"/>
    <w:rsid w:val="00F678EB"/>
    <w:rsid w:val="00F700BF"/>
    <w:rsid w:val="00F7019D"/>
    <w:rsid w:val="00F70236"/>
    <w:rsid w:val="00F70AAE"/>
    <w:rsid w:val="00F70C49"/>
    <w:rsid w:val="00F70E05"/>
    <w:rsid w:val="00F70E1C"/>
    <w:rsid w:val="00F71088"/>
    <w:rsid w:val="00F71092"/>
    <w:rsid w:val="00F721A6"/>
    <w:rsid w:val="00F72988"/>
    <w:rsid w:val="00F729FF"/>
    <w:rsid w:val="00F72CDB"/>
    <w:rsid w:val="00F73406"/>
    <w:rsid w:val="00F746EB"/>
    <w:rsid w:val="00F7475D"/>
    <w:rsid w:val="00F749B3"/>
    <w:rsid w:val="00F74ED7"/>
    <w:rsid w:val="00F74F00"/>
    <w:rsid w:val="00F751C3"/>
    <w:rsid w:val="00F75525"/>
    <w:rsid w:val="00F75C8E"/>
    <w:rsid w:val="00F767D2"/>
    <w:rsid w:val="00F76CBE"/>
    <w:rsid w:val="00F76EBD"/>
    <w:rsid w:val="00F76EF4"/>
    <w:rsid w:val="00F77F4C"/>
    <w:rsid w:val="00F80174"/>
    <w:rsid w:val="00F80B2E"/>
    <w:rsid w:val="00F80CB1"/>
    <w:rsid w:val="00F80FCB"/>
    <w:rsid w:val="00F815CD"/>
    <w:rsid w:val="00F81F87"/>
    <w:rsid w:val="00F8324E"/>
    <w:rsid w:val="00F83551"/>
    <w:rsid w:val="00F83754"/>
    <w:rsid w:val="00F844D1"/>
    <w:rsid w:val="00F8466C"/>
    <w:rsid w:val="00F85C47"/>
    <w:rsid w:val="00F85CDD"/>
    <w:rsid w:val="00F85CFC"/>
    <w:rsid w:val="00F86134"/>
    <w:rsid w:val="00F86D59"/>
    <w:rsid w:val="00F86FCB"/>
    <w:rsid w:val="00F8787F"/>
    <w:rsid w:val="00F87993"/>
    <w:rsid w:val="00F87D8D"/>
    <w:rsid w:val="00F90526"/>
    <w:rsid w:val="00F90A2B"/>
    <w:rsid w:val="00F90B4A"/>
    <w:rsid w:val="00F90F77"/>
    <w:rsid w:val="00F91723"/>
    <w:rsid w:val="00F92182"/>
    <w:rsid w:val="00F931AD"/>
    <w:rsid w:val="00F931F1"/>
    <w:rsid w:val="00F932CA"/>
    <w:rsid w:val="00F9349D"/>
    <w:rsid w:val="00F945B1"/>
    <w:rsid w:val="00F946D2"/>
    <w:rsid w:val="00F94825"/>
    <w:rsid w:val="00F94C19"/>
    <w:rsid w:val="00F950F8"/>
    <w:rsid w:val="00F951E4"/>
    <w:rsid w:val="00F9572C"/>
    <w:rsid w:val="00F9581F"/>
    <w:rsid w:val="00F95DB6"/>
    <w:rsid w:val="00F97624"/>
    <w:rsid w:val="00F97A3D"/>
    <w:rsid w:val="00FA07E0"/>
    <w:rsid w:val="00FA13C6"/>
    <w:rsid w:val="00FA1BD7"/>
    <w:rsid w:val="00FA1FC3"/>
    <w:rsid w:val="00FA234F"/>
    <w:rsid w:val="00FA28C4"/>
    <w:rsid w:val="00FA2D32"/>
    <w:rsid w:val="00FA4863"/>
    <w:rsid w:val="00FA4A44"/>
    <w:rsid w:val="00FA4E4E"/>
    <w:rsid w:val="00FA5158"/>
    <w:rsid w:val="00FA566A"/>
    <w:rsid w:val="00FA578B"/>
    <w:rsid w:val="00FA67DD"/>
    <w:rsid w:val="00FA68DD"/>
    <w:rsid w:val="00FA6E1C"/>
    <w:rsid w:val="00FA6FA0"/>
    <w:rsid w:val="00FA7BD5"/>
    <w:rsid w:val="00FB0342"/>
    <w:rsid w:val="00FB0567"/>
    <w:rsid w:val="00FB1326"/>
    <w:rsid w:val="00FB1602"/>
    <w:rsid w:val="00FB2035"/>
    <w:rsid w:val="00FB2304"/>
    <w:rsid w:val="00FB2486"/>
    <w:rsid w:val="00FB2AAB"/>
    <w:rsid w:val="00FB2F9F"/>
    <w:rsid w:val="00FB30CD"/>
    <w:rsid w:val="00FB4750"/>
    <w:rsid w:val="00FB4874"/>
    <w:rsid w:val="00FB489F"/>
    <w:rsid w:val="00FB4BF2"/>
    <w:rsid w:val="00FB4EAA"/>
    <w:rsid w:val="00FB688D"/>
    <w:rsid w:val="00FB6BD5"/>
    <w:rsid w:val="00FB7809"/>
    <w:rsid w:val="00FB78A3"/>
    <w:rsid w:val="00FB7903"/>
    <w:rsid w:val="00FB799A"/>
    <w:rsid w:val="00FB7F25"/>
    <w:rsid w:val="00FC0076"/>
    <w:rsid w:val="00FC03BA"/>
    <w:rsid w:val="00FC0947"/>
    <w:rsid w:val="00FC0A2A"/>
    <w:rsid w:val="00FC0EB9"/>
    <w:rsid w:val="00FC102E"/>
    <w:rsid w:val="00FC1068"/>
    <w:rsid w:val="00FC1F5B"/>
    <w:rsid w:val="00FC3001"/>
    <w:rsid w:val="00FC31A5"/>
    <w:rsid w:val="00FC3799"/>
    <w:rsid w:val="00FC3AAC"/>
    <w:rsid w:val="00FC3CCD"/>
    <w:rsid w:val="00FC41D4"/>
    <w:rsid w:val="00FC46E0"/>
    <w:rsid w:val="00FC4B0C"/>
    <w:rsid w:val="00FC50EB"/>
    <w:rsid w:val="00FC5E4C"/>
    <w:rsid w:val="00FC6073"/>
    <w:rsid w:val="00FC6CB4"/>
    <w:rsid w:val="00FC711D"/>
    <w:rsid w:val="00FC741A"/>
    <w:rsid w:val="00FC75CA"/>
    <w:rsid w:val="00FC7EAE"/>
    <w:rsid w:val="00FD0BD2"/>
    <w:rsid w:val="00FD178F"/>
    <w:rsid w:val="00FD236E"/>
    <w:rsid w:val="00FD3347"/>
    <w:rsid w:val="00FD33C4"/>
    <w:rsid w:val="00FD400B"/>
    <w:rsid w:val="00FD4F42"/>
    <w:rsid w:val="00FD552A"/>
    <w:rsid w:val="00FD5726"/>
    <w:rsid w:val="00FD60BE"/>
    <w:rsid w:val="00FD637A"/>
    <w:rsid w:val="00FD65AB"/>
    <w:rsid w:val="00FD6CBB"/>
    <w:rsid w:val="00FD6D35"/>
    <w:rsid w:val="00FD752A"/>
    <w:rsid w:val="00FD7D3A"/>
    <w:rsid w:val="00FD7DB2"/>
    <w:rsid w:val="00FE0110"/>
    <w:rsid w:val="00FE0844"/>
    <w:rsid w:val="00FE0B1D"/>
    <w:rsid w:val="00FE0B30"/>
    <w:rsid w:val="00FE326C"/>
    <w:rsid w:val="00FE3542"/>
    <w:rsid w:val="00FE3D80"/>
    <w:rsid w:val="00FE4142"/>
    <w:rsid w:val="00FE45C5"/>
    <w:rsid w:val="00FE4792"/>
    <w:rsid w:val="00FE4DEC"/>
    <w:rsid w:val="00FE5003"/>
    <w:rsid w:val="00FE5503"/>
    <w:rsid w:val="00FE6A8F"/>
    <w:rsid w:val="00FE6D4F"/>
    <w:rsid w:val="00FE738A"/>
    <w:rsid w:val="00FE7586"/>
    <w:rsid w:val="00FE781F"/>
    <w:rsid w:val="00FE7AC1"/>
    <w:rsid w:val="00FF00B5"/>
    <w:rsid w:val="00FF00B8"/>
    <w:rsid w:val="00FF03D3"/>
    <w:rsid w:val="00FF05B2"/>
    <w:rsid w:val="00FF0DB1"/>
    <w:rsid w:val="00FF140C"/>
    <w:rsid w:val="00FF1970"/>
    <w:rsid w:val="00FF19EE"/>
    <w:rsid w:val="00FF1C88"/>
    <w:rsid w:val="00FF1CCF"/>
    <w:rsid w:val="00FF1D44"/>
    <w:rsid w:val="00FF2350"/>
    <w:rsid w:val="00FF2CB8"/>
    <w:rsid w:val="00FF2E04"/>
    <w:rsid w:val="00FF2ED2"/>
    <w:rsid w:val="00FF3A3A"/>
    <w:rsid w:val="00FF4221"/>
    <w:rsid w:val="00FF47D5"/>
    <w:rsid w:val="00FF4D68"/>
    <w:rsid w:val="00FF53EA"/>
    <w:rsid w:val="00FF5748"/>
    <w:rsid w:val="00FF5FA7"/>
    <w:rsid w:val="00FF6917"/>
    <w:rsid w:val="00FF70BA"/>
    <w:rsid w:val="00FF741D"/>
    <w:rsid w:val="00FF7806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77"/>
  </w:style>
  <w:style w:type="paragraph" w:styleId="Ttulo1">
    <w:name w:val="heading 1"/>
    <w:basedOn w:val="Normal"/>
    <w:next w:val="Normal"/>
    <w:link w:val="Ttulo1Car"/>
    <w:uiPriority w:val="99"/>
    <w:qFormat/>
    <w:rsid w:val="006C41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C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C41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C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C41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7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7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1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vorlageSummary-text10pt">
    <w:name w:val="Formatvorlage Summary-text + 10 pt"/>
    <w:basedOn w:val="Normal"/>
    <w:uiPriority w:val="99"/>
    <w:rsid w:val="001140C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it-IT"/>
    </w:rPr>
  </w:style>
  <w:style w:type="paragraph" w:customStyle="1" w:styleId="FormatvorlageKeyword-nameBlock">
    <w:name w:val="Formatvorlage Key word-name + Block"/>
    <w:basedOn w:val="Normal"/>
    <w:uiPriority w:val="99"/>
    <w:rsid w:val="001140C4"/>
    <w:pPr>
      <w:spacing w:before="240" w:after="480" w:line="240" w:lineRule="atLeast"/>
      <w:jc w:val="both"/>
    </w:pPr>
    <w:rPr>
      <w:rFonts w:ascii="Arial" w:eastAsia="Times New Roman" w:hAnsi="Arial" w:cs="Times New Roman"/>
      <w:b/>
      <w:bCs/>
      <w:i/>
      <w:iCs/>
      <w:sz w:val="20"/>
      <w:szCs w:val="20"/>
      <w:lang w:val="en-GB" w:eastAsia="it-IT"/>
    </w:rPr>
  </w:style>
  <w:style w:type="paragraph" w:customStyle="1" w:styleId="FormatvorlageAuthorskursiv">
    <w:name w:val="Formatvorlage Authors kursiv"/>
    <w:basedOn w:val="Normal"/>
    <w:link w:val="FormatvorlageAuthorskursivZchn"/>
    <w:uiPriority w:val="99"/>
    <w:rsid w:val="001140C4"/>
    <w:pPr>
      <w:spacing w:before="240" w:after="240" w:line="240" w:lineRule="auto"/>
    </w:pPr>
    <w:rPr>
      <w:rFonts w:ascii="Arial" w:eastAsia="Times New Roman" w:hAnsi="Arial" w:cs="Arial"/>
      <w:i/>
      <w:iCs/>
      <w:lang w:val="en-GB" w:eastAsia="it-IT"/>
    </w:rPr>
  </w:style>
  <w:style w:type="character" w:customStyle="1" w:styleId="FormatvorlageAuthorskursivZchn">
    <w:name w:val="Formatvorlage Authors kursiv Zchn"/>
    <w:basedOn w:val="Fuentedeprrafopredeter"/>
    <w:link w:val="FormatvorlageAuthorskursiv"/>
    <w:uiPriority w:val="99"/>
    <w:locked/>
    <w:rsid w:val="001140C4"/>
    <w:rPr>
      <w:rFonts w:ascii="Arial" w:eastAsia="Times New Roman" w:hAnsi="Arial" w:cs="Arial"/>
      <w:i/>
      <w:iCs/>
      <w:lang w:val="en-GB" w:eastAsia="it-IT"/>
    </w:rPr>
  </w:style>
  <w:style w:type="paragraph" w:customStyle="1" w:styleId="articles">
    <w:name w:val="articles"/>
    <w:basedOn w:val="Normal"/>
    <w:rsid w:val="00F0075C"/>
    <w:pPr>
      <w:spacing w:after="0" w:line="240" w:lineRule="auto"/>
    </w:pPr>
    <w:rPr>
      <w:rFonts w:ascii="Arial" w:eastAsia="Times New Roman" w:hAnsi="Arial" w:cs="Arial"/>
      <w:sz w:val="20"/>
      <w:szCs w:val="20"/>
      <w:lang w:val="it-IT" w:eastAsia="it-IT"/>
    </w:rPr>
  </w:style>
  <w:style w:type="character" w:customStyle="1" w:styleId="databold">
    <w:name w:val="data_bold"/>
    <w:basedOn w:val="Fuentedeprrafopredeter"/>
    <w:rsid w:val="00A3583A"/>
  </w:style>
  <w:style w:type="character" w:customStyle="1" w:styleId="hps">
    <w:name w:val="hps"/>
    <w:basedOn w:val="Fuentedeprrafopredeter"/>
    <w:rsid w:val="004814FA"/>
  </w:style>
  <w:style w:type="character" w:customStyle="1" w:styleId="longtext">
    <w:name w:val="long_text"/>
    <w:basedOn w:val="Fuentedeprrafopredeter"/>
    <w:uiPriority w:val="99"/>
    <w:rsid w:val="004814FA"/>
  </w:style>
  <w:style w:type="character" w:customStyle="1" w:styleId="Ttulo1Car">
    <w:name w:val="Título 1 Car"/>
    <w:basedOn w:val="Fuentedeprrafopredeter"/>
    <w:link w:val="Ttulo1"/>
    <w:uiPriority w:val="99"/>
    <w:rsid w:val="006C41A0"/>
    <w:rPr>
      <w:rFonts w:ascii="Arial" w:eastAsia="Times New Roman" w:hAnsi="Arial" w:cs="Arial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C41A0"/>
    <w:rPr>
      <w:rFonts w:ascii="Arial" w:eastAsia="Times New Roman" w:hAnsi="Arial" w:cs="Arial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6C41A0"/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character" w:styleId="Hipervnculo">
    <w:name w:val="Hyperlink"/>
    <w:basedOn w:val="Fuentedeprrafopredeter"/>
    <w:uiPriority w:val="99"/>
    <w:rsid w:val="006C41A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C41A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C41A0"/>
    <w:rPr>
      <w:rFonts w:ascii="Tahoma" w:eastAsia="Times New Roman" w:hAnsi="Tahoma" w:cs="Tahoma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C41A0"/>
    <w:pPr>
      <w:ind w:left="720"/>
    </w:pPr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99"/>
    <w:qFormat/>
    <w:rsid w:val="006C41A0"/>
    <w:rPr>
      <w:b/>
      <w:bCs/>
    </w:rPr>
  </w:style>
  <w:style w:type="character" w:customStyle="1" w:styleId="styles4">
    <w:name w:val="styles4"/>
    <w:basedOn w:val="Fuentedeprrafopredeter"/>
    <w:uiPriority w:val="99"/>
    <w:rsid w:val="006C41A0"/>
    <w:rPr>
      <w:rFonts w:ascii="Verdana" w:hAnsi="Verdana" w:cs="Verdana"/>
      <w:color w:val="586464"/>
      <w:sz w:val="17"/>
      <w:szCs w:val="17"/>
      <w:u w:val="none"/>
      <w:effect w:val="none"/>
    </w:rPr>
  </w:style>
  <w:style w:type="character" w:customStyle="1" w:styleId="menu1">
    <w:name w:val="menu1"/>
    <w:basedOn w:val="Fuentedeprrafopredeter"/>
    <w:uiPriority w:val="99"/>
    <w:rsid w:val="006C41A0"/>
    <w:rPr>
      <w:rFonts w:ascii="Arial" w:hAnsi="Arial" w:cs="Arial"/>
      <w:color w:val="auto"/>
      <w:sz w:val="17"/>
      <w:szCs w:val="17"/>
      <w:u w:val="none"/>
      <w:effect w:val="none"/>
    </w:rPr>
  </w:style>
  <w:style w:type="paragraph" w:customStyle="1" w:styleId="styles">
    <w:name w:val="styles"/>
    <w:basedOn w:val="Normal"/>
    <w:uiPriority w:val="99"/>
    <w:rsid w:val="006C41A0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586464"/>
      <w:sz w:val="17"/>
      <w:szCs w:val="17"/>
      <w:lang w:eastAsia="es-ES"/>
    </w:rPr>
  </w:style>
  <w:style w:type="paragraph" w:styleId="NormalWeb">
    <w:name w:val="Normal (Web)"/>
    <w:basedOn w:val="Normal"/>
    <w:uiPriority w:val="99"/>
    <w:rsid w:val="006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99"/>
    <w:qFormat/>
    <w:rsid w:val="006C41A0"/>
    <w:rPr>
      <w:b/>
      <w:bCs/>
    </w:rPr>
  </w:style>
  <w:style w:type="table" w:styleId="Tablaconcuadrcula">
    <w:name w:val="Table Grid"/>
    <w:basedOn w:val="Tablanormal"/>
    <w:uiPriority w:val="99"/>
    <w:rsid w:val="006C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C41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A0"/>
    <w:rPr>
      <w:rFonts w:ascii="Tahoma" w:eastAsia="Calibri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uiPriority w:val="99"/>
    <w:rsid w:val="006C41A0"/>
    <w:pPr>
      <w:spacing w:before="240" w:after="240" w:line="240" w:lineRule="auto"/>
    </w:pPr>
    <w:rPr>
      <w:rFonts w:ascii="Arial" w:eastAsia="Times New Roman" w:hAnsi="Arial" w:cs="Arial"/>
      <w:i/>
      <w:iCs/>
      <w:lang w:val="en-GB" w:eastAsia="it-IT"/>
    </w:rPr>
  </w:style>
  <w:style w:type="character" w:customStyle="1" w:styleId="AuthorsChar">
    <w:name w:val="Authors Char"/>
    <w:basedOn w:val="Fuentedeprrafopredeter"/>
    <w:link w:val="Authors"/>
    <w:uiPriority w:val="99"/>
    <w:locked/>
    <w:rsid w:val="006C41A0"/>
    <w:rPr>
      <w:rFonts w:ascii="Arial" w:eastAsia="Times New Roman" w:hAnsi="Arial" w:cs="Arial"/>
      <w:i/>
      <w:iCs/>
      <w:lang w:val="en-GB" w:eastAsia="it-IT"/>
    </w:rPr>
  </w:style>
  <w:style w:type="character" w:customStyle="1" w:styleId="Formatvorlage11ptKursiv">
    <w:name w:val="Formatvorlage 11 pt Kursiv"/>
    <w:basedOn w:val="Fuentedeprrafopredeter"/>
    <w:uiPriority w:val="99"/>
    <w:rsid w:val="006C41A0"/>
    <w:rPr>
      <w:rFonts w:ascii="Arial" w:hAnsi="Arial" w:cs="Arial"/>
      <w:i/>
      <w:iCs/>
      <w:sz w:val="20"/>
      <w:szCs w:val="20"/>
    </w:rPr>
  </w:style>
  <w:style w:type="paragraph" w:customStyle="1" w:styleId="Formatvorlageberschrift2Block">
    <w:name w:val="Formatvorlage Überschrift 2 + Block"/>
    <w:basedOn w:val="Ttulo2"/>
    <w:uiPriority w:val="99"/>
    <w:rsid w:val="006C41A0"/>
    <w:pPr>
      <w:spacing w:before="480" w:after="240"/>
      <w:jc w:val="both"/>
    </w:pPr>
    <w:rPr>
      <w:i w:val="0"/>
      <w:iCs w:val="0"/>
      <w:sz w:val="22"/>
      <w:szCs w:val="22"/>
      <w:lang w:val="en-GB" w:eastAsia="it-IT"/>
    </w:rPr>
  </w:style>
  <w:style w:type="character" w:styleId="Textodelmarcadordeposicin">
    <w:name w:val="Placeholder Text"/>
    <w:basedOn w:val="Fuentedeprrafopredeter"/>
    <w:uiPriority w:val="99"/>
    <w:semiHidden/>
    <w:rsid w:val="006C41A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rsid w:val="006C41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C41A0"/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1A0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C41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1A0"/>
    <w:rPr>
      <w:rFonts w:ascii="Calibri" w:eastAsia="Calibri" w:hAnsi="Calibri" w:cs="Calibri"/>
      <w:b/>
      <w:bCs/>
      <w:sz w:val="20"/>
      <w:szCs w:val="20"/>
    </w:rPr>
  </w:style>
  <w:style w:type="character" w:customStyle="1" w:styleId="hpsatn">
    <w:name w:val="hps atn"/>
    <w:basedOn w:val="Fuentedeprrafopredeter"/>
    <w:uiPriority w:val="99"/>
    <w:rsid w:val="006C41A0"/>
  </w:style>
  <w:style w:type="character" w:customStyle="1" w:styleId="shorttext">
    <w:name w:val="short_text"/>
    <w:basedOn w:val="Fuentedeprrafopredeter"/>
    <w:rsid w:val="006C41A0"/>
  </w:style>
  <w:style w:type="character" w:styleId="Nmerodelnea">
    <w:name w:val="line number"/>
    <w:basedOn w:val="Fuentedeprrafopredeter"/>
    <w:uiPriority w:val="99"/>
    <w:semiHidden/>
    <w:rsid w:val="006C41A0"/>
  </w:style>
  <w:style w:type="paragraph" w:styleId="Piedepgina">
    <w:name w:val="footer"/>
    <w:basedOn w:val="Normal"/>
    <w:link w:val="PiedepginaCar"/>
    <w:uiPriority w:val="99"/>
    <w:unhideWhenUsed/>
    <w:rsid w:val="006E7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C37"/>
  </w:style>
  <w:style w:type="paragraph" w:styleId="Epgrafe">
    <w:name w:val="caption"/>
    <w:basedOn w:val="Normal"/>
    <w:next w:val="Normal"/>
    <w:uiPriority w:val="35"/>
    <w:qFormat/>
    <w:rsid w:val="00223A0F"/>
    <w:pPr>
      <w:spacing w:line="252" w:lineRule="auto"/>
    </w:pPr>
    <w:rPr>
      <w:rFonts w:ascii="Calibri" w:eastAsia="MS Gothic" w:hAnsi="Calibri" w:cs="Times New Roman"/>
      <w:caps/>
      <w:spacing w:val="10"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E70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E70A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5E70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0AB"/>
  </w:style>
  <w:style w:type="paragraph" w:styleId="Sangradetextonormal">
    <w:name w:val="Body Text Indent"/>
    <w:basedOn w:val="Normal"/>
    <w:link w:val="SangradetextonormalCar"/>
    <w:uiPriority w:val="99"/>
    <w:unhideWhenUsed/>
    <w:rsid w:val="005E70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E70AB"/>
  </w:style>
  <w:style w:type="paragraph" w:styleId="HTMLconformatoprevio">
    <w:name w:val="HTML Preformatted"/>
    <w:basedOn w:val="Normal"/>
    <w:link w:val="HTMLconformatoprevioCar"/>
    <w:uiPriority w:val="99"/>
    <w:unhideWhenUsed/>
    <w:rsid w:val="00FD2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236E"/>
    <w:rPr>
      <w:rFonts w:ascii="Lucida Console" w:eastAsia="Times New Roman" w:hAnsi="Lucida Console" w:cs="Courier New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90D56"/>
    <w:pPr>
      <w:spacing w:after="0" w:line="240" w:lineRule="auto"/>
      <w:ind w:firstLine="284"/>
    </w:pPr>
    <w:rPr>
      <w:rFonts w:ascii="Calibri" w:eastAsia="Times New Roman" w:hAnsi="Calibri" w:cs="Times New Roman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0D56"/>
    <w:rPr>
      <w:rFonts w:ascii="Calibri" w:eastAsia="Times New Roman" w:hAnsi="Calibri" w:cs="Times New Roman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1B21-879D-488C-8B9B-E51B84E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19:03:00Z</dcterms:created>
  <dcterms:modified xsi:type="dcterms:W3CDTF">2016-08-10T11:18:00Z</dcterms:modified>
</cp:coreProperties>
</file>